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061"/>
        <w:tblW w:w="11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2910"/>
        <w:gridCol w:w="2612"/>
        <w:gridCol w:w="3015"/>
        <w:gridCol w:w="763"/>
        <w:gridCol w:w="1350"/>
        <w:gridCol w:w="260"/>
        <w:gridCol w:w="13"/>
      </w:tblGrid>
      <w:tr w:rsidR="008D12A0" w14:paraId="665556A3" w14:textId="77777777" w:rsidTr="00FC6004">
        <w:trPr>
          <w:trHeight w:val="279"/>
        </w:trPr>
        <w:tc>
          <w:tcPr>
            <w:tcW w:w="11163" w:type="dxa"/>
            <w:gridSpan w:val="8"/>
            <w:shd w:val="clear" w:color="auto" w:fill="auto"/>
          </w:tcPr>
          <w:p w14:paraId="21982F25" w14:textId="77777777" w:rsidR="008D12A0" w:rsidRPr="002B5A0B" w:rsidRDefault="008D12A0" w:rsidP="00FC6004">
            <w:pPr>
              <w:pStyle w:val="SectionHeading"/>
              <w:spacing w:line="360" w:lineRule="auto"/>
            </w:pPr>
            <w:r w:rsidRPr="00AE6521">
              <w:rPr>
                <w:rStyle w:val="SectionHeadingChar"/>
                <w:b/>
              </w:rPr>
              <w:t>WORK EXPERIENCE</w:t>
            </w:r>
          </w:p>
        </w:tc>
      </w:tr>
      <w:tr w:rsidR="004725F8" w14:paraId="5C66BCCC" w14:textId="77777777" w:rsidTr="00691F58">
        <w:trPr>
          <w:trHeight w:val="58"/>
        </w:trPr>
        <w:tc>
          <w:tcPr>
            <w:tcW w:w="9540" w:type="dxa"/>
            <w:gridSpan w:val="5"/>
            <w:shd w:val="clear" w:color="auto" w:fill="auto"/>
          </w:tcPr>
          <w:p w14:paraId="04F56C80" w14:textId="095D0E18" w:rsidR="004725F8" w:rsidRPr="002E7C9B" w:rsidRDefault="00F34629" w:rsidP="00FC6004">
            <w:pPr>
              <w:spacing w:line="360" w:lineRule="auto"/>
              <w:rPr>
                <w:b/>
                <w:color w:val="000000" w:themeColor="text1"/>
                <w:sz w:val="20"/>
              </w:rPr>
            </w:pPr>
            <w:r>
              <w:rPr>
                <w:rStyle w:val="SectionbodytextChar"/>
                <w:b/>
              </w:rPr>
              <w:t xml:space="preserve">   </w:t>
            </w:r>
            <w:r w:rsidR="00497447">
              <w:rPr>
                <w:rStyle w:val="SectionbodytextChar"/>
                <w:b/>
              </w:rPr>
              <w:t xml:space="preserve"> </w:t>
            </w:r>
            <w:r w:rsidR="004725F8">
              <w:rPr>
                <w:rStyle w:val="SectionbodytextChar"/>
                <w:b/>
              </w:rPr>
              <w:t>Technical Designer • Games for Entertainment and Learning Lab</w:t>
            </w:r>
          </w:p>
        </w:tc>
        <w:tc>
          <w:tcPr>
            <w:tcW w:w="1623" w:type="dxa"/>
            <w:gridSpan w:val="3"/>
            <w:shd w:val="clear" w:color="auto" w:fill="auto"/>
          </w:tcPr>
          <w:p w14:paraId="565029F7" w14:textId="3E0ACCDD" w:rsidR="004725F8" w:rsidRPr="00691F58" w:rsidRDefault="004725F8" w:rsidP="00691F58">
            <w:pPr>
              <w:pStyle w:val="ContactInfo"/>
              <w:jc w:val="left"/>
              <w:rPr>
                <w:color w:val="000000" w:themeColor="text1"/>
                <w:sz w:val="19"/>
                <w:szCs w:val="19"/>
              </w:rPr>
            </w:pPr>
            <w:r w:rsidRPr="00691F58">
              <w:rPr>
                <w:rStyle w:val="SectionbodytextChar"/>
                <w:color w:val="4E3B30" w:themeColor="text2"/>
                <w:sz w:val="19"/>
                <w:szCs w:val="19"/>
              </w:rPr>
              <w:t>2017 —</w:t>
            </w:r>
            <w:r w:rsidR="00691F58" w:rsidRPr="00691F58">
              <w:rPr>
                <w:rStyle w:val="SectionbodytextChar"/>
                <w:color w:val="4E3B30" w:themeColor="text2"/>
                <w:sz w:val="19"/>
                <w:szCs w:val="19"/>
              </w:rPr>
              <w:t xml:space="preserve"> </w:t>
            </w:r>
            <w:r w:rsidRPr="00691F58">
              <w:rPr>
                <w:rStyle w:val="SectionbodytextChar"/>
                <w:color w:val="4E3B30" w:themeColor="text2"/>
                <w:sz w:val="19"/>
                <w:szCs w:val="19"/>
              </w:rPr>
              <w:t>Present</w:t>
            </w:r>
          </w:p>
        </w:tc>
      </w:tr>
      <w:tr w:rsidR="00586D80" w14:paraId="2FAEC362" w14:textId="77777777" w:rsidTr="00691F58">
        <w:trPr>
          <w:trHeight w:val="243"/>
        </w:trPr>
        <w:tc>
          <w:tcPr>
            <w:tcW w:w="240" w:type="dxa"/>
            <w:shd w:val="clear" w:color="auto" w:fill="auto"/>
          </w:tcPr>
          <w:p w14:paraId="19FB9667" w14:textId="77777777" w:rsidR="00586D80" w:rsidRDefault="00586D80" w:rsidP="00FC6004">
            <w:pPr>
              <w:spacing w:line="360" w:lineRule="auto"/>
              <w:rPr>
                <w:rStyle w:val="SectionbodytextChar"/>
                <w:b/>
              </w:rPr>
            </w:pPr>
          </w:p>
        </w:tc>
        <w:tc>
          <w:tcPr>
            <w:tcW w:w="9300" w:type="dxa"/>
            <w:gridSpan w:val="4"/>
            <w:shd w:val="clear" w:color="auto" w:fill="auto"/>
          </w:tcPr>
          <w:p w14:paraId="12C0C802" w14:textId="51F260B2" w:rsidR="00586D80" w:rsidRPr="00DA4C9A" w:rsidRDefault="00F34629" w:rsidP="00FC6004">
            <w:pPr>
              <w:spacing w:line="360" w:lineRule="auto"/>
              <w:rPr>
                <w:rStyle w:val="SectionbodytextChar"/>
                <w:bCs/>
                <w:i/>
                <w:iCs/>
              </w:rPr>
            </w:pPr>
            <w:r>
              <w:rPr>
                <w:rStyle w:val="SectionbodytextChar"/>
                <w:b/>
              </w:rPr>
              <w:t xml:space="preserve">   </w:t>
            </w:r>
            <w:r w:rsidR="00497447">
              <w:rPr>
                <w:rStyle w:val="SectionbodytextChar"/>
                <w:b/>
              </w:rPr>
              <w:t xml:space="preserve"> </w:t>
            </w:r>
            <w:r w:rsidR="00586D80" w:rsidRPr="00DA4C9A">
              <w:rPr>
                <w:rStyle w:val="SectionbodytextChar"/>
                <w:bCs/>
                <w:i/>
                <w:iCs/>
              </w:rPr>
              <w:t>Quantum 3</w:t>
            </w:r>
          </w:p>
        </w:tc>
        <w:tc>
          <w:tcPr>
            <w:tcW w:w="1623" w:type="dxa"/>
            <w:gridSpan w:val="3"/>
            <w:vMerge w:val="restart"/>
            <w:shd w:val="clear" w:color="auto" w:fill="auto"/>
          </w:tcPr>
          <w:p w14:paraId="63C5A098" w14:textId="1D925B2E" w:rsidR="00586D80" w:rsidRDefault="00586D80" w:rsidP="00FC6004">
            <w:pPr>
              <w:rPr>
                <w:rStyle w:val="SectionbodytextChar"/>
                <w:color w:val="4E3B30" w:themeColor="text2"/>
              </w:rPr>
            </w:pPr>
          </w:p>
        </w:tc>
      </w:tr>
      <w:tr w:rsidR="00586D80" w14:paraId="188EDC9D" w14:textId="77777777" w:rsidTr="00691F58">
        <w:trPr>
          <w:trHeight w:val="2043"/>
        </w:trPr>
        <w:tc>
          <w:tcPr>
            <w:tcW w:w="240" w:type="dxa"/>
            <w:shd w:val="clear" w:color="auto" w:fill="auto"/>
          </w:tcPr>
          <w:p w14:paraId="6C65D6AB" w14:textId="77777777" w:rsidR="00586D80" w:rsidRDefault="00586D80" w:rsidP="00FC6004">
            <w:pPr>
              <w:pStyle w:val="ContactInfo"/>
              <w:jc w:val="left"/>
            </w:pPr>
          </w:p>
        </w:tc>
        <w:tc>
          <w:tcPr>
            <w:tcW w:w="9300" w:type="dxa"/>
            <w:gridSpan w:val="4"/>
            <w:shd w:val="clear" w:color="auto" w:fill="auto"/>
          </w:tcPr>
          <w:p w14:paraId="02700083" w14:textId="5FBF0DE2" w:rsidR="00586D80" w:rsidRPr="00770814" w:rsidRDefault="00586D80" w:rsidP="00FC6004">
            <w:pPr>
              <w:pStyle w:val="Sectionbodytextbold"/>
              <w:numPr>
                <w:ilvl w:val="0"/>
                <w:numId w:val="6"/>
              </w:numPr>
              <w:spacing w:line="288" w:lineRule="auto"/>
              <w:ind w:left="835"/>
              <w:rPr>
                <w:rStyle w:val="SectionbodytextboldChar"/>
                <w:b/>
              </w:rPr>
            </w:pPr>
            <w:r>
              <w:rPr>
                <w:rStyle w:val="SectionbodytextboldChar"/>
              </w:rPr>
              <w:t xml:space="preserve">Project Lead on </w:t>
            </w:r>
            <w:r w:rsidRPr="00EE62FF">
              <w:rPr>
                <w:rStyle w:val="SectionbodytextboldChar"/>
                <w:i/>
                <w:iCs/>
              </w:rPr>
              <w:t>Quantum 3</w:t>
            </w:r>
            <w:r>
              <w:rPr>
                <w:rStyle w:val="SectionbodytextboldChar"/>
              </w:rPr>
              <w:t xml:space="preserve">, an educational match-3 puzzle game where fun meets quantum physics! Funded by the National Science Foundation </w:t>
            </w:r>
          </w:p>
          <w:p w14:paraId="3F848087" w14:textId="03DD73ED" w:rsidR="00586D80" w:rsidRPr="00921F11" w:rsidRDefault="00586D80" w:rsidP="00FC6004">
            <w:pPr>
              <w:pStyle w:val="Sectionbodytextbold"/>
              <w:numPr>
                <w:ilvl w:val="0"/>
                <w:numId w:val="6"/>
              </w:numPr>
              <w:spacing w:line="288" w:lineRule="auto"/>
              <w:ind w:left="835"/>
              <w:rPr>
                <w:rStyle w:val="SectionbodytextboldChar"/>
                <w:b/>
              </w:rPr>
            </w:pPr>
            <w:r>
              <w:rPr>
                <w:rStyle w:val="SectionbodytextboldChar"/>
              </w:rPr>
              <w:t xml:space="preserve">Designed and </w:t>
            </w:r>
            <w:r w:rsidR="008830C1">
              <w:rPr>
                <w:rStyle w:val="SectionbodytextboldChar"/>
              </w:rPr>
              <w:t>implemented</w:t>
            </w:r>
            <w:r>
              <w:rPr>
                <w:rStyle w:val="SectionbodytextboldChar"/>
              </w:rPr>
              <w:t xml:space="preserve"> gameplay systems and level progression through</w:t>
            </w:r>
            <w:r w:rsidR="00691F58">
              <w:rPr>
                <w:rStyle w:val="SectionbodytextboldChar"/>
              </w:rPr>
              <w:t xml:space="preserve"> </w:t>
            </w:r>
            <w:r w:rsidRPr="00EE62FF">
              <w:rPr>
                <w:rStyle w:val="SectionbodytextboldChar"/>
                <w:i/>
                <w:iCs/>
              </w:rPr>
              <w:t>Quantum 3’s</w:t>
            </w:r>
            <w:r>
              <w:rPr>
                <w:rStyle w:val="SectionbodytextboldChar"/>
              </w:rPr>
              <w:t xml:space="preserve"> release on the AppStore and </w:t>
            </w:r>
            <w:proofErr w:type="spellStart"/>
            <w:r>
              <w:rPr>
                <w:rStyle w:val="SectionbodytextboldChar"/>
              </w:rPr>
              <w:t>GooglePlay</w:t>
            </w:r>
            <w:proofErr w:type="spellEnd"/>
          </w:p>
          <w:p w14:paraId="35611E7B" w14:textId="3BFBB874" w:rsidR="00586D80" w:rsidRPr="00985505" w:rsidRDefault="00586D80" w:rsidP="00FC6004">
            <w:pPr>
              <w:pStyle w:val="Sectionbodytextbold"/>
              <w:numPr>
                <w:ilvl w:val="0"/>
                <w:numId w:val="6"/>
              </w:numPr>
              <w:spacing w:line="288" w:lineRule="auto"/>
              <w:ind w:left="835"/>
            </w:pPr>
            <w:r>
              <w:rPr>
                <w:b w:val="0"/>
              </w:rPr>
              <w:t>Client</w:t>
            </w:r>
            <w:r w:rsidR="00454AB7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work with MSU’s Computational Mathematics, Science, and Engineering department as well as the Department of Physics and Astronomy to create a game that appeals to </w:t>
            </w:r>
            <w:r w:rsidR="00667B10">
              <w:rPr>
                <w:b w:val="0"/>
              </w:rPr>
              <w:t>a</w:t>
            </w:r>
            <w:r>
              <w:rPr>
                <w:b w:val="0"/>
              </w:rPr>
              <w:t xml:space="preserve"> </w:t>
            </w:r>
            <w:r w:rsidR="00667B10">
              <w:rPr>
                <w:b w:val="0"/>
              </w:rPr>
              <w:t>younger audience</w:t>
            </w:r>
            <w:r>
              <w:rPr>
                <w:b w:val="0"/>
              </w:rPr>
              <w:t xml:space="preserve"> </w:t>
            </w:r>
            <w:r w:rsidR="00667B10">
              <w:rPr>
                <w:b w:val="0"/>
              </w:rPr>
              <w:t>to better teach them about</w:t>
            </w:r>
            <w:r>
              <w:rPr>
                <w:b w:val="0"/>
              </w:rPr>
              <w:t xml:space="preserve"> fundamental physics</w:t>
            </w:r>
          </w:p>
        </w:tc>
        <w:tc>
          <w:tcPr>
            <w:tcW w:w="1623" w:type="dxa"/>
            <w:gridSpan w:val="3"/>
            <w:vMerge/>
            <w:shd w:val="clear" w:color="auto" w:fill="auto"/>
          </w:tcPr>
          <w:p w14:paraId="69DB2E5F" w14:textId="77777777" w:rsidR="00586D80" w:rsidRPr="00736AB5" w:rsidRDefault="00586D80" w:rsidP="00FC6004">
            <w:pPr>
              <w:pStyle w:val="Sectionbodytextbold"/>
              <w:rPr>
                <w:color w:val="4E3B30" w:themeColor="text2"/>
                <w:sz w:val="18"/>
              </w:rPr>
            </w:pPr>
          </w:p>
        </w:tc>
      </w:tr>
      <w:tr w:rsidR="00586D80" w14:paraId="5159C351" w14:textId="77777777" w:rsidTr="00691F58">
        <w:trPr>
          <w:trHeight w:val="351"/>
        </w:trPr>
        <w:tc>
          <w:tcPr>
            <w:tcW w:w="240" w:type="dxa"/>
            <w:shd w:val="clear" w:color="auto" w:fill="auto"/>
          </w:tcPr>
          <w:p w14:paraId="26CA77EE" w14:textId="77777777" w:rsidR="00586D80" w:rsidRPr="00940A58" w:rsidRDefault="00586D80" w:rsidP="00FC6004">
            <w:pPr>
              <w:pStyle w:val="ContactInfo"/>
              <w:jc w:val="left"/>
              <w:rPr>
                <w:bCs/>
              </w:rPr>
            </w:pPr>
          </w:p>
        </w:tc>
        <w:tc>
          <w:tcPr>
            <w:tcW w:w="9300" w:type="dxa"/>
            <w:gridSpan w:val="4"/>
            <w:shd w:val="clear" w:color="auto" w:fill="auto"/>
          </w:tcPr>
          <w:p w14:paraId="4067A287" w14:textId="5A746C6C" w:rsidR="00586D80" w:rsidRPr="00DA4C9A" w:rsidRDefault="00F34629" w:rsidP="00FC6004">
            <w:pPr>
              <w:pStyle w:val="Sectionbodytextbold"/>
              <w:spacing w:line="288" w:lineRule="auto"/>
              <w:rPr>
                <w:rStyle w:val="SectionbodytextboldChar"/>
                <w:b/>
                <w:i/>
                <w:iCs/>
              </w:rPr>
            </w:pPr>
            <w:r w:rsidRPr="00DA4C9A">
              <w:rPr>
                <w:rStyle w:val="SectionbodytextChar"/>
                <w:bCs/>
                <w:i/>
                <w:iCs/>
              </w:rPr>
              <w:t xml:space="preserve">   </w:t>
            </w:r>
            <w:r w:rsidR="00497447" w:rsidRPr="00DA4C9A">
              <w:rPr>
                <w:rStyle w:val="SectionbodytextChar"/>
                <w:bCs/>
                <w:i/>
                <w:iCs/>
              </w:rPr>
              <w:t xml:space="preserve"> </w:t>
            </w:r>
            <w:r w:rsidR="00586D80" w:rsidRPr="00DA4C9A">
              <w:rPr>
                <w:rStyle w:val="SectionbodytextChar"/>
                <w:b w:val="0"/>
                <w:i/>
                <w:iCs/>
              </w:rPr>
              <w:t>Brain Powered Games - Africa</w:t>
            </w:r>
          </w:p>
        </w:tc>
        <w:tc>
          <w:tcPr>
            <w:tcW w:w="1623" w:type="dxa"/>
            <w:gridSpan w:val="3"/>
            <w:vMerge/>
            <w:shd w:val="clear" w:color="auto" w:fill="auto"/>
          </w:tcPr>
          <w:p w14:paraId="62D2F04E" w14:textId="77777777" w:rsidR="00586D80" w:rsidRPr="00736AB5" w:rsidRDefault="00586D80" w:rsidP="00FC6004">
            <w:pPr>
              <w:pStyle w:val="Sectionbodytextbold"/>
              <w:rPr>
                <w:color w:val="4E3B30" w:themeColor="text2"/>
                <w:sz w:val="18"/>
              </w:rPr>
            </w:pPr>
          </w:p>
        </w:tc>
      </w:tr>
      <w:tr w:rsidR="00586D80" w14:paraId="700484FE" w14:textId="77777777" w:rsidTr="00691F58">
        <w:trPr>
          <w:trHeight w:val="1269"/>
        </w:trPr>
        <w:tc>
          <w:tcPr>
            <w:tcW w:w="240" w:type="dxa"/>
            <w:shd w:val="clear" w:color="auto" w:fill="auto"/>
          </w:tcPr>
          <w:p w14:paraId="26AABF19" w14:textId="77777777" w:rsidR="00586D80" w:rsidRDefault="00586D80" w:rsidP="00FC6004">
            <w:pPr>
              <w:pStyle w:val="ContactInfo"/>
              <w:jc w:val="left"/>
            </w:pPr>
          </w:p>
        </w:tc>
        <w:tc>
          <w:tcPr>
            <w:tcW w:w="9300" w:type="dxa"/>
            <w:gridSpan w:val="4"/>
            <w:shd w:val="clear" w:color="auto" w:fill="auto"/>
          </w:tcPr>
          <w:p w14:paraId="11F54394" w14:textId="4AA93F46" w:rsidR="00586D80" w:rsidRPr="00307A9B" w:rsidRDefault="00586D80" w:rsidP="00FC6004">
            <w:pPr>
              <w:pStyle w:val="Sectionbodytextbold"/>
              <w:numPr>
                <w:ilvl w:val="0"/>
                <w:numId w:val="6"/>
              </w:numPr>
              <w:spacing w:line="288" w:lineRule="auto"/>
              <w:ind w:left="835"/>
              <w:rPr>
                <w:rStyle w:val="SectionbodytextboldChar"/>
                <w:b/>
              </w:rPr>
            </w:pPr>
            <w:r>
              <w:rPr>
                <w:rStyle w:val="SectionbodytextboldChar"/>
              </w:rPr>
              <w:t xml:space="preserve">Project Lead on </w:t>
            </w:r>
            <w:r w:rsidRPr="00EE62FF">
              <w:rPr>
                <w:rStyle w:val="SectionbodytextboldChar"/>
                <w:i/>
                <w:iCs/>
              </w:rPr>
              <w:t>Brain Powered Games – Africa</w:t>
            </w:r>
            <w:r>
              <w:rPr>
                <w:rStyle w:val="SectionbodytextboldChar"/>
              </w:rPr>
              <w:t>, a series of minigames built to test and improve the cognitive functions of HIV exposed children in Africa</w:t>
            </w:r>
          </w:p>
          <w:p w14:paraId="59ED45F5" w14:textId="3037ED81" w:rsidR="00307A9B" w:rsidRPr="00B0516C" w:rsidRDefault="00307A9B" w:rsidP="00FC6004">
            <w:pPr>
              <w:pStyle w:val="Sectionbodytextbold"/>
              <w:numPr>
                <w:ilvl w:val="0"/>
                <w:numId w:val="6"/>
              </w:numPr>
              <w:spacing w:line="288" w:lineRule="auto"/>
              <w:ind w:left="835"/>
              <w:rPr>
                <w:rStyle w:val="SectionbodytextboldChar"/>
                <w:b/>
              </w:rPr>
            </w:pPr>
            <w:r>
              <w:rPr>
                <w:rStyle w:val="SectionbodytextboldChar"/>
              </w:rPr>
              <w:t>Re</w:t>
            </w:r>
            <w:r w:rsidR="00AD50AB">
              <w:rPr>
                <w:rStyle w:val="SectionbodytextboldChar"/>
              </w:rPr>
              <w:t>developed</w:t>
            </w:r>
            <w:r>
              <w:rPr>
                <w:rStyle w:val="SectionbodytextboldChar"/>
              </w:rPr>
              <w:t xml:space="preserve"> </w:t>
            </w:r>
            <w:r w:rsidR="002C09B9">
              <w:rPr>
                <w:rStyle w:val="SectionbodytextboldChar"/>
              </w:rPr>
              <w:t xml:space="preserve">original </w:t>
            </w:r>
            <w:r>
              <w:rPr>
                <w:rStyle w:val="SectionbodytextboldChar"/>
              </w:rPr>
              <w:t xml:space="preserve">games from </w:t>
            </w:r>
            <w:r w:rsidR="007B2ACC">
              <w:rPr>
                <w:rStyle w:val="SectionbodytextboldChar"/>
              </w:rPr>
              <w:t>2013</w:t>
            </w:r>
            <w:r w:rsidR="0000284A">
              <w:rPr>
                <w:rStyle w:val="SectionbodytextboldChar"/>
              </w:rPr>
              <w:t xml:space="preserve"> initially created for </w:t>
            </w:r>
            <w:r w:rsidR="002C09B9">
              <w:rPr>
                <w:rStyle w:val="SectionbodytextboldChar"/>
              </w:rPr>
              <w:t>psychological research</w:t>
            </w:r>
          </w:p>
          <w:p w14:paraId="7F71D867" w14:textId="2F1253AE" w:rsidR="003C1E3E" w:rsidRDefault="003C1E3E" w:rsidP="00307A9B">
            <w:pPr>
              <w:pStyle w:val="Sectionbodytextbold"/>
              <w:numPr>
                <w:ilvl w:val="0"/>
                <w:numId w:val="6"/>
              </w:numPr>
              <w:spacing w:line="288" w:lineRule="auto"/>
              <w:ind w:left="835"/>
              <w:rPr>
                <w:rStyle w:val="SectionbodytextboldChar"/>
              </w:rPr>
            </w:pPr>
            <w:r>
              <w:rPr>
                <w:rStyle w:val="SectionbodytextboldChar"/>
              </w:rPr>
              <w:t>Traveled to Uganda to field test the game</w:t>
            </w:r>
            <w:r w:rsidR="00573CAB">
              <w:rPr>
                <w:rStyle w:val="SectionbodytextboldChar"/>
              </w:rPr>
              <w:t>s</w:t>
            </w:r>
            <w:r>
              <w:rPr>
                <w:rStyle w:val="SectionbodytextboldChar"/>
              </w:rPr>
              <w:t xml:space="preserve"> and train local researchers</w:t>
            </w:r>
          </w:p>
        </w:tc>
        <w:tc>
          <w:tcPr>
            <w:tcW w:w="1623" w:type="dxa"/>
            <w:gridSpan w:val="3"/>
            <w:vMerge/>
            <w:shd w:val="clear" w:color="auto" w:fill="auto"/>
          </w:tcPr>
          <w:p w14:paraId="4D87DBB5" w14:textId="77777777" w:rsidR="00586D80" w:rsidRPr="00736AB5" w:rsidRDefault="00586D80" w:rsidP="00FC6004">
            <w:pPr>
              <w:pStyle w:val="Sectionbodytextbold"/>
              <w:rPr>
                <w:color w:val="4E3B30" w:themeColor="text2"/>
                <w:sz w:val="18"/>
              </w:rPr>
            </w:pPr>
          </w:p>
        </w:tc>
      </w:tr>
      <w:tr w:rsidR="004725F8" w14:paraId="67B7E93F" w14:textId="77777777" w:rsidTr="00691F58">
        <w:trPr>
          <w:trHeight w:val="270"/>
        </w:trPr>
        <w:tc>
          <w:tcPr>
            <w:tcW w:w="9540" w:type="dxa"/>
            <w:gridSpan w:val="5"/>
            <w:shd w:val="clear" w:color="auto" w:fill="auto"/>
          </w:tcPr>
          <w:p w14:paraId="3DA733D0" w14:textId="3F704A52" w:rsidR="004725F8" w:rsidRPr="009E5F85" w:rsidRDefault="00F34629" w:rsidP="00FC6004">
            <w:pPr>
              <w:pStyle w:val="ContactInfo"/>
              <w:jc w:val="left"/>
              <w:rPr>
                <w:color w:val="000000" w:themeColor="text1"/>
                <w:sz w:val="20"/>
              </w:rPr>
            </w:pPr>
            <w:r>
              <w:rPr>
                <w:rStyle w:val="SectionbodytextChar"/>
              </w:rPr>
              <w:t xml:space="preserve">   </w:t>
            </w:r>
            <w:r w:rsidR="00497447">
              <w:rPr>
                <w:rStyle w:val="SectionbodytextChar"/>
              </w:rPr>
              <w:t xml:space="preserve"> </w:t>
            </w:r>
            <w:r w:rsidR="004725F8">
              <w:rPr>
                <w:rStyle w:val="SectionbodytextChar"/>
              </w:rPr>
              <w:t>Teaching Assistant</w:t>
            </w:r>
            <w:r w:rsidR="004725F8" w:rsidRPr="009E5F85">
              <w:rPr>
                <w:rStyle w:val="SectionbodytextChar"/>
              </w:rPr>
              <w:t xml:space="preserve"> • </w:t>
            </w:r>
            <w:r w:rsidR="004725F8">
              <w:rPr>
                <w:rStyle w:val="SectionbodytextChar"/>
              </w:rPr>
              <w:t>Michigan State University Department of Media and Information</w:t>
            </w:r>
          </w:p>
        </w:tc>
        <w:tc>
          <w:tcPr>
            <w:tcW w:w="1623" w:type="dxa"/>
            <w:gridSpan w:val="3"/>
            <w:shd w:val="clear" w:color="auto" w:fill="auto"/>
          </w:tcPr>
          <w:p w14:paraId="527B855C" w14:textId="77777777" w:rsidR="004725F8" w:rsidRPr="00691F58" w:rsidRDefault="004725F8" w:rsidP="00FC6004">
            <w:pPr>
              <w:pStyle w:val="ContactInfo"/>
              <w:rPr>
                <w:bCs/>
                <w:color w:val="4E3B30" w:themeColor="text2"/>
                <w:sz w:val="19"/>
                <w:szCs w:val="19"/>
              </w:rPr>
            </w:pPr>
            <w:r w:rsidRPr="00691F58">
              <w:rPr>
                <w:rStyle w:val="SectionbodytextChar"/>
                <w:color w:val="4E3B30" w:themeColor="text2"/>
                <w:sz w:val="19"/>
                <w:szCs w:val="19"/>
              </w:rPr>
              <w:t>2019 — Present</w:t>
            </w:r>
          </w:p>
        </w:tc>
      </w:tr>
      <w:tr w:rsidR="008D12A0" w14:paraId="6124FC28" w14:textId="77777777" w:rsidTr="00691F58">
        <w:trPr>
          <w:trHeight w:val="874"/>
        </w:trPr>
        <w:tc>
          <w:tcPr>
            <w:tcW w:w="240" w:type="dxa"/>
            <w:shd w:val="clear" w:color="auto" w:fill="auto"/>
          </w:tcPr>
          <w:p w14:paraId="157BF307" w14:textId="77777777" w:rsidR="008D12A0" w:rsidRDefault="008D12A0" w:rsidP="00FC6004">
            <w:pPr>
              <w:pStyle w:val="ContactInfo"/>
              <w:jc w:val="left"/>
            </w:pPr>
          </w:p>
        </w:tc>
        <w:tc>
          <w:tcPr>
            <w:tcW w:w="9300" w:type="dxa"/>
            <w:gridSpan w:val="4"/>
            <w:shd w:val="clear" w:color="auto" w:fill="auto"/>
          </w:tcPr>
          <w:p w14:paraId="4F26FE8D" w14:textId="1C720F67" w:rsidR="008D12A0" w:rsidRDefault="008D12A0" w:rsidP="00FC6004">
            <w:pPr>
              <w:pStyle w:val="ContactInfo"/>
              <w:numPr>
                <w:ilvl w:val="0"/>
                <w:numId w:val="7"/>
              </w:numPr>
              <w:spacing w:line="288" w:lineRule="auto"/>
              <w:jc w:val="left"/>
              <w:rPr>
                <w:rStyle w:val="SectionbodytextboldChar"/>
              </w:rPr>
            </w:pPr>
            <w:r>
              <w:rPr>
                <w:rStyle w:val="SectionbodytextboldChar"/>
              </w:rPr>
              <w:t>Teaching Assistant for MI497 – Game Design Studio taught by Professor Jeremy</w:t>
            </w:r>
            <w:r w:rsidR="00691F58">
              <w:rPr>
                <w:rStyle w:val="SectionbodytextboldChar"/>
              </w:rPr>
              <w:t xml:space="preserve"> Gibson</w:t>
            </w:r>
            <w:r>
              <w:rPr>
                <w:rStyle w:val="SectionbodytextboldChar"/>
              </w:rPr>
              <w:t xml:space="preserve"> Bond</w:t>
            </w:r>
          </w:p>
          <w:p w14:paraId="26004B1B" w14:textId="0A8F6443" w:rsidR="008D12A0" w:rsidRDefault="008D12A0" w:rsidP="00FC6004">
            <w:pPr>
              <w:pStyle w:val="ContactInfo"/>
              <w:numPr>
                <w:ilvl w:val="0"/>
                <w:numId w:val="7"/>
              </w:numPr>
              <w:spacing w:line="288" w:lineRule="auto"/>
              <w:jc w:val="left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t>Assisting teams of 8-10 students on semester long game project</w:t>
            </w:r>
            <w:r w:rsidR="00D03DE5">
              <w:rPr>
                <w:b w:val="0"/>
                <w:color w:val="000000" w:themeColor="text1"/>
                <w:sz w:val="20"/>
              </w:rPr>
              <w:t>s</w:t>
            </w:r>
          </w:p>
          <w:p w14:paraId="744E0327" w14:textId="03A09C56" w:rsidR="008D12A0" w:rsidRPr="00084B2B" w:rsidRDefault="008D12A0" w:rsidP="00FC6004">
            <w:pPr>
              <w:pStyle w:val="ContactInfo"/>
              <w:numPr>
                <w:ilvl w:val="0"/>
                <w:numId w:val="7"/>
              </w:numPr>
              <w:spacing w:line="288" w:lineRule="auto"/>
              <w:jc w:val="left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t>Providing advice on production, design, and programming throughout the semester</w:t>
            </w:r>
          </w:p>
        </w:tc>
        <w:tc>
          <w:tcPr>
            <w:tcW w:w="1623" w:type="dxa"/>
            <w:gridSpan w:val="3"/>
            <w:shd w:val="clear" w:color="auto" w:fill="auto"/>
          </w:tcPr>
          <w:p w14:paraId="6FDBDFC8" w14:textId="77777777" w:rsidR="008D12A0" w:rsidRPr="00736AB5" w:rsidRDefault="008D12A0" w:rsidP="00FC6004">
            <w:pPr>
              <w:pStyle w:val="ContactInfo"/>
              <w:jc w:val="left"/>
              <w:rPr>
                <w:bCs/>
                <w:color w:val="4E3B30" w:themeColor="text2"/>
                <w:sz w:val="18"/>
              </w:rPr>
            </w:pPr>
          </w:p>
        </w:tc>
      </w:tr>
      <w:tr w:rsidR="008D12A0" w:rsidRPr="00D71B20" w14:paraId="5810400A" w14:textId="77777777" w:rsidTr="00FC6004">
        <w:tc>
          <w:tcPr>
            <w:tcW w:w="11163" w:type="dxa"/>
            <w:gridSpan w:val="8"/>
            <w:shd w:val="clear" w:color="auto" w:fill="auto"/>
          </w:tcPr>
          <w:p w14:paraId="62EA7826" w14:textId="77777777" w:rsidR="008D12A0" w:rsidRPr="00D71B20" w:rsidRDefault="008D12A0" w:rsidP="00FC6004">
            <w:pPr>
              <w:pStyle w:val="SectionHeading"/>
              <w:spacing w:line="360" w:lineRule="auto"/>
            </w:pPr>
            <w:r w:rsidRPr="00A178EA">
              <w:rPr>
                <w:rStyle w:val="SectionHeadingChar"/>
                <w:b/>
              </w:rPr>
              <w:t>EDUCATION</w:t>
            </w:r>
            <w:r>
              <w:rPr>
                <w:rStyle w:val="SectionHeadingChar"/>
              </w:rPr>
              <w:t xml:space="preserve"> </w:t>
            </w:r>
            <w:r>
              <w:rPr>
                <w:rStyle w:val="SectionHeadingChar"/>
                <w:b/>
              </w:rPr>
              <w:t>AND TRAINING</w:t>
            </w:r>
          </w:p>
        </w:tc>
      </w:tr>
      <w:tr w:rsidR="004725F8" w:rsidRPr="002E7C9B" w14:paraId="1317BB43" w14:textId="77777777" w:rsidTr="00691F58">
        <w:tc>
          <w:tcPr>
            <w:tcW w:w="9540" w:type="dxa"/>
            <w:gridSpan w:val="5"/>
            <w:shd w:val="clear" w:color="auto" w:fill="auto"/>
          </w:tcPr>
          <w:p w14:paraId="782B1EFC" w14:textId="03C8EF9E" w:rsidR="004725F8" w:rsidRPr="00555696" w:rsidRDefault="00353DF8" w:rsidP="00FC6004">
            <w:pPr>
              <w:pStyle w:val="Sectionbodytext"/>
              <w:spacing w:line="360" w:lineRule="auto"/>
              <w:rPr>
                <w:i/>
                <w:iCs/>
              </w:rPr>
            </w:pPr>
            <w:sdt>
              <w:sdtPr>
                <w:rPr>
                  <w:rStyle w:val="SectionbodytextChar"/>
                </w:rPr>
                <w:id w:val="2080936858"/>
                <w:placeholder>
                  <w:docPart w:val="7804C7BAE58A2746883DDCC2C118C4F0"/>
                </w:placeholder>
              </w:sdtPr>
              <w:sdtEndPr>
                <w:rPr>
                  <w:rStyle w:val="DefaultParagraphFont"/>
                </w:rPr>
              </w:sdtEndPr>
              <w:sdtContent>
                <w:r w:rsidR="00F34629">
                  <w:rPr>
                    <w:rStyle w:val="SectionbodytextChar"/>
                  </w:rPr>
                  <w:t xml:space="preserve">   </w:t>
                </w:r>
                <w:r w:rsidR="00497447">
                  <w:rPr>
                    <w:rStyle w:val="SectionbodytextChar"/>
                  </w:rPr>
                  <w:t xml:space="preserve"> </w:t>
                </w:r>
                <w:r w:rsidR="004725F8" w:rsidRPr="002E7C9B">
                  <w:rPr>
                    <w:rStyle w:val="SectionbodytextChar"/>
                    <w:b/>
                  </w:rPr>
                  <w:t xml:space="preserve">Michigan </w:t>
                </w:r>
                <w:r w:rsidR="004725F8">
                  <w:rPr>
                    <w:rStyle w:val="SectionbodytextChar"/>
                    <w:b/>
                  </w:rPr>
                  <w:t>State University</w:t>
                </w:r>
              </w:sdtContent>
            </w:sdt>
            <w:r w:rsidR="004725F8">
              <w:t xml:space="preserve"> </w:t>
            </w:r>
            <w:r w:rsidR="00241092" w:rsidRPr="009E5F85">
              <w:rPr>
                <w:rStyle w:val="SectionbodytextChar"/>
              </w:rPr>
              <w:t>•</w:t>
            </w:r>
            <w:r w:rsidR="00241092">
              <w:rPr>
                <w:rStyle w:val="SectionbodytextChar"/>
                <w:b/>
                <w:bCs/>
              </w:rPr>
              <w:t xml:space="preserve"> College of Engineering</w:t>
            </w:r>
            <w:r w:rsidR="007C6C51">
              <w:rPr>
                <w:rStyle w:val="SectionbodytextChar"/>
                <w:b/>
                <w:bCs/>
              </w:rPr>
              <w:t xml:space="preserve">   </w:t>
            </w:r>
            <w:r w:rsidR="00555696">
              <w:rPr>
                <w:rStyle w:val="SectionbodytextChar"/>
                <w:b/>
                <w:bCs/>
              </w:rPr>
              <w:t xml:space="preserve"> </w:t>
            </w:r>
            <w:r w:rsidR="00555696" w:rsidRPr="00555696">
              <w:rPr>
                <w:rStyle w:val="SectionbodytextChar"/>
                <w:i/>
                <w:iCs/>
                <w:sz w:val="16"/>
                <w:szCs w:val="20"/>
              </w:rPr>
              <w:t>Expected Graduation: May 2020</w:t>
            </w:r>
          </w:p>
        </w:tc>
        <w:tc>
          <w:tcPr>
            <w:tcW w:w="1623" w:type="dxa"/>
            <w:gridSpan w:val="3"/>
            <w:shd w:val="clear" w:color="auto" w:fill="auto"/>
          </w:tcPr>
          <w:p w14:paraId="295092AD" w14:textId="77777777" w:rsidR="004725F8" w:rsidRPr="00691F58" w:rsidRDefault="004725F8" w:rsidP="00FC6004">
            <w:pPr>
              <w:jc w:val="right"/>
              <w:rPr>
                <w:b/>
                <w:bCs/>
                <w:sz w:val="19"/>
                <w:szCs w:val="19"/>
              </w:rPr>
            </w:pPr>
            <w:r w:rsidRPr="00691F58">
              <w:rPr>
                <w:rStyle w:val="SectionbodytextChar"/>
                <w:b/>
                <w:bCs/>
                <w:color w:val="4E3B30" w:themeColor="text2"/>
                <w:sz w:val="19"/>
                <w:szCs w:val="19"/>
              </w:rPr>
              <w:t>2014 — Present</w:t>
            </w:r>
          </w:p>
        </w:tc>
      </w:tr>
      <w:tr w:rsidR="008D12A0" w:rsidRPr="00EE2A6F" w14:paraId="2D0AA8B4" w14:textId="77777777" w:rsidTr="00691F58">
        <w:trPr>
          <w:gridAfter w:val="3"/>
          <w:wAfter w:w="1623" w:type="dxa"/>
          <w:trHeight w:val="685"/>
        </w:trPr>
        <w:tc>
          <w:tcPr>
            <w:tcW w:w="240" w:type="dxa"/>
            <w:shd w:val="clear" w:color="auto" w:fill="auto"/>
          </w:tcPr>
          <w:p w14:paraId="1077A69A" w14:textId="77777777" w:rsidR="008D12A0" w:rsidRDefault="008D12A0" w:rsidP="00FC6004">
            <w:pPr>
              <w:pStyle w:val="ContactInfo"/>
              <w:jc w:val="left"/>
            </w:pPr>
          </w:p>
        </w:tc>
        <w:tc>
          <w:tcPr>
            <w:tcW w:w="9300" w:type="dxa"/>
            <w:gridSpan w:val="4"/>
            <w:shd w:val="clear" w:color="auto" w:fill="auto"/>
          </w:tcPr>
          <w:p w14:paraId="593F0A55" w14:textId="5B3324A3" w:rsidR="008D12A0" w:rsidRDefault="008D12A0" w:rsidP="00FC6004">
            <w:pPr>
              <w:pStyle w:val="Sectionbodytext"/>
              <w:numPr>
                <w:ilvl w:val="0"/>
                <w:numId w:val="8"/>
              </w:numPr>
              <w:spacing w:line="288" w:lineRule="auto"/>
              <w:rPr>
                <w:rStyle w:val="SectionbodytextboldChar"/>
                <w:b w:val="0"/>
              </w:rPr>
            </w:pPr>
            <w:r>
              <w:rPr>
                <w:rStyle w:val="SectionbodytextboldChar"/>
                <w:b w:val="0"/>
              </w:rPr>
              <w:t>Bachelor of Science in Computer Science</w:t>
            </w:r>
          </w:p>
          <w:p w14:paraId="520BE2DA" w14:textId="0B8D8B07" w:rsidR="008D12A0" w:rsidRPr="00EE2A6F" w:rsidRDefault="008D12A0" w:rsidP="00FC6004">
            <w:pPr>
              <w:pStyle w:val="Sectionbodytext"/>
              <w:numPr>
                <w:ilvl w:val="0"/>
                <w:numId w:val="8"/>
              </w:numPr>
              <w:spacing w:line="288" w:lineRule="auto"/>
              <w:rPr>
                <w:rStyle w:val="SectionbodytextChar"/>
              </w:rPr>
            </w:pPr>
            <w:r>
              <w:rPr>
                <w:rStyle w:val="SectionbodytextChar"/>
              </w:rPr>
              <w:t xml:space="preserve">Game Design and Development Minor — </w:t>
            </w:r>
            <w:r w:rsidR="00130405">
              <w:rPr>
                <w:rStyle w:val="SectionbodytextChar"/>
              </w:rPr>
              <w:t>This minor</w:t>
            </w:r>
            <w:r w:rsidR="00FD6C93">
              <w:rPr>
                <w:rStyle w:val="SectionbodytextChar"/>
              </w:rPr>
              <w:t xml:space="preserve"> </w:t>
            </w:r>
            <w:r>
              <w:rPr>
                <w:rStyle w:val="SectionbodytextChar"/>
              </w:rPr>
              <w:t xml:space="preserve">is </w:t>
            </w:r>
            <w:r w:rsidR="00130405">
              <w:rPr>
                <w:rStyle w:val="SectionbodytextChar"/>
              </w:rPr>
              <w:t>the #7 ranked undergraduate program in the world</w:t>
            </w:r>
            <w:r w:rsidR="00053495">
              <w:rPr>
                <w:rStyle w:val="SectionbodytextChar"/>
              </w:rPr>
              <w:t xml:space="preserve"> for game design</w:t>
            </w:r>
            <w:bookmarkStart w:id="0" w:name="_GoBack"/>
            <w:bookmarkEnd w:id="0"/>
          </w:p>
        </w:tc>
      </w:tr>
      <w:tr w:rsidR="004725F8" w:rsidRPr="00EE2A6F" w14:paraId="40A94AB9" w14:textId="77777777" w:rsidTr="00691F58">
        <w:trPr>
          <w:gridAfter w:val="1"/>
          <w:wAfter w:w="13" w:type="dxa"/>
          <w:trHeight w:val="279"/>
        </w:trPr>
        <w:tc>
          <w:tcPr>
            <w:tcW w:w="9540" w:type="dxa"/>
            <w:gridSpan w:val="5"/>
            <w:shd w:val="clear" w:color="auto" w:fill="auto"/>
          </w:tcPr>
          <w:p w14:paraId="70C76BD5" w14:textId="1767C424" w:rsidR="004725F8" w:rsidRDefault="00F34629" w:rsidP="00FC6004">
            <w:pPr>
              <w:pStyle w:val="Sectionbodytext"/>
              <w:spacing w:line="360" w:lineRule="auto"/>
              <w:rPr>
                <w:rStyle w:val="SectionbodytextboldChar"/>
                <w:b w:val="0"/>
              </w:rPr>
            </w:pPr>
            <w:r>
              <w:rPr>
                <w:rStyle w:val="SectionbodytextChar"/>
                <w:b/>
              </w:rPr>
              <w:t xml:space="preserve">   </w:t>
            </w:r>
            <w:r w:rsidR="00497447">
              <w:rPr>
                <w:rStyle w:val="SectionbodytextChar"/>
                <w:b/>
              </w:rPr>
              <w:t xml:space="preserve"> </w:t>
            </w:r>
            <w:r w:rsidR="004725F8">
              <w:rPr>
                <w:rStyle w:val="SectionbodytextChar"/>
                <w:b/>
              </w:rPr>
              <w:t>Dale Carnegie Course</w:t>
            </w:r>
          </w:p>
        </w:tc>
        <w:tc>
          <w:tcPr>
            <w:tcW w:w="1610" w:type="dxa"/>
            <w:gridSpan w:val="2"/>
            <w:shd w:val="clear" w:color="auto" w:fill="auto"/>
          </w:tcPr>
          <w:p w14:paraId="2D80C8EF" w14:textId="3CAC18DC" w:rsidR="004725F8" w:rsidRPr="008A28C5" w:rsidRDefault="004725F8" w:rsidP="00FC6004">
            <w:pPr>
              <w:jc w:val="right"/>
              <w:rPr>
                <w:b/>
                <w:bCs/>
              </w:rPr>
            </w:pPr>
            <w:r>
              <w:rPr>
                <w:rStyle w:val="SectionbodytextChar"/>
                <w:b/>
                <w:bCs/>
                <w:color w:val="4E3B30" w:themeColor="text2"/>
              </w:rPr>
              <w:t>2017</w:t>
            </w:r>
          </w:p>
        </w:tc>
      </w:tr>
      <w:tr w:rsidR="008D12A0" w:rsidRPr="00EE2A6F" w14:paraId="720C600B" w14:textId="77777777" w:rsidTr="00691F58">
        <w:trPr>
          <w:gridAfter w:val="3"/>
          <w:wAfter w:w="1623" w:type="dxa"/>
          <w:trHeight w:val="811"/>
        </w:trPr>
        <w:tc>
          <w:tcPr>
            <w:tcW w:w="240" w:type="dxa"/>
            <w:shd w:val="clear" w:color="auto" w:fill="auto"/>
          </w:tcPr>
          <w:p w14:paraId="39A46324" w14:textId="77777777" w:rsidR="008D12A0" w:rsidRDefault="008D12A0" w:rsidP="00FC6004">
            <w:pPr>
              <w:pStyle w:val="ContactInfo"/>
              <w:jc w:val="left"/>
            </w:pPr>
          </w:p>
        </w:tc>
        <w:tc>
          <w:tcPr>
            <w:tcW w:w="9300" w:type="dxa"/>
            <w:gridSpan w:val="4"/>
            <w:shd w:val="clear" w:color="auto" w:fill="auto"/>
          </w:tcPr>
          <w:p w14:paraId="727C1DF0" w14:textId="77777777" w:rsidR="008D12A0" w:rsidRDefault="008D12A0" w:rsidP="00FC6004">
            <w:pPr>
              <w:pStyle w:val="Sectionbodytext"/>
              <w:numPr>
                <w:ilvl w:val="0"/>
                <w:numId w:val="9"/>
              </w:numPr>
              <w:spacing w:line="288" w:lineRule="auto"/>
              <w:rPr>
                <w:rStyle w:val="SectionbodytextChar"/>
              </w:rPr>
            </w:pPr>
            <w:r>
              <w:rPr>
                <w:rStyle w:val="SectionbodytextChar"/>
              </w:rPr>
              <w:t xml:space="preserve">Award-winning course founded by Dale Carnegie, author of </w:t>
            </w:r>
            <w:r w:rsidRPr="00E31DE8">
              <w:rPr>
                <w:rStyle w:val="SectionbodytextChar"/>
                <w:b/>
                <w:i/>
              </w:rPr>
              <w:t>How to Win Friends and Influence People</w:t>
            </w:r>
          </w:p>
          <w:p w14:paraId="1E95736E" w14:textId="77777777" w:rsidR="008D12A0" w:rsidRPr="00E31DE8" w:rsidRDefault="008D12A0" w:rsidP="00FC6004">
            <w:pPr>
              <w:pStyle w:val="Sectionbodytext"/>
              <w:numPr>
                <w:ilvl w:val="0"/>
                <w:numId w:val="9"/>
              </w:numPr>
              <w:spacing w:line="288" w:lineRule="auto"/>
              <w:rPr>
                <w:rStyle w:val="SectionbodytextChar"/>
              </w:rPr>
            </w:pPr>
            <w:r>
              <w:rPr>
                <w:rStyle w:val="SectionbodytextChar"/>
              </w:rPr>
              <w:t>Certified training in Human Relations, Leadership, and Effective Communication</w:t>
            </w:r>
          </w:p>
          <w:p w14:paraId="667A0485" w14:textId="77777777" w:rsidR="008D12A0" w:rsidRDefault="008D12A0" w:rsidP="00FC6004">
            <w:pPr>
              <w:pStyle w:val="Sectionbodytext"/>
              <w:numPr>
                <w:ilvl w:val="0"/>
                <w:numId w:val="9"/>
              </w:numPr>
              <w:spacing w:line="288" w:lineRule="auto"/>
              <w:rPr>
                <w:rStyle w:val="SectionbodytextChar"/>
                <w:b/>
              </w:rPr>
            </w:pPr>
            <w:r>
              <w:rPr>
                <w:rStyle w:val="SectionbodytextChar"/>
              </w:rPr>
              <w:t xml:space="preserve">Rated in the Top 20 Leadership Training by </w:t>
            </w:r>
            <w:proofErr w:type="spellStart"/>
            <w:r>
              <w:rPr>
                <w:rStyle w:val="SectionbodytextChar"/>
              </w:rPr>
              <w:t>TrainingIndustry</w:t>
            </w:r>
            <w:proofErr w:type="spellEnd"/>
          </w:p>
        </w:tc>
      </w:tr>
      <w:tr w:rsidR="008D12A0" w14:paraId="697171FB" w14:textId="77777777" w:rsidTr="00FC6004">
        <w:tc>
          <w:tcPr>
            <w:tcW w:w="11163" w:type="dxa"/>
            <w:gridSpan w:val="8"/>
            <w:shd w:val="clear" w:color="auto" w:fill="auto"/>
          </w:tcPr>
          <w:p w14:paraId="5FCD7E41" w14:textId="77777777" w:rsidR="008D12A0" w:rsidRDefault="008D12A0" w:rsidP="00FC6004">
            <w:pPr>
              <w:pStyle w:val="SectionHeading"/>
              <w:spacing w:line="360" w:lineRule="auto"/>
            </w:pPr>
            <w:r w:rsidRPr="00C95B39">
              <w:rPr>
                <w:rStyle w:val="SectionHeadingChar"/>
                <w:b/>
              </w:rPr>
              <w:t>TECHNICAL</w:t>
            </w:r>
            <w:r w:rsidRPr="00C95B39">
              <w:rPr>
                <w:rStyle w:val="SectionHeadingChar"/>
                <w:b/>
                <w:color w:val="000000" w:themeColor="text1"/>
              </w:rPr>
              <w:t xml:space="preserve"> </w:t>
            </w:r>
            <w:r w:rsidRPr="00C95B39">
              <w:rPr>
                <w:rStyle w:val="SectionHeadingChar"/>
                <w:b/>
              </w:rPr>
              <w:t>SKILLS</w:t>
            </w:r>
          </w:p>
        </w:tc>
      </w:tr>
      <w:tr w:rsidR="008D12A0" w14:paraId="6B64C738" w14:textId="77777777" w:rsidTr="00524A5E">
        <w:trPr>
          <w:trHeight w:val="325"/>
        </w:trPr>
        <w:tc>
          <w:tcPr>
            <w:tcW w:w="240" w:type="dxa"/>
            <w:shd w:val="clear" w:color="auto" w:fill="auto"/>
          </w:tcPr>
          <w:p w14:paraId="402E9961" w14:textId="77777777" w:rsidR="008D12A0" w:rsidRDefault="008D12A0" w:rsidP="00FC6004">
            <w:pPr>
              <w:pStyle w:val="ContactInfo"/>
              <w:numPr>
                <w:ilvl w:val="0"/>
                <w:numId w:val="3"/>
              </w:numPr>
              <w:jc w:val="left"/>
            </w:pPr>
          </w:p>
        </w:tc>
        <w:tc>
          <w:tcPr>
            <w:tcW w:w="2910" w:type="dxa"/>
            <w:shd w:val="clear" w:color="auto" w:fill="auto"/>
          </w:tcPr>
          <w:p w14:paraId="56BEE6FE" w14:textId="5480A8F1" w:rsidR="008D12A0" w:rsidRPr="00985505" w:rsidRDefault="008D12A0" w:rsidP="00FC6004">
            <w:pPr>
              <w:pStyle w:val="ContactInfo"/>
              <w:numPr>
                <w:ilvl w:val="0"/>
                <w:numId w:val="3"/>
              </w:numPr>
              <w:jc w:val="left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t>C</w:t>
            </w:r>
            <w:r w:rsidR="008D6891">
              <w:rPr>
                <w:b w:val="0"/>
                <w:color w:val="000000" w:themeColor="text1"/>
                <w:sz w:val="20"/>
              </w:rPr>
              <w:t>#</w:t>
            </w:r>
          </w:p>
          <w:p w14:paraId="74B0866C" w14:textId="7E0DF908" w:rsidR="008D12A0" w:rsidRPr="00985505" w:rsidRDefault="008D6891" w:rsidP="00FC6004">
            <w:pPr>
              <w:pStyle w:val="ContactInfo"/>
              <w:numPr>
                <w:ilvl w:val="0"/>
                <w:numId w:val="3"/>
              </w:numPr>
              <w:jc w:val="left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t>C++</w:t>
            </w:r>
          </w:p>
          <w:p w14:paraId="3321C982" w14:textId="73F0669E" w:rsidR="008D12A0" w:rsidRPr="00C95B39" w:rsidRDefault="008D12A0" w:rsidP="00FC6004">
            <w:pPr>
              <w:pStyle w:val="ContactInfo"/>
              <w:numPr>
                <w:ilvl w:val="0"/>
                <w:numId w:val="3"/>
              </w:numPr>
              <w:jc w:val="left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t xml:space="preserve">Unity </w:t>
            </w:r>
            <w:r w:rsidR="008D6891">
              <w:rPr>
                <w:b w:val="0"/>
                <w:color w:val="000000" w:themeColor="text1"/>
                <w:sz w:val="20"/>
              </w:rPr>
              <w:t>Engine</w:t>
            </w:r>
          </w:p>
        </w:tc>
        <w:tc>
          <w:tcPr>
            <w:tcW w:w="2612" w:type="dxa"/>
            <w:shd w:val="clear" w:color="auto" w:fill="auto"/>
          </w:tcPr>
          <w:p w14:paraId="323C45D6" w14:textId="3471D409" w:rsidR="008D12A0" w:rsidRPr="00985505" w:rsidRDefault="00DE2B13" w:rsidP="00FC6004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Unreal Engine</w:t>
            </w:r>
          </w:p>
          <w:p w14:paraId="4D4FF2C4" w14:textId="0524D658" w:rsidR="008D12A0" w:rsidRDefault="00DE2B13" w:rsidP="00FC6004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ython</w:t>
            </w:r>
          </w:p>
          <w:p w14:paraId="0F2122BF" w14:textId="5823B0FF" w:rsidR="008D12A0" w:rsidRPr="00985505" w:rsidRDefault="00DE2B13" w:rsidP="00FC6004">
            <w:pPr>
              <w:pStyle w:val="ListParagraph"/>
              <w:numPr>
                <w:ilvl w:val="0"/>
                <w:numId w:val="3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HTML</w:t>
            </w:r>
            <w:r w:rsidR="008D12A0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015" w:type="dxa"/>
            <w:shd w:val="clear" w:color="auto" w:fill="auto"/>
          </w:tcPr>
          <w:p w14:paraId="053EAF30" w14:textId="4BD11A61" w:rsidR="008D12A0" w:rsidRDefault="00DE2B13" w:rsidP="00FC6004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SS</w:t>
            </w:r>
          </w:p>
          <w:p w14:paraId="50D387F2" w14:textId="08873267" w:rsidR="008D12A0" w:rsidRDefault="00DE2B13" w:rsidP="00FC6004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Java </w:t>
            </w:r>
            <w:r w:rsidR="008D12A0">
              <w:rPr>
                <w:color w:val="000000" w:themeColor="text1"/>
                <w:sz w:val="20"/>
              </w:rPr>
              <w:t xml:space="preserve"> </w:t>
            </w:r>
          </w:p>
          <w:p w14:paraId="5E134201" w14:textId="224D1CD3" w:rsidR="008D12A0" w:rsidRPr="00802F94" w:rsidRDefault="00DE2B13" w:rsidP="00FC6004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HP</w:t>
            </w:r>
          </w:p>
          <w:p w14:paraId="23D7FA34" w14:textId="77777777" w:rsidR="008D12A0" w:rsidRPr="00985505" w:rsidRDefault="008D12A0" w:rsidP="00FC6004">
            <w:pPr>
              <w:pStyle w:val="ContactInfo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113" w:type="dxa"/>
            <w:gridSpan w:val="2"/>
            <w:shd w:val="clear" w:color="auto" w:fill="auto"/>
          </w:tcPr>
          <w:p w14:paraId="2FA66E90" w14:textId="77777777" w:rsidR="008D12A0" w:rsidRPr="00C95B39" w:rsidRDefault="008D12A0" w:rsidP="00FC6004">
            <w:pPr>
              <w:rPr>
                <w:color w:val="000000" w:themeColor="text1"/>
                <w:sz w:val="20"/>
              </w:rPr>
            </w:pPr>
          </w:p>
          <w:p w14:paraId="1EEC63B4" w14:textId="77777777" w:rsidR="008D12A0" w:rsidRPr="00985505" w:rsidRDefault="008D12A0" w:rsidP="00FC6004">
            <w:pPr>
              <w:rPr>
                <w:color w:val="000000" w:themeColor="text1"/>
              </w:rPr>
            </w:pPr>
          </w:p>
          <w:p w14:paraId="6DB9BE9D" w14:textId="77777777" w:rsidR="008D12A0" w:rsidRPr="00985505" w:rsidRDefault="008D12A0" w:rsidP="00FC6004">
            <w:pPr>
              <w:pStyle w:val="ContactInfo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09D27F28" w14:textId="77777777" w:rsidR="008D12A0" w:rsidRDefault="008D12A0" w:rsidP="00FC6004">
            <w:pPr>
              <w:pStyle w:val="ContactInfo"/>
              <w:jc w:val="left"/>
            </w:pPr>
          </w:p>
        </w:tc>
      </w:tr>
      <w:tr w:rsidR="008D12A0" w14:paraId="4D2429B6" w14:textId="77777777" w:rsidTr="00FC6004">
        <w:trPr>
          <w:trHeight w:val="80"/>
        </w:trPr>
        <w:tc>
          <w:tcPr>
            <w:tcW w:w="11163" w:type="dxa"/>
            <w:gridSpan w:val="8"/>
            <w:shd w:val="clear" w:color="auto" w:fill="auto"/>
          </w:tcPr>
          <w:p w14:paraId="143B9733" w14:textId="0E8C926F" w:rsidR="008D12A0" w:rsidRPr="00E115CC" w:rsidRDefault="00E115CC" w:rsidP="00FC6004">
            <w:pPr>
              <w:pStyle w:val="ContactInfo"/>
              <w:spacing w:before="120" w:line="360" w:lineRule="auto"/>
              <w:jc w:val="left"/>
              <w:rPr>
                <w:color w:val="595959" w:themeColor="text1" w:themeTint="A6"/>
              </w:rPr>
            </w:pPr>
            <w:r w:rsidRPr="00E115CC">
              <w:rPr>
                <w:color w:val="595959" w:themeColor="text1" w:themeTint="A6"/>
              </w:rPr>
              <w:t>GAME DEVELOPMENT SKILLS</w:t>
            </w:r>
          </w:p>
        </w:tc>
      </w:tr>
      <w:tr w:rsidR="008D12A0" w14:paraId="3F29956E" w14:textId="77777777" w:rsidTr="00524A5E">
        <w:trPr>
          <w:trHeight w:val="894"/>
        </w:trPr>
        <w:tc>
          <w:tcPr>
            <w:tcW w:w="240" w:type="dxa"/>
            <w:shd w:val="clear" w:color="auto" w:fill="auto"/>
          </w:tcPr>
          <w:p w14:paraId="7F610F11" w14:textId="77777777" w:rsidR="008D12A0" w:rsidRDefault="008D12A0" w:rsidP="00FC6004">
            <w:pPr>
              <w:pStyle w:val="ContactInfo"/>
              <w:numPr>
                <w:ilvl w:val="0"/>
                <w:numId w:val="3"/>
              </w:numPr>
              <w:jc w:val="left"/>
            </w:pPr>
          </w:p>
        </w:tc>
        <w:tc>
          <w:tcPr>
            <w:tcW w:w="2910" w:type="dxa"/>
            <w:shd w:val="clear" w:color="auto" w:fill="auto"/>
          </w:tcPr>
          <w:p w14:paraId="498C0B37" w14:textId="65A3A50A" w:rsidR="008D12A0" w:rsidRDefault="00524A5E" w:rsidP="00524A5E">
            <w:pPr>
              <w:pStyle w:val="ContactInfo"/>
              <w:numPr>
                <w:ilvl w:val="0"/>
                <w:numId w:val="3"/>
              </w:numPr>
              <w:ind w:right="-144"/>
              <w:jc w:val="left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t xml:space="preserve">Small </w:t>
            </w:r>
            <w:r w:rsidR="00CB7F0F">
              <w:rPr>
                <w:b w:val="0"/>
                <w:color w:val="000000" w:themeColor="text1"/>
                <w:sz w:val="20"/>
              </w:rPr>
              <w:t>T</w:t>
            </w:r>
            <w:r>
              <w:rPr>
                <w:b w:val="0"/>
                <w:color w:val="000000" w:themeColor="text1"/>
                <w:sz w:val="20"/>
              </w:rPr>
              <w:t xml:space="preserve">eam </w:t>
            </w:r>
            <w:r w:rsidR="00CB7F0F">
              <w:rPr>
                <w:b w:val="0"/>
                <w:color w:val="000000" w:themeColor="text1"/>
                <w:sz w:val="20"/>
              </w:rPr>
              <w:t>L</w:t>
            </w:r>
            <w:r>
              <w:rPr>
                <w:b w:val="0"/>
                <w:color w:val="000000" w:themeColor="text1"/>
                <w:sz w:val="20"/>
              </w:rPr>
              <w:t>eadership</w:t>
            </w:r>
          </w:p>
          <w:p w14:paraId="1C97298E" w14:textId="77777777" w:rsidR="008D12A0" w:rsidRDefault="008D12A0" w:rsidP="00FC6004">
            <w:pPr>
              <w:pStyle w:val="ContactInfo"/>
              <w:numPr>
                <w:ilvl w:val="0"/>
                <w:numId w:val="3"/>
              </w:numPr>
              <w:jc w:val="left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t>Project Management</w:t>
            </w:r>
          </w:p>
          <w:p w14:paraId="6E21E7A0" w14:textId="6DA6A941" w:rsidR="008D12A0" w:rsidRPr="00985505" w:rsidRDefault="008D12A0" w:rsidP="00FC6004">
            <w:pPr>
              <w:pStyle w:val="ContactInfo"/>
              <w:numPr>
                <w:ilvl w:val="0"/>
                <w:numId w:val="3"/>
              </w:numPr>
              <w:jc w:val="left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t xml:space="preserve">Client </w:t>
            </w:r>
            <w:r w:rsidR="00CB7F0F">
              <w:rPr>
                <w:b w:val="0"/>
                <w:color w:val="000000" w:themeColor="text1"/>
                <w:sz w:val="20"/>
              </w:rPr>
              <w:t>Interactions</w:t>
            </w:r>
          </w:p>
        </w:tc>
        <w:tc>
          <w:tcPr>
            <w:tcW w:w="2612" w:type="dxa"/>
            <w:shd w:val="clear" w:color="auto" w:fill="auto"/>
          </w:tcPr>
          <w:p w14:paraId="25BFEA6D" w14:textId="77777777" w:rsidR="008D12A0" w:rsidRDefault="008D12A0" w:rsidP="00FC6004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ystems Design</w:t>
            </w:r>
          </w:p>
          <w:p w14:paraId="4E911078" w14:textId="77777777" w:rsidR="008D12A0" w:rsidRDefault="008D12A0" w:rsidP="00FC6004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Level Design</w:t>
            </w:r>
          </w:p>
          <w:p w14:paraId="2E31A044" w14:textId="77777777" w:rsidR="008D12A0" w:rsidRPr="00985505" w:rsidRDefault="008D12A0" w:rsidP="00FC6004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Rapid Prototyping </w:t>
            </w:r>
          </w:p>
        </w:tc>
        <w:tc>
          <w:tcPr>
            <w:tcW w:w="3015" w:type="dxa"/>
            <w:shd w:val="clear" w:color="auto" w:fill="auto"/>
          </w:tcPr>
          <w:p w14:paraId="40DE0DEB" w14:textId="77777777" w:rsidR="008D12A0" w:rsidRDefault="008D12A0" w:rsidP="00FC6004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terative Game Design</w:t>
            </w:r>
          </w:p>
          <w:p w14:paraId="314F90C7" w14:textId="1AF92DDE" w:rsidR="008D12A0" w:rsidRDefault="008D12A0" w:rsidP="00CD0E56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Game Feel</w:t>
            </w:r>
          </w:p>
        </w:tc>
        <w:tc>
          <w:tcPr>
            <w:tcW w:w="2113" w:type="dxa"/>
            <w:gridSpan w:val="2"/>
            <w:shd w:val="clear" w:color="auto" w:fill="auto"/>
          </w:tcPr>
          <w:p w14:paraId="5471FADB" w14:textId="77777777" w:rsidR="008D12A0" w:rsidRPr="00C95B39" w:rsidRDefault="008D12A0" w:rsidP="00FC6004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3B19839" w14:textId="77777777" w:rsidR="008D12A0" w:rsidRDefault="008D12A0" w:rsidP="00FC6004">
            <w:pPr>
              <w:pStyle w:val="ContactInfo"/>
              <w:jc w:val="left"/>
            </w:pPr>
          </w:p>
        </w:tc>
      </w:tr>
      <w:tr w:rsidR="008D12A0" w14:paraId="4266872F" w14:textId="77777777" w:rsidTr="00FC6004">
        <w:trPr>
          <w:trHeight w:val="135"/>
        </w:trPr>
        <w:sdt>
          <w:sdtPr>
            <w:rPr>
              <w:rStyle w:val="SectionHeadingChar"/>
              <w:color w:val="000000" w:themeColor="text1"/>
            </w:rPr>
            <w:id w:val="3645339"/>
            <w:placeholder>
              <w:docPart w:val="4EE12D3696F47D448070CC30214F460B"/>
            </w:placeholder>
          </w:sdtPr>
          <w:sdtEndPr>
            <w:rPr>
              <w:rStyle w:val="DefaultParagraphFont"/>
              <w:b/>
              <w:caps/>
            </w:rPr>
          </w:sdtEndPr>
          <w:sdtContent>
            <w:tc>
              <w:tcPr>
                <w:tcW w:w="11163" w:type="dxa"/>
                <w:gridSpan w:val="8"/>
                <w:shd w:val="clear" w:color="auto" w:fill="auto"/>
              </w:tcPr>
              <w:p w14:paraId="395664D1" w14:textId="77777777" w:rsidR="008D12A0" w:rsidRPr="002B5A0B" w:rsidRDefault="008D12A0" w:rsidP="00FC6004">
                <w:pPr>
                  <w:pStyle w:val="SectionHeading"/>
                  <w:spacing w:line="360" w:lineRule="auto"/>
                  <w:rPr>
                    <w:b w:val="0"/>
                    <w:caps w:val="0"/>
                    <w:color w:val="000000" w:themeColor="text1"/>
                  </w:rPr>
                </w:pPr>
                <w:r w:rsidRPr="00C95B39">
                  <w:rPr>
                    <w:rStyle w:val="SectionHeadingChar"/>
                    <w:b/>
                  </w:rPr>
                  <w:t>ACHIEVEMENTS</w:t>
                </w:r>
                <w:r>
                  <w:rPr>
                    <w:rStyle w:val="SectionHeadingChar"/>
                    <w:b/>
                  </w:rPr>
                  <w:t>/CERTIFICATIONS</w:t>
                </w:r>
              </w:p>
            </w:tc>
          </w:sdtContent>
        </w:sdt>
      </w:tr>
      <w:tr w:rsidR="00FC6004" w14:paraId="5E1DC351" w14:textId="105E4506" w:rsidTr="00586D80">
        <w:tc>
          <w:tcPr>
            <w:tcW w:w="240" w:type="dxa"/>
            <w:shd w:val="clear" w:color="auto" w:fill="auto"/>
          </w:tcPr>
          <w:p w14:paraId="725CE712" w14:textId="77777777" w:rsidR="00FC6004" w:rsidRDefault="00FC6004" w:rsidP="00FC6004">
            <w:pPr>
              <w:pStyle w:val="ContactInfo"/>
              <w:jc w:val="left"/>
            </w:pPr>
          </w:p>
        </w:tc>
        <w:tc>
          <w:tcPr>
            <w:tcW w:w="10923" w:type="dxa"/>
            <w:gridSpan w:val="7"/>
            <w:shd w:val="clear" w:color="auto" w:fill="auto"/>
          </w:tcPr>
          <w:p w14:paraId="711984F0" w14:textId="77777777" w:rsidR="00FC6004" w:rsidRDefault="00FC6004" w:rsidP="00FC6004">
            <w:pPr>
              <w:pStyle w:val="Sectionbodytext"/>
              <w:numPr>
                <w:ilvl w:val="0"/>
                <w:numId w:val="4"/>
              </w:numPr>
              <w:spacing w:line="288" w:lineRule="auto"/>
            </w:pPr>
            <w:r>
              <w:rPr>
                <w:rStyle w:val="SectionbodytextChar"/>
              </w:rPr>
              <w:t>Received the Dale Carnegie Leadership Award for giving the best talk during the leadership week.</w:t>
            </w:r>
          </w:p>
        </w:tc>
      </w:tr>
      <w:tr w:rsidR="00FC6004" w14:paraId="494C843F" w14:textId="663CC9A1" w:rsidTr="00586D80">
        <w:trPr>
          <w:trHeight w:val="87"/>
        </w:trPr>
        <w:tc>
          <w:tcPr>
            <w:tcW w:w="240" w:type="dxa"/>
            <w:shd w:val="clear" w:color="auto" w:fill="auto"/>
          </w:tcPr>
          <w:p w14:paraId="36DAED24" w14:textId="77777777" w:rsidR="00FC6004" w:rsidRDefault="00FC6004" w:rsidP="00FC6004">
            <w:pPr>
              <w:pStyle w:val="ContactInfo"/>
              <w:jc w:val="left"/>
            </w:pPr>
          </w:p>
        </w:tc>
        <w:tc>
          <w:tcPr>
            <w:tcW w:w="10923" w:type="dxa"/>
            <w:gridSpan w:val="7"/>
            <w:shd w:val="clear" w:color="auto" w:fill="auto"/>
          </w:tcPr>
          <w:p w14:paraId="2C68BDF7" w14:textId="36604FE4" w:rsidR="00FC6004" w:rsidRDefault="00FC6004" w:rsidP="00FC6004">
            <w:pPr>
              <w:pStyle w:val="Sectionbodytext"/>
              <w:numPr>
                <w:ilvl w:val="0"/>
                <w:numId w:val="4"/>
              </w:numPr>
              <w:spacing w:line="288" w:lineRule="auto"/>
            </w:pPr>
            <w:r>
              <w:t xml:space="preserve">Published a Proceeding of Science titled </w:t>
            </w:r>
            <w:r w:rsidRPr="003C2648">
              <w:rPr>
                <w:rStyle w:val="SectionbodytextChar"/>
                <w:i/>
              </w:rPr>
              <w:t>Quantum 3: Learning QCD through Intuitive Play</w:t>
            </w:r>
            <w:r w:rsidR="00555696">
              <w:rPr>
                <w:rStyle w:val="SectionbodytextChar"/>
                <w:iCs/>
              </w:rPr>
              <w:t xml:space="preserve"> for the 36</w:t>
            </w:r>
            <w:r w:rsidR="00555696" w:rsidRPr="00555696">
              <w:rPr>
                <w:rStyle w:val="SectionbodytextChar"/>
                <w:iCs/>
                <w:vertAlign w:val="superscript"/>
              </w:rPr>
              <w:t>th</w:t>
            </w:r>
            <w:r w:rsidR="00555696">
              <w:rPr>
                <w:rStyle w:val="SectionbodytextChar"/>
                <w:iCs/>
              </w:rPr>
              <w:t xml:space="preserve"> Annual International Symposium on Lattice Field Theory</w:t>
            </w:r>
          </w:p>
        </w:tc>
      </w:tr>
    </w:tbl>
    <w:p w14:paraId="3068060A" w14:textId="553F3D57" w:rsidR="000B3188" w:rsidRDefault="000B3188" w:rsidP="005A7E52"/>
    <w:sectPr w:rsidR="000B3188" w:rsidSect="008D12A0">
      <w:headerReference w:type="default" r:id="rId11"/>
      <w:footerReference w:type="even" r:id="rId12"/>
      <w:footerReference w:type="default" r:id="rId13"/>
      <w:pgSz w:w="12240" w:h="15840" w:code="1"/>
      <w:pgMar w:top="1842" w:right="720" w:bottom="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E4A5A" w14:textId="77777777" w:rsidR="00353DF8" w:rsidRDefault="00353DF8">
      <w:pPr>
        <w:spacing w:after="0" w:line="240" w:lineRule="auto"/>
      </w:pPr>
      <w:r>
        <w:separator/>
      </w:r>
    </w:p>
    <w:p w14:paraId="23275682" w14:textId="77777777" w:rsidR="00353DF8" w:rsidRDefault="00353DF8"/>
  </w:endnote>
  <w:endnote w:type="continuationSeparator" w:id="0">
    <w:p w14:paraId="0D9C6994" w14:textId="77777777" w:rsidR="00353DF8" w:rsidRDefault="00353DF8">
      <w:pPr>
        <w:spacing w:after="0" w:line="240" w:lineRule="auto"/>
      </w:pPr>
      <w:r>
        <w:continuationSeparator/>
      </w:r>
    </w:p>
    <w:p w14:paraId="448B1946" w14:textId="77777777" w:rsidR="00353DF8" w:rsidRDefault="00353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MaruGothicM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44678"/>
      <w:docPartObj>
        <w:docPartGallery w:val="Page Numbers (Bottom of Page)"/>
        <w:docPartUnique/>
      </w:docPartObj>
    </w:sdtPr>
    <w:sdtEndPr/>
    <w:sdtContent>
      <w:p w14:paraId="5394BBA6" w14:textId="77777777" w:rsidR="000B3188" w:rsidRDefault="00747423" w:rsidP="009853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3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B0480" w14:textId="0C91DA79" w:rsidR="00292511" w:rsidRPr="007D4B79" w:rsidRDefault="00292511" w:rsidP="009853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15943" w14:textId="77777777" w:rsidR="00353DF8" w:rsidRDefault="00353DF8">
      <w:pPr>
        <w:spacing w:after="0" w:line="240" w:lineRule="auto"/>
      </w:pPr>
      <w:r>
        <w:separator/>
      </w:r>
    </w:p>
    <w:p w14:paraId="281A2626" w14:textId="77777777" w:rsidR="00353DF8" w:rsidRDefault="00353DF8"/>
  </w:footnote>
  <w:footnote w:type="continuationSeparator" w:id="0">
    <w:p w14:paraId="541757C3" w14:textId="77777777" w:rsidR="00353DF8" w:rsidRDefault="00353DF8">
      <w:pPr>
        <w:spacing w:after="0" w:line="240" w:lineRule="auto"/>
      </w:pPr>
      <w:r>
        <w:continuationSeparator/>
      </w:r>
    </w:p>
    <w:p w14:paraId="1E8EB600" w14:textId="77777777" w:rsidR="00353DF8" w:rsidRDefault="00353D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2F99F" w14:textId="4D329880" w:rsidR="000B3188" w:rsidRPr="007D4B79" w:rsidRDefault="006D53D9" w:rsidP="00675CDD">
    <w:pPr>
      <w:pStyle w:val="YourName"/>
      <w:ind w:right="560"/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38C740B" wp14:editId="5268D836">
              <wp:simplePos x="0" y="0"/>
              <wp:positionH relativeFrom="margin">
                <wp:posOffset>4342977</wp:posOffset>
              </wp:positionH>
              <wp:positionV relativeFrom="paragraph">
                <wp:posOffset>31178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AC8DB" w14:textId="06C7CE93" w:rsidR="006D53D9" w:rsidRDefault="006D53D9" w:rsidP="006D53D9">
                          <w:pPr>
                            <w:pStyle w:val="ContactInfo"/>
                          </w:pPr>
                          <w:r>
                            <w:rPr>
                              <w:rStyle w:val="ContactInfoChar"/>
                              <w:b/>
                            </w:rPr>
                            <w:t>(989) 600-5669</w:t>
                          </w:r>
                        </w:p>
                        <w:p w14:paraId="5308703F" w14:textId="77777777" w:rsidR="006D53D9" w:rsidRDefault="006D53D9" w:rsidP="006D53D9">
                          <w:pPr>
                            <w:pStyle w:val="ContactInfo"/>
                            <w:rPr>
                              <w:rStyle w:val="ContactInfoChar"/>
                              <w:b/>
                            </w:rPr>
                          </w:pPr>
                          <w:r>
                            <w:rPr>
                              <w:rStyle w:val="ContactInfoChar"/>
                              <w:b/>
                            </w:rPr>
                            <w:t>tdeeozkan@gmail.com</w:t>
                          </w:r>
                        </w:p>
                        <w:p w14:paraId="05C6FD94" w14:textId="77777777" w:rsidR="006D53D9" w:rsidRDefault="006D53D9" w:rsidP="006D53D9">
                          <w:pPr>
                            <w:pStyle w:val="ContactInfo"/>
                          </w:pPr>
                          <w:r>
                            <w:t>tristanozkan.gg</w:t>
                          </w:r>
                        </w:p>
                        <w:p w14:paraId="2416E009" w14:textId="439358F0" w:rsidR="006D53D9" w:rsidRDefault="006D53D9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8C7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1.95pt;margin-top:24.55pt;width:185.9pt;height:110.6pt;z-index:2516608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" stroked="f">
              <v:textbox style="mso-fit-shape-to-text:t">
                <w:txbxContent>
                  <w:p w14:paraId="5F4AC8DB" w14:textId="06C7CE93" w:rsidR="006D53D9" w:rsidRDefault="006D53D9" w:rsidP="006D53D9">
                    <w:pPr>
                      <w:pStyle w:val="ContactInfo"/>
                    </w:pPr>
                    <w:r>
                      <w:rPr>
                        <w:rStyle w:val="ContactInfoChar"/>
                        <w:b/>
                      </w:rPr>
                      <w:t>(989) 600-5669</w:t>
                    </w:r>
                  </w:p>
                  <w:p w14:paraId="5308703F" w14:textId="77777777" w:rsidR="006D53D9" w:rsidRDefault="006D53D9" w:rsidP="006D53D9">
                    <w:pPr>
                      <w:pStyle w:val="ContactInfo"/>
                      <w:rPr>
                        <w:rStyle w:val="ContactInfoChar"/>
                        <w:b/>
                      </w:rPr>
                    </w:pPr>
                    <w:r>
                      <w:rPr>
                        <w:rStyle w:val="ContactInfoChar"/>
                        <w:b/>
                      </w:rPr>
                      <w:t>tdeeozkan@gmail.com</w:t>
                    </w:r>
                  </w:p>
                  <w:p w14:paraId="05C6FD94" w14:textId="77777777" w:rsidR="006D53D9" w:rsidRDefault="006D53D9" w:rsidP="006D53D9">
                    <w:pPr>
                      <w:pStyle w:val="ContactInfo"/>
                    </w:pPr>
                    <w:r>
                      <w:t>tristanozkan.gg</w:t>
                    </w:r>
                  </w:p>
                  <w:p w14:paraId="2416E009" w14:textId="439358F0" w:rsidR="006D53D9" w:rsidRDefault="006D53D9"/>
                </w:txbxContent>
              </v:textbox>
              <w10:wrap type="square" anchorx="margin"/>
            </v:shape>
          </w:pict>
        </mc:Fallback>
      </mc:AlternateContent>
    </w:r>
    <w:r w:rsidR="0068132F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A1291D6" wp14:editId="34C7CE3F">
              <wp:simplePos x="0" y="0"/>
              <wp:positionH relativeFrom="margin">
                <wp:align>center</wp:align>
              </wp:positionH>
              <wp:positionV relativeFrom="paragraph">
                <wp:posOffset>-167005</wp:posOffset>
              </wp:positionV>
              <wp:extent cx="7172325" cy="1231265"/>
              <wp:effectExtent l="0" t="0" r="28575" b="2794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2325" cy="1231265"/>
                      </a:xfrm>
                      <a:custGeom>
                        <a:avLst/>
                        <a:gdLst>
                          <a:gd name="T0" fmla="*/ 11295 w 11295"/>
                          <a:gd name="T1" fmla="*/ 0 h 2356"/>
                          <a:gd name="T2" fmla="*/ 0 w 11295"/>
                          <a:gd name="T3" fmla="*/ 0 h 2356"/>
                          <a:gd name="T4" fmla="*/ 0 w 11295"/>
                          <a:gd name="T5" fmla="*/ 2356 h 2356"/>
                          <a:gd name="T6" fmla="*/ 2131 w 11295"/>
                          <a:gd name="T7" fmla="*/ 523 h 2356"/>
                          <a:gd name="T8" fmla="*/ 8827 w 11295"/>
                          <a:gd name="T9" fmla="*/ 766 h 2356"/>
                          <a:gd name="T10" fmla="*/ 11295 w 11295"/>
                          <a:gd name="T11" fmla="*/ 0 h 235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295" h="2356">
                            <a:moveTo>
                              <a:pt x="11295" y="0"/>
                            </a:moveTo>
                            <a:cubicBezTo>
                              <a:pt x="11295" y="0"/>
                              <a:pt x="5647" y="0"/>
                              <a:pt x="0" y="0"/>
                            </a:cubicBezTo>
                            <a:cubicBezTo>
                              <a:pt x="0" y="0"/>
                              <a:pt x="18" y="2131"/>
                              <a:pt x="0" y="2356"/>
                            </a:cubicBezTo>
                            <a:cubicBezTo>
                              <a:pt x="1066" y="2300"/>
                              <a:pt x="660" y="788"/>
                              <a:pt x="2131" y="523"/>
                            </a:cubicBezTo>
                            <a:cubicBezTo>
                              <a:pt x="3631" y="330"/>
                              <a:pt x="7300" y="853"/>
                              <a:pt x="8827" y="766"/>
                            </a:cubicBezTo>
                            <a:cubicBezTo>
                              <a:pt x="10354" y="679"/>
                              <a:pt x="10781" y="160"/>
                              <a:pt x="11295" y="0"/>
                            </a:cubicBez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chemeClr val="accent4">
                              <a:lumMod val="40000"/>
                              <a:lumOff val="60000"/>
                              <a:alpha val="42999"/>
                            </a:schemeClr>
                          </a:gs>
                          <a:gs pos="100000">
                            <a:schemeClr val="accent4">
                              <a:lumMod val="40000"/>
                              <a:lumOff val="60000"/>
                              <a:gamma/>
                              <a:tint val="0"/>
                              <a:invGamma/>
                              <a:alpha val="17999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8275D7" id="Freeform 2" o:spid="_x0000_s1026" style="position:absolute;margin-left:0;margin-top:-13.15pt;width:564.75pt;height:96.9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1295,23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" path="m11295,c11295,,5647,,,,,,18,2131,,2356,1066,2300,660,788,2131,523,3631,330,7300,853,8827,766,10354,679,10781,160,11295,xe" fillcolor="#e7d5c4 [1303]" stroked="f">
              <v:fill opacity="28179f" color2="#e7d5c4 [1303]" o:opacity2="11795f" rotate="t" focus="100%" type="gradient"/>
              <v:path arrowok="t" o:connecttype="custom" o:connectlocs="7172325,0;0,0;0,1231265;1353185,273324;5605145,400318;7172325,0" o:connectangles="0,0,0,0,0,0"/>
              <w10:wrap anchorx="margin"/>
            </v:shape>
          </w:pict>
        </mc:Fallback>
      </mc:AlternateContent>
    </w:r>
    <w:r w:rsidR="0038316B">
      <w:t xml:space="preserve">Tristan </w:t>
    </w:r>
    <w:r w:rsidR="00CB0C81">
      <w:t>Özkan</w:t>
    </w:r>
  </w:p>
  <w:p w14:paraId="6D70D286" w14:textId="44C4F36D" w:rsidR="00FD2D11" w:rsidRPr="00674352" w:rsidRDefault="003053E2" w:rsidP="00675CDD">
    <w:pPr>
      <w:pStyle w:val="ContactInfo"/>
      <w:ind w:right="880"/>
      <w:jc w:val="left"/>
      <w:rPr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90BF067" wp14:editId="2D7D44C8">
              <wp:simplePos x="0" y="0"/>
              <wp:positionH relativeFrom="margin">
                <wp:posOffset>-54610</wp:posOffset>
              </wp:positionH>
              <wp:positionV relativeFrom="paragraph">
                <wp:posOffset>381635</wp:posOffset>
              </wp:positionV>
              <wp:extent cx="6939915" cy="7990840"/>
              <wp:effectExtent l="0" t="0" r="10795" b="10795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39915" cy="7990840"/>
                      </a:xfrm>
                      <a:custGeom>
                        <a:avLst/>
                        <a:gdLst>
                          <a:gd name="T0" fmla="*/ 7 w 11098"/>
                          <a:gd name="T1" fmla="*/ 12741 h 12745"/>
                          <a:gd name="T2" fmla="*/ 0 w 11098"/>
                          <a:gd name="T3" fmla="*/ 249 h 12745"/>
                          <a:gd name="T4" fmla="*/ 0 w 11098"/>
                          <a:gd name="T5" fmla="*/ 249 h 12745"/>
                          <a:gd name="T6" fmla="*/ 0 w 11098"/>
                          <a:gd name="T7" fmla="*/ 245 h 12745"/>
                          <a:gd name="T8" fmla="*/ 0 w 11098"/>
                          <a:gd name="T9" fmla="*/ 242 h 12745"/>
                          <a:gd name="T10" fmla="*/ 1 w 11098"/>
                          <a:gd name="T11" fmla="*/ 229 h 12745"/>
                          <a:gd name="T12" fmla="*/ 3 w 11098"/>
                          <a:gd name="T13" fmla="*/ 214 h 12745"/>
                          <a:gd name="T14" fmla="*/ 8 w 11098"/>
                          <a:gd name="T15" fmla="*/ 197 h 12745"/>
                          <a:gd name="T16" fmla="*/ 12 w 11098"/>
                          <a:gd name="T17" fmla="*/ 180 h 12745"/>
                          <a:gd name="T18" fmla="*/ 19 w 11098"/>
                          <a:gd name="T19" fmla="*/ 161 h 12745"/>
                          <a:gd name="T20" fmla="*/ 26 w 11098"/>
                          <a:gd name="T21" fmla="*/ 142 h 12745"/>
                          <a:gd name="T22" fmla="*/ 32 w 11098"/>
                          <a:gd name="T23" fmla="*/ 133 h 12745"/>
                          <a:gd name="T24" fmla="*/ 37 w 11098"/>
                          <a:gd name="T25" fmla="*/ 122 h 12745"/>
                          <a:gd name="T26" fmla="*/ 42 w 11098"/>
                          <a:gd name="T27" fmla="*/ 113 h 12745"/>
                          <a:gd name="T28" fmla="*/ 48 w 11098"/>
                          <a:gd name="T29" fmla="*/ 104 h 12745"/>
                          <a:gd name="T30" fmla="*/ 55 w 11098"/>
                          <a:gd name="T31" fmla="*/ 94 h 12745"/>
                          <a:gd name="T32" fmla="*/ 62 w 11098"/>
                          <a:gd name="T33" fmla="*/ 86 h 12745"/>
                          <a:gd name="T34" fmla="*/ 69 w 11098"/>
                          <a:gd name="T35" fmla="*/ 77 h 12745"/>
                          <a:gd name="T36" fmla="*/ 78 w 11098"/>
                          <a:gd name="T37" fmla="*/ 69 h 12745"/>
                          <a:gd name="T38" fmla="*/ 85 w 11098"/>
                          <a:gd name="T39" fmla="*/ 61 h 12745"/>
                          <a:gd name="T40" fmla="*/ 95 w 11098"/>
                          <a:gd name="T41" fmla="*/ 53 h 12745"/>
                          <a:gd name="T42" fmla="*/ 105 w 11098"/>
                          <a:gd name="T43" fmla="*/ 47 h 12745"/>
                          <a:gd name="T44" fmla="*/ 114 w 11098"/>
                          <a:gd name="T45" fmla="*/ 39 h 12745"/>
                          <a:gd name="T46" fmla="*/ 126 w 11098"/>
                          <a:gd name="T47" fmla="*/ 33 h 12745"/>
                          <a:gd name="T48" fmla="*/ 137 w 11098"/>
                          <a:gd name="T49" fmla="*/ 28 h 12745"/>
                          <a:gd name="T50" fmla="*/ 149 w 11098"/>
                          <a:gd name="T51" fmla="*/ 23 h 12745"/>
                          <a:gd name="T52" fmla="*/ 161 w 11098"/>
                          <a:gd name="T53" fmla="*/ 17 h 12745"/>
                          <a:gd name="T54" fmla="*/ 174 w 11098"/>
                          <a:gd name="T55" fmla="*/ 13 h 12745"/>
                          <a:gd name="T56" fmla="*/ 189 w 11098"/>
                          <a:gd name="T57" fmla="*/ 11 h 12745"/>
                          <a:gd name="T58" fmla="*/ 203 w 11098"/>
                          <a:gd name="T59" fmla="*/ 9 h 12745"/>
                          <a:gd name="T60" fmla="*/ 218 w 11098"/>
                          <a:gd name="T61" fmla="*/ 8 h 12745"/>
                          <a:gd name="T62" fmla="*/ 226 w 11098"/>
                          <a:gd name="T63" fmla="*/ 8 h 12745"/>
                          <a:gd name="T64" fmla="*/ 233 w 11098"/>
                          <a:gd name="T65" fmla="*/ 8 h 12745"/>
                          <a:gd name="T66" fmla="*/ 233 w 11098"/>
                          <a:gd name="T67" fmla="*/ 8 h 12745"/>
                          <a:gd name="T68" fmla="*/ 11065 w 11098"/>
                          <a:gd name="T69" fmla="*/ 0 h 12745"/>
                          <a:gd name="T70" fmla="*/ 11098 w 11098"/>
                          <a:gd name="T71" fmla="*/ 49 h 12745"/>
                          <a:gd name="T72" fmla="*/ 233 w 11098"/>
                          <a:gd name="T73" fmla="*/ 65 h 12745"/>
                          <a:gd name="T74" fmla="*/ 233 w 11098"/>
                          <a:gd name="T75" fmla="*/ 65 h 12745"/>
                          <a:gd name="T76" fmla="*/ 227 w 11098"/>
                          <a:gd name="T77" fmla="*/ 65 h 12745"/>
                          <a:gd name="T78" fmla="*/ 219 w 11098"/>
                          <a:gd name="T79" fmla="*/ 65 h 12745"/>
                          <a:gd name="T80" fmla="*/ 208 w 11098"/>
                          <a:gd name="T81" fmla="*/ 66 h 12745"/>
                          <a:gd name="T82" fmla="*/ 196 w 11098"/>
                          <a:gd name="T83" fmla="*/ 68 h 12745"/>
                          <a:gd name="T84" fmla="*/ 185 w 11098"/>
                          <a:gd name="T85" fmla="*/ 69 h 12745"/>
                          <a:gd name="T86" fmla="*/ 174 w 11098"/>
                          <a:gd name="T87" fmla="*/ 73 h 12745"/>
                          <a:gd name="T88" fmla="*/ 164 w 11098"/>
                          <a:gd name="T89" fmla="*/ 77 h 12745"/>
                          <a:gd name="T90" fmla="*/ 156 w 11098"/>
                          <a:gd name="T91" fmla="*/ 80 h 12745"/>
                          <a:gd name="T92" fmla="*/ 146 w 11098"/>
                          <a:gd name="T93" fmla="*/ 85 h 12745"/>
                          <a:gd name="T94" fmla="*/ 137 w 11098"/>
                          <a:gd name="T95" fmla="*/ 89 h 12745"/>
                          <a:gd name="T96" fmla="*/ 129 w 11098"/>
                          <a:gd name="T97" fmla="*/ 94 h 12745"/>
                          <a:gd name="T98" fmla="*/ 122 w 11098"/>
                          <a:gd name="T99" fmla="*/ 101 h 12745"/>
                          <a:gd name="T100" fmla="*/ 114 w 11098"/>
                          <a:gd name="T101" fmla="*/ 106 h 12745"/>
                          <a:gd name="T102" fmla="*/ 107 w 11098"/>
                          <a:gd name="T103" fmla="*/ 113 h 12745"/>
                          <a:gd name="T104" fmla="*/ 101 w 11098"/>
                          <a:gd name="T105" fmla="*/ 120 h 12745"/>
                          <a:gd name="T106" fmla="*/ 95 w 11098"/>
                          <a:gd name="T107" fmla="*/ 126 h 12745"/>
                          <a:gd name="T108" fmla="*/ 90 w 11098"/>
                          <a:gd name="T109" fmla="*/ 133 h 12745"/>
                          <a:gd name="T110" fmla="*/ 85 w 11098"/>
                          <a:gd name="T111" fmla="*/ 141 h 12745"/>
                          <a:gd name="T112" fmla="*/ 76 w 11098"/>
                          <a:gd name="T113" fmla="*/ 156 h 12745"/>
                          <a:gd name="T114" fmla="*/ 68 w 11098"/>
                          <a:gd name="T115" fmla="*/ 170 h 12745"/>
                          <a:gd name="T116" fmla="*/ 61 w 11098"/>
                          <a:gd name="T117" fmla="*/ 185 h 12745"/>
                          <a:gd name="T118" fmla="*/ 56 w 11098"/>
                          <a:gd name="T119" fmla="*/ 199 h 12745"/>
                          <a:gd name="T120" fmla="*/ 53 w 11098"/>
                          <a:gd name="T121" fmla="*/ 213 h 12745"/>
                          <a:gd name="T122" fmla="*/ 49 w 11098"/>
                          <a:gd name="T123" fmla="*/ 225 h 12745"/>
                          <a:gd name="T124" fmla="*/ 48 w 11098"/>
                          <a:gd name="T125" fmla="*/ 235 h 12745"/>
                          <a:gd name="T126" fmla="*/ 47 w 11098"/>
                          <a:gd name="T127" fmla="*/ 245 h 127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  <a:cxn ang="0">
                            <a:pos x="T126" y="T127"/>
                          </a:cxn>
                        </a:cxnLst>
                        <a:rect l="0" t="0" r="r" b="b"/>
                        <a:pathLst>
                          <a:path w="11098" h="12745">
                            <a:moveTo>
                              <a:pt x="7" y="12741"/>
                            </a:moveTo>
                            <a:lnTo>
                              <a:pt x="0" y="249"/>
                            </a:lnTo>
                            <a:lnTo>
                              <a:pt x="0" y="249"/>
                            </a:lnTo>
                            <a:lnTo>
                              <a:pt x="0" y="245"/>
                            </a:lnTo>
                            <a:lnTo>
                              <a:pt x="0" y="242"/>
                            </a:lnTo>
                            <a:lnTo>
                              <a:pt x="1" y="229"/>
                            </a:lnTo>
                            <a:lnTo>
                              <a:pt x="3" y="214"/>
                            </a:lnTo>
                            <a:lnTo>
                              <a:pt x="8" y="197"/>
                            </a:lnTo>
                            <a:lnTo>
                              <a:pt x="12" y="180"/>
                            </a:lnTo>
                            <a:lnTo>
                              <a:pt x="19" y="161"/>
                            </a:lnTo>
                            <a:lnTo>
                              <a:pt x="26" y="142"/>
                            </a:lnTo>
                            <a:lnTo>
                              <a:pt x="32" y="133"/>
                            </a:lnTo>
                            <a:lnTo>
                              <a:pt x="37" y="122"/>
                            </a:lnTo>
                            <a:lnTo>
                              <a:pt x="42" y="113"/>
                            </a:lnTo>
                            <a:lnTo>
                              <a:pt x="48" y="104"/>
                            </a:lnTo>
                            <a:lnTo>
                              <a:pt x="55" y="94"/>
                            </a:lnTo>
                            <a:lnTo>
                              <a:pt x="62" y="86"/>
                            </a:lnTo>
                            <a:lnTo>
                              <a:pt x="69" y="77"/>
                            </a:lnTo>
                            <a:lnTo>
                              <a:pt x="78" y="69"/>
                            </a:lnTo>
                            <a:lnTo>
                              <a:pt x="85" y="61"/>
                            </a:lnTo>
                            <a:lnTo>
                              <a:pt x="95" y="53"/>
                            </a:lnTo>
                            <a:lnTo>
                              <a:pt x="105" y="47"/>
                            </a:lnTo>
                            <a:lnTo>
                              <a:pt x="114" y="39"/>
                            </a:lnTo>
                            <a:lnTo>
                              <a:pt x="126" y="33"/>
                            </a:lnTo>
                            <a:lnTo>
                              <a:pt x="137" y="28"/>
                            </a:lnTo>
                            <a:lnTo>
                              <a:pt x="149" y="23"/>
                            </a:lnTo>
                            <a:lnTo>
                              <a:pt x="161" y="17"/>
                            </a:lnTo>
                            <a:lnTo>
                              <a:pt x="174" y="13"/>
                            </a:lnTo>
                            <a:lnTo>
                              <a:pt x="189" y="11"/>
                            </a:lnTo>
                            <a:lnTo>
                              <a:pt x="203" y="9"/>
                            </a:lnTo>
                            <a:lnTo>
                              <a:pt x="218" y="8"/>
                            </a:lnTo>
                            <a:lnTo>
                              <a:pt x="226" y="8"/>
                            </a:lnTo>
                            <a:lnTo>
                              <a:pt x="233" y="8"/>
                            </a:lnTo>
                            <a:lnTo>
                              <a:pt x="233" y="8"/>
                            </a:lnTo>
                            <a:lnTo>
                              <a:pt x="11065" y="0"/>
                            </a:lnTo>
                            <a:lnTo>
                              <a:pt x="11098" y="49"/>
                            </a:lnTo>
                            <a:lnTo>
                              <a:pt x="233" y="65"/>
                            </a:lnTo>
                            <a:lnTo>
                              <a:pt x="233" y="65"/>
                            </a:lnTo>
                            <a:lnTo>
                              <a:pt x="227" y="65"/>
                            </a:lnTo>
                            <a:lnTo>
                              <a:pt x="219" y="65"/>
                            </a:lnTo>
                            <a:lnTo>
                              <a:pt x="208" y="66"/>
                            </a:lnTo>
                            <a:lnTo>
                              <a:pt x="196" y="68"/>
                            </a:lnTo>
                            <a:lnTo>
                              <a:pt x="185" y="69"/>
                            </a:lnTo>
                            <a:lnTo>
                              <a:pt x="174" y="73"/>
                            </a:lnTo>
                            <a:lnTo>
                              <a:pt x="164" y="77"/>
                            </a:lnTo>
                            <a:lnTo>
                              <a:pt x="156" y="80"/>
                            </a:lnTo>
                            <a:lnTo>
                              <a:pt x="146" y="85"/>
                            </a:lnTo>
                            <a:lnTo>
                              <a:pt x="137" y="89"/>
                            </a:lnTo>
                            <a:lnTo>
                              <a:pt x="129" y="94"/>
                            </a:lnTo>
                            <a:lnTo>
                              <a:pt x="122" y="101"/>
                            </a:lnTo>
                            <a:lnTo>
                              <a:pt x="114" y="106"/>
                            </a:lnTo>
                            <a:lnTo>
                              <a:pt x="107" y="113"/>
                            </a:lnTo>
                            <a:lnTo>
                              <a:pt x="101" y="120"/>
                            </a:lnTo>
                            <a:lnTo>
                              <a:pt x="95" y="126"/>
                            </a:lnTo>
                            <a:lnTo>
                              <a:pt x="90" y="133"/>
                            </a:lnTo>
                            <a:lnTo>
                              <a:pt x="85" y="141"/>
                            </a:lnTo>
                            <a:lnTo>
                              <a:pt x="76" y="156"/>
                            </a:lnTo>
                            <a:lnTo>
                              <a:pt x="68" y="170"/>
                            </a:lnTo>
                            <a:lnTo>
                              <a:pt x="61" y="185"/>
                            </a:lnTo>
                            <a:lnTo>
                              <a:pt x="56" y="199"/>
                            </a:lnTo>
                            <a:lnTo>
                              <a:pt x="53" y="213"/>
                            </a:lnTo>
                            <a:lnTo>
                              <a:pt x="49" y="225"/>
                            </a:lnTo>
                            <a:lnTo>
                              <a:pt x="48" y="235"/>
                            </a:lnTo>
                            <a:lnTo>
                              <a:pt x="47" y="245"/>
                            </a:lnTo>
                            <a:lnTo>
                              <a:pt x="47" y="247"/>
                            </a:lnTo>
                            <a:lnTo>
                              <a:pt x="47" y="249"/>
                            </a:lnTo>
                            <a:lnTo>
                              <a:pt x="47" y="249"/>
                            </a:lnTo>
                            <a:lnTo>
                              <a:pt x="51" y="12745"/>
                            </a:lnTo>
                            <a:lnTo>
                              <a:pt x="7" y="12741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chemeClr val="accent6">
                              <a:lumMod val="60000"/>
                              <a:lumOff val="40000"/>
                              <a:alpha val="64000"/>
                            </a:schemeClr>
                          </a:gs>
                          <a:gs pos="100000">
                            <a:schemeClr val="accent6">
                              <a:lumMod val="60000"/>
                              <a:lumOff val="40000"/>
                              <a:gamma/>
                              <a:tint val="9412"/>
                              <a:invGamma/>
                            </a:schemeClr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94396" id="Freeform 1" o:spid="_x0000_s1026" style="position:absolute;margin-left:-4.3pt;margin-top:30.05pt;width:546.45pt;height:629.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1098,127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" path="m7,12741l,249r,l,245r,-3l1,229,3,214,8,197r4,-17l19,161r7,-19l32,133r5,-11l42,113r6,-9l55,94r7,-8l69,77r9,-8l85,61,95,53r10,-6l114,39r12,-6l137,28r12,-5l161,17r13,-4l189,11,203,9,218,8r8,l233,8r,l11065,r33,49l233,65r,l227,65r-8,l208,66r-12,2l185,69r-11,4l164,77r-8,3l146,85r-9,4l129,94r-7,7l114,106r-7,7l101,120r-6,6l90,133r-5,8l76,156r-8,14l61,185r-5,14l53,213r-4,12l48,235r-1,10l47,247r,2l47,249r4,12496l7,12741xe" fillcolor="#e2ab76 [1945]" stroked="f">
              <v:fill opacity="41943f" color2="#e2ab76 [1945]" rotate="t" angle="45" focus="100%" type="gradient"/>
              <v:path arrowok="t" o:connecttype="custom" o:connectlocs="4377,7988332;0,156118;0,156118;0,153610;0,151729;625,143578;1876,134173;5003,123515;7504,112856;11881,100944;16259,89031;20011,83388;23137,76491;26264,70849;30016,65206;34393,58936;38770,53920;43148,48277;48776,43262;53153,38246;59406,33230;65660,29468;71288,24452;78792,20690;85670,17555;93174,14421;100678,10659;108807,8151;118187,6897;126942,5643;136322,5016;141325,5016;145702,5016;145702,5016;6919279,0;6939915,30722;145702,40754;145702,40754;141950,40754;136947,40754;130069,41381;122565,42635;115686,43262;108807,45769;102554,48277;97552,50158;91298,53293;85670,55801;80668,58936;76290,63325;71288,66460;66910,70849;63158,75237;59406,78999;56280,83388;53153,88404;47525,97809;42522,106586;38145,115991;35018,124769;33143,133546;30641,141070;30016,147340;29391,153610" o:connectangles="0,0,0,0,0,0,0,0,0,0,0,0,0,0,0,0,0,0,0,0,0,0,0,0,0,0,0,0,0,0,0,0,0,0,0,0,0,0,0,0,0,0,0,0,0,0,0,0,0,0,0,0,0,0,0,0,0,0,0,0,0,0,0,0"/>
              <w10:wrap anchorx="margin"/>
            </v:shape>
          </w:pict>
        </mc:Fallback>
      </mc:AlternateContent>
    </w:r>
    <w:r w:rsidR="0026559B">
      <w:rPr>
        <w:sz w:val="28"/>
      </w:rPr>
      <w:t>Technical</w:t>
    </w:r>
    <w:r w:rsidR="00675CDD" w:rsidRPr="00674352">
      <w:rPr>
        <w:sz w:val="28"/>
      </w:rPr>
      <w:t xml:space="preserve"> Designer</w:t>
    </w:r>
    <w:r w:rsidR="0026559B">
      <w:rPr>
        <w:sz w:val="28"/>
      </w:rPr>
      <w:t xml:space="preserve"> and Game Program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8E8"/>
    <w:multiLevelType w:val="hybridMultilevel"/>
    <w:tmpl w:val="5690287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D352C78"/>
    <w:multiLevelType w:val="hybridMultilevel"/>
    <w:tmpl w:val="232EE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71DA4"/>
    <w:multiLevelType w:val="hybridMultilevel"/>
    <w:tmpl w:val="986E365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33614E98"/>
    <w:multiLevelType w:val="hybridMultilevel"/>
    <w:tmpl w:val="BC62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D4E1A"/>
    <w:multiLevelType w:val="hybridMultilevel"/>
    <w:tmpl w:val="1D86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80627"/>
    <w:multiLevelType w:val="hybridMultilevel"/>
    <w:tmpl w:val="46DA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854EE"/>
    <w:multiLevelType w:val="hybridMultilevel"/>
    <w:tmpl w:val="0A1C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83796"/>
    <w:multiLevelType w:val="hybridMultilevel"/>
    <w:tmpl w:val="5908F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55CDA"/>
    <w:multiLevelType w:val="hybridMultilevel"/>
    <w:tmpl w:val="AD98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124"/>
    <w:rsid w:val="0000284A"/>
    <w:rsid w:val="0003528B"/>
    <w:rsid w:val="00041EDD"/>
    <w:rsid w:val="00047534"/>
    <w:rsid w:val="00053495"/>
    <w:rsid w:val="00055F1A"/>
    <w:rsid w:val="00061AF8"/>
    <w:rsid w:val="0007222F"/>
    <w:rsid w:val="000849EA"/>
    <w:rsid w:val="00084B2B"/>
    <w:rsid w:val="00094EB0"/>
    <w:rsid w:val="000B3188"/>
    <w:rsid w:val="000B66C4"/>
    <w:rsid w:val="000D3612"/>
    <w:rsid w:val="000E1A8E"/>
    <w:rsid w:val="000F48BE"/>
    <w:rsid w:val="00102943"/>
    <w:rsid w:val="00110629"/>
    <w:rsid w:val="00121D21"/>
    <w:rsid w:val="001250B2"/>
    <w:rsid w:val="00130318"/>
    <w:rsid w:val="00130405"/>
    <w:rsid w:val="00141454"/>
    <w:rsid w:val="0014237F"/>
    <w:rsid w:val="00186225"/>
    <w:rsid w:val="001941E4"/>
    <w:rsid w:val="001B78A5"/>
    <w:rsid w:val="001F31C9"/>
    <w:rsid w:val="001F6DF9"/>
    <w:rsid w:val="00202291"/>
    <w:rsid w:val="00202331"/>
    <w:rsid w:val="002157C8"/>
    <w:rsid w:val="00227667"/>
    <w:rsid w:val="00241092"/>
    <w:rsid w:val="002557EF"/>
    <w:rsid w:val="0026559B"/>
    <w:rsid w:val="002661A7"/>
    <w:rsid w:val="00277E78"/>
    <w:rsid w:val="002816EE"/>
    <w:rsid w:val="00292511"/>
    <w:rsid w:val="002A2C92"/>
    <w:rsid w:val="002B414C"/>
    <w:rsid w:val="002B5A0B"/>
    <w:rsid w:val="002B78E0"/>
    <w:rsid w:val="002C09B9"/>
    <w:rsid w:val="002C19B0"/>
    <w:rsid w:val="002C2381"/>
    <w:rsid w:val="002D0732"/>
    <w:rsid w:val="002D09A6"/>
    <w:rsid w:val="002E1979"/>
    <w:rsid w:val="002E7C9B"/>
    <w:rsid w:val="002F2E50"/>
    <w:rsid w:val="003053E2"/>
    <w:rsid w:val="00307A9B"/>
    <w:rsid w:val="00313B24"/>
    <w:rsid w:val="00320295"/>
    <w:rsid w:val="00331CB8"/>
    <w:rsid w:val="00340A42"/>
    <w:rsid w:val="00343A67"/>
    <w:rsid w:val="00353DF8"/>
    <w:rsid w:val="00372D74"/>
    <w:rsid w:val="00381E72"/>
    <w:rsid w:val="0038316B"/>
    <w:rsid w:val="003A3332"/>
    <w:rsid w:val="003B65FC"/>
    <w:rsid w:val="003C1E3E"/>
    <w:rsid w:val="003C2648"/>
    <w:rsid w:val="003E5CE2"/>
    <w:rsid w:val="00404124"/>
    <w:rsid w:val="0040538C"/>
    <w:rsid w:val="00416C65"/>
    <w:rsid w:val="004370A7"/>
    <w:rsid w:val="00443EDB"/>
    <w:rsid w:val="00454AB7"/>
    <w:rsid w:val="00470F74"/>
    <w:rsid w:val="004725F8"/>
    <w:rsid w:val="004726E0"/>
    <w:rsid w:val="004804DF"/>
    <w:rsid w:val="00493623"/>
    <w:rsid w:val="00497447"/>
    <w:rsid w:val="004A2502"/>
    <w:rsid w:val="004A3DD0"/>
    <w:rsid w:val="004A7AEF"/>
    <w:rsid w:val="004B5879"/>
    <w:rsid w:val="004E17E8"/>
    <w:rsid w:val="00506703"/>
    <w:rsid w:val="00510327"/>
    <w:rsid w:val="00521BA1"/>
    <w:rsid w:val="0052426C"/>
    <w:rsid w:val="00524A5E"/>
    <w:rsid w:val="00526347"/>
    <w:rsid w:val="00532371"/>
    <w:rsid w:val="0055018D"/>
    <w:rsid w:val="00555696"/>
    <w:rsid w:val="00555AD8"/>
    <w:rsid w:val="00570B52"/>
    <w:rsid w:val="0057362A"/>
    <w:rsid w:val="00573CAB"/>
    <w:rsid w:val="00586D80"/>
    <w:rsid w:val="00592FEE"/>
    <w:rsid w:val="005A22D5"/>
    <w:rsid w:val="005A7E52"/>
    <w:rsid w:val="005B3AD4"/>
    <w:rsid w:val="005E518C"/>
    <w:rsid w:val="00603AEE"/>
    <w:rsid w:val="00606743"/>
    <w:rsid w:val="00610C62"/>
    <w:rsid w:val="00623934"/>
    <w:rsid w:val="00626780"/>
    <w:rsid w:val="006302E4"/>
    <w:rsid w:val="00634855"/>
    <w:rsid w:val="006503C1"/>
    <w:rsid w:val="006514C5"/>
    <w:rsid w:val="00667B10"/>
    <w:rsid w:val="006727C9"/>
    <w:rsid w:val="00674352"/>
    <w:rsid w:val="00675CDD"/>
    <w:rsid w:val="0068132F"/>
    <w:rsid w:val="00691F58"/>
    <w:rsid w:val="00697390"/>
    <w:rsid w:val="00697AC0"/>
    <w:rsid w:val="006A6A0D"/>
    <w:rsid w:val="006B5107"/>
    <w:rsid w:val="006C39B4"/>
    <w:rsid w:val="006D46D3"/>
    <w:rsid w:val="006D53D9"/>
    <w:rsid w:val="007100C5"/>
    <w:rsid w:val="00730A3C"/>
    <w:rsid w:val="00736564"/>
    <w:rsid w:val="00736AB5"/>
    <w:rsid w:val="0074283B"/>
    <w:rsid w:val="00747423"/>
    <w:rsid w:val="00765D5F"/>
    <w:rsid w:val="00770814"/>
    <w:rsid w:val="0077753E"/>
    <w:rsid w:val="007842C5"/>
    <w:rsid w:val="00794887"/>
    <w:rsid w:val="007A36F4"/>
    <w:rsid w:val="007B2ACC"/>
    <w:rsid w:val="007B3CC8"/>
    <w:rsid w:val="007C6C51"/>
    <w:rsid w:val="007C7C59"/>
    <w:rsid w:val="007D4B79"/>
    <w:rsid w:val="007D5665"/>
    <w:rsid w:val="007E38BA"/>
    <w:rsid w:val="007F0D5C"/>
    <w:rsid w:val="007F7E74"/>
    <w:rsid w:val="00802F94"/>
    <w:rsid w:val="00811060"/>
    <w:rsid w:val="008121EF"/>
    <w:rsid w:val="008152A7"/>
    <w:rsid w:val="00824C31"/>
    <w:rsid w:val="0082729A"/>
    <w:rsid w:val="00847424"/>
    <w:rsid w:val="0087140D"/>
    <w:rsid w:val="00876CA7"/>
    <w:rsid w:val="008830C1"/>
    <w:rsid w:val="008901E2"/>
    <w:rsid w:val="00890CE3"/>
    <w:rsid w:val="008A28C5"/>
    <w:rsid w:val="008A3E53"/>
    <w:rsid w:val="008A5C3C"/>
    <w:rsid w:val="008B2148"/>
    <w:rsid w:val="008B2A6F"/>
    <w:rsid w:val="008D12A0"/>
    <w:rsid w:val="008D6891"/>
    <w:rsid w:val="008E5B80"/>
    <w:rsid w:val="00911BFB"/>
    <w:rsid w:val="00921F11"/>
    <w:rsid w:val="00940A58"/>
    <w:rsid w:val="00942561"/>
    <w:rsid w:val="00976B7C"/>
    <w:rsid w:val="00983AD5"/>
    <w:rsid w:val="00985323"/>
    <w:rsid w:val="00985505"/>
    <w:rsid w:val="009A1117"/>
    <w:rsid w:val="009B0A70"/>
    <w:rsid w:val="009C5808"/>
    <w:rsid w:val="009C71BD"/>
    <w:rsid w:val="009D1665"/>
    <w:rsid w:val="009D4B0B"/>
    <w:rsid w:val="009D741D"/>
    <w:rsid w:val="009E5F85"/>
    <w:rsid w:val="009F49BC"/>
    <w:rsid w:val="00A04D96"/>
    <w:rsid w:val="00A178EA"/>
    <w:rsid w:val="00A26115"/>
    <w:rsid w:val="00A32958"/>
    <w:rsid w:val="00A46118"/>
    <w:rsid w:val="00A461A3"/>
    <w:rsid w:val="00A46E38"/>
    <w:rsid w:val="00A67C84"/>
    <w:rsid w:val="00A83633"/>
    <w:rsid w:val="00A8740D"/>
    <w:rsid w:val="00A91AE8"/>
    <w:rsid w:val="00AA20AF"/>
    <w:rsid w:val="00AA37FE"/>
    <w:rsid w:val="00AA6D15"/>
    <w:rsid w:val="00AD50AB"/>
    <w:rsid w:val="00AD65C8"/>
    <w:rsid w:val="00AE6521"/>
    <w:rsid w:val="00AF6085"/>
    <w:rsid w:val="00AF7DEA"/>
    <w:rsid w:val="00B0516C"/>
    <w:rsid w:val="00B14660"/>
    <w:rsid w:val="00B45103"/>
    <w:rsid w:val="00B5194C"/>
    <w:rsid w:val="00B543F1"/>
    <w:rsid w:val="00B73D81"/>
    <w:rsid w:val="00B90500"/>
    <w:rsid w:val="00BD1350"/>
    <w:rsid w:val="00BD672C"/>
    <w:rsid w:val="00C22B91"/>
    <w:rsid w:val="00C41EF8"/>
    <w:rsid w:val="00C46E8B"/>
    <w:rsid w:val="00C5219C"/>
    <w:rsid w:val="00C56E8B"/>
    <w:rsid w:val="00C62A45"/>
    <w:rsid w:val="00C732B4"/>
    <w:rsid w:val="00C73FF6"/>
    <w:rsid w:val="00C91356"/>
    <w:rsid w:val="00C94A48"/>
    <w:rsid w:val="00C95670"/>
    <w:rsid w:val="00C95B39"/>
    <w:rsid w:val="00CB08CC"/>
    <w:rsid w:val="00CB0C81"/>
    <w:rsid w:val="00CB6E57"/>
    <w:rsid w:val="00CB7F0F"/>
    <w:rsid w:val="00CC1388"/>
    <w:rsid w:val="00CC7DA9"/>
    <w:rsid w:val="00CD0E56"/>
    <w:rsid w:val="00CD14AF"/>
    <w:rsid w:val="00CE737B"/>
    <w:rsid w:val="00CF5BBA"/>
    <w:rsid w:val="00D0042E"/>
    <w:rsid w:val="00D03DE5"/>
    <w:rsid w:val="00D61C88"/>
    <w:rsid w:val="00D64B4D"/>
    <w:rsid w:val="00D65D5E"/>
    <w:rsid w:val="00D71B20"/>
    <w:rsid w:val="00DA4C9A"/>
    <w:rsid w:val="00DC3AD5"/>
    <w:rsid w:val="00DE0F8A"/>
    <w:rsid w:val="00DE2B13"/>
    <w:rsid w:val="00DE4E8D"/>
    <w:rsid w:val="00E00978"/>
    <w:rsid w:val="00E115CC"/>
    <w:rsid w:val="00E15754"/>
    <w:rsid w:val="00E157FC"/>
    <w:rsid w:val="00E271FD"/>
    <w:rsid w:val="00E31DE8"/>
    <w:rsid w:val="00E50869"/>
    <w:rsid w:val="00E55B4E"/>
    <w:rsid w:val="00E659B8"/>
    <w:rsid w:val="00E97D8E"/>
    <w:rsid w:val="00EC3A8B"/>
    <w:rsid w:val="00EE2A6F"/>
    <w:rsid w:val="00EE4955"/>
    <w:rsid w:val="00EE62FF"/>
    <w:rsid w:val="00F11BC8"/>
    <w:rsid w:val="00F310DF"/>
    <w:rsid w:val="00F34629"/>
    <w:rsid w:val="00F73D01"/>
    <w:rsid w:val="00F916C0"/>
    <w:rsid w:val="00FA4118"/>
    <w:rsid w:val="00FC112B"/>
    <w:rsid w:val="00FC6004"/>
    <w:rsid w:val="00FD2D11"/>
    <w:rsid w:val="00FD698E"/>
    <w:rsid w:val="00FD6C93"/>
    <w:rsid w:val="00FE28D6"/>
    <w:rsid w:val="00FF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127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0B3188"/>
  </w:style>
  <w:style w:type="paragraph" w:styleId="Heading1">
    <w:name w:val="heading 1"/>
    <w:basedOn w:val="Normal"/>
    <w:link w:val="Heading1Char"/>
    <w:uiPriority w:val="9"/>
    <w:qFormat/>
    <w:rsid w:val="00CB0C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188"/>
    <w:rPr>
      <w:rFonts w:ascii="Tahoma" w:hAnsi="Tahoma" w:cs="Tahoma"/>
      <w:sz w:val="16"/>
      <w:szCs w:val="16"/>
    </w:rPr>
  </w:style>
  <w:style w:type="paragraph" w:customStyle="1" w:styleId="ContactInfo">
    <w:name w:val="Contact Info"/>
    <w:link w:val="ContactInfoChar"/>
    <w:qFormat/>
    <w:rsid w:val="000B3188"/>
    <w:pPr>
      <w:spacing w:after="0" w:line="240" w:lineRule="auto"/>
      <w:jc w:val="right"/>
    </w:pPr>
    <w:rPr>
      <w:b/>
      <w:color w:val="6B4C2C" w:themeColor="accent4" w:themeShade="80"/>
    </w:rPr>
  </w:style>
  <w:style w:type="paragraph" w:styleId="Header">
    <w:name w:val="header"/>
    <w:basedOn w:val="Normal"/>
    <w:link w:val="HeaderChar"/>
    <w:uiPriority w:val="99"/>
    <w:unhideWhenUsed/>
    <w:rsid w:val="000B3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ntactInfoChar">
    <w:name w:val="Contact Info Char"/>
    <w:basedOn w:val="DefaultParagraphFont"/>
    <w:link w:val="ContactInfo"/>
    <w:rsid w:val="000B3188"/>
    <w:rPr>
      <w:b/>
      <w:color w:val="6B4C2C" w:themeColor="accent4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0B3188"/>
  </w:style>
  <w:style w:type="paragraph" w:styleId="Footer">
    <w:name w:val="footer"/>
    <w:basedOn w:val="Normal"/>
    <w:link w:val="FooterChar"/>
    <w:uiPriority w:val="99"/>
    <w:unhideWhenUsed/>
    <w:rsid w:val="007D4B79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D4B79"/>
    <w:rPr>
      <w:sz w:val="20"/>
    </w:rPr>
  </w:style>
  <w:style w:type="paragraph" w:customStyle="1" w:styleId="YourName">
    <w:name w:val="Your Name"/>
    <w:link w:val="YourNameChar"/>
    <w:qFormat/>
    <w:rsid w:val="007D4B79"/>
    <w:pPr>
      <w:keepNext/>
      <w:keepLines/>
      <w:tabs>
        <w:tab w:val="left" w:pos="8640"/>
      </w:tabs>
      <w:spacing w:before="480" w:after="40" w:line="264" w:lineRule="auto"/>
      <w:jc w:val="right"/>
      <w:outlineLvl w:val="0"/>
    </w:pPr>
    <w:rPr>
      <w:rFonts w:eastAsiaTheme="majorEastAsia" w:cstheme="majorBidi"/>
      <w:b/>
      <w:bCs/>
      <w:caps/>
      <w:color w:val="000000" w:themeColor="text1"/>
      <w:spacing w:val="1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B3188"/>
    <w:rPr>
      <w:color w:val="808080"/>
    </w:rPr>
  </w:style>
  <w:style w:type="character" w:customStyle="1" w:styleId="YourNameChar">
    <w:name w:val="Your Name Char"/>
    <w:basedOn w:val="DefaultParagraphFont"/>
    <w:link w:val="YourName"/>
    <w:rsid w:val="007D4B79"/>
    <w:rPr>
      <w:rFonts w:eastAsiaTheme="majorEastAsia" w:cstheme="majorBidi"/>
      <w:b/>
      <w:bCs/>
      <w:caps/>
      <w:color w:val="000000" w:themeColor="text1"/>
      <w:spacing w:val="10"/>
      <w:sz w:val="28"/>
      <w:szCs w:val="28"/>
    </w:rPr>
  </w:style>
  <w:style w:type="table" w:styleId="TableGrid">
    <w:name w:val="Table Grid"/>
    <w:basedOn w:val="TableNormal"/>
    <w:uiPriority w:val="59"/>
    <w:rsid w:val="000B31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ectionHeading">
    <w:name w:val="SectionHeading"/>
    <w:link w:val="SectionHeadingChar"/>
    <w:qFormat/>
    <w:rsid w:val="00976B7C"/>
    <w:pPr>
      <w:spacing w:before="120" w:after="0"/>
    </w:pPr>
    <w:rPr>
      <w:rFonts w:asciiTheme="majorHAnsi" w:hAnsiTheme="majorHAnsi"/>
      <w:b/>
      <w:caps/>
      <w:color w:val="595959" w:themeColor="text1" w:themeTint="A6"/>
    </w:rPr>
  </w:style>
  <w:style w:type="character" w:customStyle="1" w:styleId="SectionHeadingChar">
    <w:name w:val="SectionHeading Char"/>
    <w:basedOn w:val="DefaultParagraphFont"/>
    <w:link w:val="SectionHeading"/>
    <w:rsid w:val="00976B7C"/>
    <w:rPr>
      <w:rFonts w:asciiTheme="majorHAnsi" w:hAnsiTheme="majorHAnsi"/>
      <w:b/>
      <w:caps/>
      <w:color w:val="595959" w:themeColor="text1" w:themeTint="A6"/>
    </w:rPr>
  </w:style>
  <w:style w:type="paragraph" w:customStyle="1" w:styleId="Sectionbodytext">
    <w:name w:val="Section body text"/>
    <w:link w:val="SectionbodytextChar"/>
    <w:qFormat/>
    <w:rsid w:val="007D4B79"/>
    <w:pPr>
      <w:spacing w:after="0"/>
    </w:pPr>
    <w:rPr>
      <w:color w:val="000000" w:themeColor="text1"/>
      <w:sz w:val="20"/>
    </w:rPr>
  </w:style>
  <w:style w:type="character" w:customStyle="1" w:styleId="SectionbodytextChar">
    <w:name w:val="Section body text Char"/>
    <w:basedOn w:val="DefaultParagraphFont"/>
    <w:link w:val="Sectionbodytext"/>
    <w:rsid w:val="007D4B79"/>
    <w:rPr>
      <w:color w:val="000000" w:themeColor="text1"/>
      <w:sz w:val="20"/>
    </w:rPr>
  </w:style>
  <w:style w:type="paragraph" w:customStyle="1" w:styleId="Publications">
    <w:name w:val="Publications"/>
    <w:basedOn w:val="Normal"/>
    <w:link w:val="PublicationsChar"/>
    <w:qFormat/>
    <w:rsid w:val="000B3188"/>
    <w:pPr>
      <w:spacing w:after="0" w:line="264" w:lineRule="auto"/>
      <w:ind w:left="288"/>
      <w:outlineLvl w:val="2"/>
    </w:pPr>
    <w:rPr>
      <w:i/>
      <w:color w:val="0D0D0D" w:themeColor="text1" w:themeTint="F2"/>
      <w:sz w:val="20"/>
    </w:rPr>
  </w:style>
  <w:style w:type="paragraph" w:customStyle="1" w:styleId="Sectionbodytextbold">
    <w:name w:val="Section body text bold"/>
    <w:link w:val="SectionbodytextboldChar"/>
    <w:qFormat/>
    <w:rsid w:val="000B3188"/>
    <w:pPr>
      <w:spacing w:after="0" w:line="240" w:lineRule="auto"/>
    </w:pPr>
    <w:rPr>
      <w:b/>
      <w:color w:val="000000" w:themeColor="text1"/>
      <w:sz w:val="20"/>
    </w:rPr>
  </w:style>
  <w:style w:type="character" w:customStyle="1" w:styleId="SectionbodytextboldChar">
    <w:name w:val="Section body text bold Char"/>
    <w:basedOn w:val="DefaultParagraphFont"/>
    <w:link w:val="Sectionbodytextbold"/>
    <w:rsid w:val="000B3188"/>
    <w:rPr>
      <w:b/>
      <w:color w:val="000000" w:themeColor="text1"/>
      <w:sz w:val="20"/>
    </w:rPr>
  </w:style>
  <w:style w:type="character" w:customStyle="1" w:styleId="PublicationsChar">
    <w:name w:val="Publications Char"/>
    <w:basedOn w:val="DefaultParagraphFont"/>
    <w:link w:val="Publications"/>
    <w:rsid w:val="000B3188"/>
    <w:rPr>
      <w:i/>
      <w:color w:val="0D0D0D" w:themeColor="text1" w:themeTint="F2"/>
      <w:sz w:val="20"/>
    </w:rPr>
  </w:style>
  <w:style w:type="paragraph" w:styleId="ListParagraph">
    <w:name w:val="List Paragraph"/>
    <w:basedOn w:val="Normal"/>
    <w:uiPriority w:val="34"/>
    <w:rsid w:val="00404124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973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CB0C81"/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paragraph" w:customStyle="1" w:styleId="Candidatedetails">
    <w:name w:val="Candidate_details"/>
    <w:link w:val="CandidatedetailsChar"/>
    <w:qFormat/>
    <w:rsid w:val="00CB0C81"/>
    <w:pPr>
      <w:spacing w:after="0" w:line="240" w:lineRule="auto"/>
      <w:jc w:val="right"/>
    </w:pPr>
    <w:rPr>
      <w:b/>
      <w:color w:val="6B4C2C" w:themeColor="accent4" w:themeShade="80"/>
    </w:rPr>
  </w:style>
  <w:style w:type="character" w:customStyle="1" w:styleId="CandidatedetailsChar">
    <w:name w:val="Candidate_details Char"/>
    <w:basedOn w:val="DefaultParagraphFont"/>
    <w:link w:val="Candidatedetails"/>
    <w:rsid w:val="00CB0C81"/>
    <w:rPr>
      <w:b/>
      <w:color w:val="6B4C2C" w:themeColor="accent4" w:themeShade="80"/>
    </w:rPr>
  </w:style>
  <w:style w:type="character" w:styleId="Hyperlink">
    <w:name w:val="Hyperlink"/>
    <w:basedOn w:val="DefaultParagraphFont"/>
    <w:uiPriority w:val="99"/>
    <w:unhideWhenUsed/>
    <w:rsid w:val="00675CDD"/>
    <w:rPr>
      <w:color w:val="AD1F1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75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E12D3696F47D448070CC30214F4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9EDC9-13DD-6647-9A51-D64E116CA5D7}"/>
      </w:docPartPr>
      <w:docPartBody>
        <w:p w:rsidR="004A1F1A" w:rsidRDefault="00AC36C0" w:rsidP="00AC36C0">
          <w:pPr>
            <w:pStyle w:val="4EE12D3696F47D448070CC30214F460B"/>
          </w:pPr>
          <w:r>
            <w:t>LANGUAGES</w:t>
          </w:r>
        </w:p>
      </w:docPartBody>
    </w:docPart>
    <w:docPart>
      <w:docPartPr>
        <w:name w:val="7804C7BAE58A2746883DDCC2C118C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28504-D11B-EA45-9A8B-B2B66B4F7950}"/>
      </w:docPartPr>
      <w:docPartBody>
        <w:p w:rsidR="006A1D05" w:rsidRDefault="00787CB9" w:rsidP="00787CB9">
          <w:pPr>
            <w:pStyle w:val="7804C7BAE58A2746883DDCC2C118C4F0"/>
          </w:pPr>
          <w:r>
            <w:t>[Elm University, Chapel Hill, N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MaruGothicM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199"/>
    <w:rsid w:val="000231BE"/>
    <w:rsid w:val="000A25F6"/>
    <w:rsid w:val="000E00B9"/>
    <w:rsid w:val="00127D7D"/>
    <w:rsid w:val="001653DF"/>
    <w:rsid w:val="001A082B"/>
    <w:rsid w:val="001E1403"/>
    <w:rsid w:val="001E17F9"/>
    <w:rsid w:val="002445EB"/>
    <w:rsid w:val="0027284F"/>
    <w:rsid w:val="0029170C"/>
    <w:rsid w:val="002D0172"/>
    <w:rsid w:val="00400CE9"/>
    <w:rsid w:val="004A1F1A"/>
    <w:rsid w:val="00556879"/>
    <w:rsid w:val="00593021"/>
    <w:rsid w:val="005A4B27"/>
    <w:rsid w:val="005E0050"/>
    <w:rsid w:val="005F7FF3"/>
    <w:rsid w:val="00610AC8"/>
    <w:rsid w:val="00691A75"/>
    <w:rsid w:val="006A1D05"/>
    <w:rsid w:val="006B052C"/>
    <w:rsid w:val="00702780"/>
    <w:rsid w:val="00711665"/>
    <w:rsid w:val="00787CB9"/>
    <w:rsid w:val="007D319B"/>
    <w:rsid w:val="00893E96"/>
    <w:rsid w:val="008A421F"/>
    <w:rsid w:val="009C6385"/>
    <w:rsid w:val="009E0199"/>
    <w:rsid w:val="00A80B4E"/>
    <w:rsid w:val="00AC36C0"/>
    <w:rsid w:val="00B71C96"/>
    <w:rsid w:val="00BB63D7"/>
    <w:rsid w:val="00CF7430"/>
    <w:rsid w:val="00D074D2"/>
    <w:rsid w:val="00D77507"/>
    <w:rsid w:val="00DE31ED"/>
    <w:rsid w:val="00E97743"/>
    <w:rsid w:val="00EF52F7"/>
    <w:rsid w:val="00F06B1E"/>
    <w:rsid w:val="00F55A86"/>
    <w:rsid w:val="00FA5805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143860211A4D43B295426277BB4D9D">
    <w:name w:val="00143860211A4D43B295426277BB4D9D"/>
  </w:style>
  <w:style w:type="paragraph" w:customStyle="1" w:styleId="SectionBody">
    <w:name w:val="Section_Body"/>
    <w:link w:val="SectionBodyChar"/>
    <w:qFormat/>
    <w:rsid w:val="009E0199"/>
    <w:pPr>
      <w:spacing w:after="200" w:line="276" w:lineRule="auto"/>
    </w:pPr>
    <w:rPr>
      <w:rFonts w:eastAsiaTheme="minorHAnsi"/>
      <w:color w:val="000000" w:themeColor="text1"/>
      <w:sz w:val="20"/>
      <w:szCs w:val="22"/>
    </w:rPr>
  </w:style>
  <w:style w:type="character" w:customStyle="1" w:styleId="SectionBodyChar">
    <w:name w:val="Section_Body Char"/>
    <w:basedOn w:val="DefaultParagraphFont"/>
    <w:link w:val="SectionBody"/>
    <w:rsid w:val="009E0199"/>
    <w:rPr>
      <w:rFonts w:eastAsiaTheme="minorHAnsi"/>
      <w:color w:val="000000" w:themeColor="text1"/>
      <w:sz w:val="20"/>
      <w:szCs w:val="22"/>
    </w:rPr>
  </w:style>
  <w:style w:type="paragraph" w:customStyle="1" w:styleId="BC8CD1A361D3354DAF79E2EC51F41806">
    <w:name w:val="BC8CD1A361D3354DAF79E2EC51F41806"/>
  </w:style>
  <w:style w:type="paragraph" w:customStyle="1" w:styleId="36A2466A189F0746B31C59E89DA70522">
    <w:name w:val="36A2466A189F0746B31C59E89DA70522"/>
  </w:style>
  <w:style w:type="paragraph" w:customStyle="1" w:styleId="04FE7A487ECD5043A674514559B72ABC">
    <w:name w:val="04FE7A487ECD5043A674514559B72ABC"/>
  </w:style>
  <w:style w:type="paragraph" w:customStyle="1" w:styleId="A2E23EDDD55DF940A973EA89B8B04DA6">
    <w:name w:val="A2E23EDDD55DF940A973EA89B8B04DA6"/>
  </w:style>
  <w:style w:type="paragraph" w:customStyle="1" w:styleId="481B231535B4AA46A193B42C3E9C9FF8">
    <w:name w:val="481B231535B4AA46A193B42C3E9C9FF8"/>
  </w:style>
  <w:style w:type="paragraph" w:customStyle="1" w:styleId="0161E677A895C7459A41F50BBA5CCC48">
    <w:name w:val="0161E677A895C7459A41F50BBA5CCC48"/>
  </w:style>
  <w:style w:type="paragraph" w:customStyle="1" w:styleId="A8D3452E40204E43AB9C9A30E4E7C7E9">
    <w:name w:val="A8D3452E40204E43AB9C9A30E4E7C7E9"/>
  </w:style>
  <w:style w:type="paragraph" w:customStyle="1" w:styleId="C62D4AD07D87C74EB69BA5AD1794D177">
    <w:name w:val="C62D4AD07D87C74EB69BA5AD1794D177"/>
  </w:style>
  <w:style w:type="paragraph" w:customStyle="1" w:styleId="B686933EFB9E384F9FFE5B2369FB0064">
    <w:name w:val="B686933EFB9E384F9FFE5B2369FB0064"/>
  </w:style>
  <w:style w:type="paragraph" w:customStyle="1" w:styleId="7BFF1A6D877BF14799453E1A8B207E0B">
    <w:name w:val="7BFF1A6D877BF14799453E1A8B207E0B"/>
  </w:style>
  <w:style w:type="paragraph" w:customStyle="1" w:styleId="Sectionbody02">
    <w:name w:val="Section_body02"/>
    <w:link w:val="Sectionbody02Char"/>
    <w:qFormat/>
    <w:rPr>
      <w:rFonts w:eastAsiaTheme="minorHAnsi"/>
      <w:b/>
      <w:color w:val="000000" w:themeColor="text1"/>
      <w:sz w:val="20"/>
      <w:szCs w:val="22"/>
    </w:rPr>
  </w:style>
  <w:style w:type="character" w:customStyle="1" w:styleId="Sectionbody02Char">
    <w:name w:val="Section_body02 Char"/>
    <w:basedOn w:val="DefaultParagraphFont"/>
    <w:link w:val="Sectionbody02"/>
    <w:rPr>
      <w:rFonts w:eastAsiaTheme="minorHAnsi"/>
      <w:b/>
      <w:color w:val="000000" w:themeColor="text1"/>
      <w:sz w:val="20"/>
      <w:szCs w:val="22"/>
    </w:rPr>
  </w:style>
  <w:style w:type="paragraph" w:customStyle="1" w:styleId="779F1353880A72419CE7C6F88DEDCBBE">
    <w:name w:val="779F1353880A72419CE7C6F88DEDCBBE"/>
  </w:style>
  <w:style w:type="paragraph" w:customStyle="1" w:styleId="FFF0EAB0249A06428F461E7D94FF19B1">
    <w:name w:val="FFF0EAB0249A06428F461E7D94FF19B1"/>
  </w:style>
  <w:style w:type="paragraph" w:customStyle="1" w:styleId="BF0A965BA1D88544B6551B9FEC467971">
    <w:name w:val="BF0A965BA1D88544B6551B9FEC467971"/>
  </w:style>
  <w:style w:type="paragraph" w:customStyle="1" w:styleId="2497394C02A082448166142739661BAC">
    <w:name w:val="2497394C02A082448166142739661BAC"/>
  </w:style>
  <w:style w:type="paragraph" w:customStyle="1" w:styleId="D272F98D0A25E141A81A1508FB02264E">
    <w:name w:val="D272F98D0A25E141A81A1508FB02264E"/>
  </w:style>
  <w:style w:type="paragraph" w:customStyle="1" w:styleId="96258A16E3A444429EF49EA8224D5E7E">
    <w:name w:val="96258A16E3A444429EF49EA8224D5E7E"/>
  </w:style>
  <w:style w:type="paragraph" w:customStyle="1" w:styleId="CF77B273C9E2A449AF8910BB1C5C31B0">
    <w:name w:val="CF77B273C9E2A449AF8910BB1C5C31B0"/>
  </w:style>
  <w:style w:type="paragraph" w:customStyle="1" w:styleId="A9B89E7F8462AD49B0163627400C6451">
    <w:name w:val="A9B89E7F8462AD49B0163627400C6451"/>
  </w:style>
  <w:style w:type="paragraph" w:customStyle="1" w:styleId="88D70559F5156C4BB8ADED4D3DFFD76B">
    <w:name w:val="88D70559F5156C4BB8ADED4D3DFFD76B"/>
  </w:style>
  <w:style w:type="paragraph" w:customStyle="1" w:styleId="9FB3BE3740C60449AEDDD06EB957E520">
    <w:name w:val="9FB3BE3740C60449AEDDD06EB957E520"/>
  </w:style>
  <w:style w:type="paragraph" w:customStyle="1" w:styleId="6530C5961819EB4F970029EE778D728D">
    <w:name w:val="6530C5961819EB4F970029EE778D728D"/>
  </w:style>
  <w:style w:type="paragraph" w:customStyle="1" w:styleId="0967CFAA31B7BC4E8DEADBB0D57EF726">
    <w:name w:val="0967CFAA31B7BC4E8DEADBB0D57EF726"/>
  </w:style>
  <w:style w:type="paragraph" w:customStyle="1" w:styleId="4763F0F4771306458C1416387A0E63E7">
    <w:name w:val="4763F0F4771306458C1416387A0E63E7"/>
  </w:style>
  <w:style w:type="paragraph" w:customStyle="1" w:styleId="E3F2951C32FFAE40B19CD1D5B8A9144C">
    <w:name w:val="E3F2951C32FFAE40B19CD1D5B8A9144C"/>
  </w:style>
  <w:style w:type="paragraph" w:customStyle="1" w:styleId="5791340843E4E44493CD39A190C3C19D">
    <w:name w:val="5791340843E4E44493CD39A190C3C19D"/>
  </w:style>
  <w:style w:type="paragraph" w:customStyle="1" w:styleId="77B98ABD52571A4E94F05963E55B548E">
    <w:name w:val="77B98ABD52571A4E94F05963E55B548E"/>
  </w:style>
  <w:style w:type="paragraph" w:customStyle="1" w:styleId="997EFDC86E0DD14BA77E35A9E735BD24">
    <w:name w:val="997EFDC86E0DD14BA77E35A9E735BD24"/>
  </w:style>
  <w:style w:type="paragraph" w:customStyle="1" w:styleId="D90B693241381D44917E60D4683C2615">
    <w:name w:val="D90B693241381D44917E60D4683C2615"/>
  </w:style>
  <w:style w:type="paragraph" w:customStyle="1" w:styleId="F6DA938AB68FDC4583BB38CFB730EF35">
    <w:name w:val="F6DA938AB68FDC4583BB38CFB730EF35"/>
  </w:style>
  <w:style w:type="paragraph" w:customStyle="1" w:styleId="70E9C08F1D232A42B33CE1C9D5486983">
    <w:name w:val="70E9C08F1D232A42B33CE1C9D5486983"/>
  </w:style>
  <w:style w:type="paragraph" w:customStyle="1" w:styleId="9ECFBC85D32C604F94A2F90C257D8CEA">
    <w:name w:val="9ECFBC85D32C604F94A2F90C257D8CEA"/>
  </w:style>
  <w:style w:type="paragraph" w:customStyle="1" w:styleId="E86769FDDD82174697E1981BC6DE94F5">
    <w:name w:val="E86769FDDD82174697E1981BC6DE94F5"/>
  </w:style>
  <w:style w:type="paragraph" w:customStyle="1" w:styleId="43660FF1D6A1454E8AEEAC51193D3F20">
    <w:name w:val="43660FF1D6A1454E8AEEAC51193D3F20"/>
  </w:style>
  <w:style w:type="paragraph" w:customStyle="1" w:styleId="FB608EB1DAE178429BF4A090078945D5">
    <w:name w:val="FB608EB1DAE178429BF4A090078945D5"/>
  </w:style>
  <w:style w:type="paragraph" w:customStyle="1" w:styleId="5DCD78B3F0031043ACE655D5EDC28A35">
    <w:name w:val="5DCD78B3F0031043ACE655D5EDC28A35"/>
  </w:style>
  <w:style w:type="paragraph" w:customStyle="1" w:styleId="79349CB5F6AA4244ACB69C8762C0A70C">
    <w:name w:val="79349CB5F6AA4244ACB69C8762C0A70C"/>
  </w:style>
  <w:style w:type="paragraph" w:customStyle="1" w:styleId="FEBC0A58B6E1DF4A995944A59DD82DAA">
    <w:name w:val="FEBC0A58B6E1DF4A995944A59DD82DAA"/>
  </w:style>
  <w:style w:type="paragraph" w:customStyle="1" w:styleId="50B60D8459EE2F43B618487982B9CEBC">
    <w:name w:val="50B60D8459EE2F43B618487982B9CEBC"/>
  </w:style>
  <w:style w:type="paragraph" w:customStyle="1" w:styleId="065B036F3385C247BF19016482C0E285">
    <w:name w:val="065B036F3385C247BF19016482C0E285"/>
  </w:style>
  <w:style w:type="paragraph" w:customStyle="1" w:styleId="C6F89D2CCF50694B901A142A6FB6B1EC">
    <w:name w:val="C6F89D2CCF50694B901A142A6FB6B1EC"/>
  </w:style>
  <w:style w:type="paragraph" w:customStyle="1" w:styleId="4AC4F0D0631D7343989331C9F99BC391">
    <w:name w:val="4AC4F0D0631D7343989331C9F99BC391"/>
  </w:style>
  <w:style w:type="paragraph" w:customStyle="1" w:styleId="F2C33A40FDA729479DCE74FEDAF9E8C4">
    <w:name w:val="F2C33A40FDA729479DCE74FEDAF9E8C4"/>
  </w:style>
  <w:style w:type="paragraph" w:customStyle="1" w:styleId="F8411E666F1AD34989A69AA66680F4A5">
    <w:name w:val="F8411E666F1AD34989A69AA66680F4A5"/>
  </w:style>
  <w:style w:type="paragraph" w:customStyle="1" w:styleId="FA99DBA1210EC8428C9A82C3A39A238E">
    <w:name w:val="FA99DBA1210EC8428C9A82C3A39A238E"/>
  </w:style>
  <w:style w:type="paragraph" w:customStyle="1" w:styleId="0D8A90506123A045A8BE3982FA177ABB">
    <w:name w:val="0D8A90506123A045A8BE3982FA177ABB"/>
  </w:style>
  <w:style w:type="paragraph" w:customStyle="1" w:styleId="083AC0EC92417143B87739B85600C4D3">
    <w:name w:val="083AC0EC92417143B87739B85600C4D3"/>
  </w:style>
  <w:style w:type="paragraph" w:customStyle="1" w:styleId="639D20056543A24DBE25887620E3E16D">
    <w:name w:val="639D20056543A24DBE25887620E3E16D"/>
  </w:style>
  <w:style w:type="paragraph" w:customStyle="1" w:styleId="D4D28942FBA92A4B909CB49555E2C765">
    <w:name w:val="D4D28942FBA92A4B909CB49555E2C765"/>
  </w:style>
  <w:style w:type="paragraph" w:customStyle="1" w:styleId="E3753BE9C8136C4B833004BF94EA5C15">
    <w:name w:val="E3753BE9C8136C4B833004BF94EA5C15"/>
  </w:style>
  <w:style w:type="paragraph" w:customStyle="1" w:styleId="EDCF814DD7607B42A16EB2C4A5C5F9A0">
    <w:name w:val="EDCF814DD7607B42A16EB2C4A5C5F9A0"/>
  </w:style>
  <w:style w:type="paragraph" w:customStyle="1" w:styleId="2B3D7F8FE948E14A9A13F0DAEFA33585">
    <w:name w:val="2B3D7F8FE948E14A9A13F0DAEFA33585"/>
  </w:style>
  <w:style w:type="paragraph" w:customStyle="1" w:styleId="0BFCEC9F7658684291294686CAFA8EC0">
    <w:name w:val="0BFCEC9F7658684291294686CAFA8EC0"/>
  </w:style>
  <w:style w:type="paragraph" w:customStyle="1" w:styleId="95B93DA3881BA44AA145DBD9FFFA8AE4">
    <w:name w:val="95B93DA3881BA44AA145DBD9FFFA8AE4"/>
  </w:style>
  <w:style w:type="paragraph" w:customStyle="1" w:styleId="9605FA9B44B0F34CA354EDABDBD1A639">
    <w:name w:val="9605FA9B44B0F34CA354EDABDBD1A639"/>
  </w:style>
  <w:style w:type="paragraph" w:customStyle="1" w:styleId="FA1BBCC7C535FC4597C99FFDD342E120">
    <w:name w:val="FA1BBCC7C535FC4597C99FFDD342E120"/>
  </w:style>
  <w:style w:type="paragraph" w:customStyle="1" w:styleId="0C88FBA353BB5B48B62A1E25D9331E9C">
    <w:name w:val="0C88FBA353BB5B48B62A1E25D9331E9C"/>
  </w:style>
  <w:style w:type="paragraph" w:customStyle="1" w:styleId="SectionBody03">
    <w:name w:val="Section_Body03"/>
    <w:basedOn w:val="Normal"/>
    <w:link w:val="SectionBody03Char"/>
    <w:qFormat/>
    <w:pPr>
      <w:spacing w:line="264" w:lineRule="auto"/>
      <w:ind w:left="288"/>
      <w:outlineLvl w:val="2"/>
    </w:pPr>
    <w:rPr>
      <w:rFonts w:eastAsiaTheme="minorHAnsi"/>
      <w:i/>
      <w:color w:val="0D0D0D" w:themeColor="text1" w:themeTint="F2"/>
      <w:sz w:val="20"/>
      <w:szCs w:val="22"/>
    </w:rPr>
  </w:style>
  <w:style w:type="character" w:customStyle="1" w:styleId="SectionBody03Char">
    <w:name w:val="Section_Body03 Char"/>
    <w:basedOn w:val="DefaultParagraphFont"/>
    <w:link w:val="SectionBody03"/>
    <w:rPr>
      <w:rFonts w:eastAsiaTheme="minorHAnsi"/>
      <w:i/>
      <w:color w:val="0D0D0D" w:themeColor="text1" w:themeTint="F2"/>
      <w:sz w:val="20"/>
      <w:szCs w:val="22"/>
    </w:rPr>
  </w:style>
  <w:style w:type="paragraph" w:customStyle="1" w:styleId="5D244D69A4ED234CA6C2671BB617EAA6">
    <w:name w:val="5D244D69A4ED234CA6C2671BB617EAA6"/>
  </w:style>
  <w:style w:type="paragraph" w:customStyle="1" w:styleId="DCFA69823D3F2C4D97497A17D553D609">
    <w:name w:val="DCFA69823D3F2C4D97497A17D553D609"/>
  </w:style>
  <w:style w:type="paragraph" w:customStyle="1" w:styleId="C6225D95D3086546BDD7B904565F9B7E">
    <w:name w:val="C6225D95D3086546BDD7B904565F9B7E"/>
  </w:style>
  <w:style w:type="paragraph" w:customStyle="1" w:styleId="46840613B6416846BDB9AF8C59D2144C">
    <w:name w:val="46840613B6416846BDB9AF8C59D2144C"/>
  </w:style>
  <w:style w:type="paragraph" w:customStyle="1" w:styleId="B6FD072DA7C9CB45A539E9A96A765263">
    <w:name w:val="B6FD072DA7C9CB45A539E9A96A765263"/>
  </w:style>
  <w:style w:type="paragraph" w:customStyle="1" w:styleId="03444BA01AF8AE489CA3757FA5355A33">
    <w:name w:val="03444BA01AF8AE489CA3757FA5355A33"/>
  </w:style>
  <w:style w:type="paragraph" w:customStyle="1" w:styleId="1CEE6F8832A5204198E665878711AC9C">
    <w:name w:val="1CEE6F8832A5204198E665878711AC9C"/>
  </w:style>
  <w:style w:type="paragraph" w:customStyle="1" w:styleId="07EFAF382E7C3346A7137D4A47A886A8">
    <w:name w:val="07EFAF382E7C3346A7137D4A47A886A8"/>
  </w:style>
  <w:style w:type="paragraph" w:customStyle="1" w:styleId="4330AA981CC67B45B252DFDB515128C8">
    <w:name w:val="4330AA981CC67B45B252DFDB515128C8"/>
  </w:style>
  <w:style w:type="paragraph" w:customStyle="1" w:styleId="436903D41B5243409C421209C2CD4521">
    <w:name w:val="436903D41B5243409C421209C2CD4521"/>
  </w:style>
  <w:style w:type="paragraph" w:customStyle="1" w:styleId="398A0BEFA58B42498AB9CC30FAFC57C6">
    <w:name w:val="398A0BEFA58B42498AB9CC30FAFC57C6"/>
  </w:style>
  <w:style w:type="paragraph" w:customStyle="1" w:styleId="F4DAEA2F26A6C844924C040E08EEE0EF">
    <w:name w:val="F4DAEA2F26A6C844924C040E08EEE0EF"/>
  </w:style>
  <w:style w:type="paragraph" w:customStyle="1" w:styleId="9DB1569AE11A8243A34952BC3B3C4B30">
    <w:name w:val="9DB1569AE11A8243A34952BC3B3C4B30"/>
  </w:style>
  <w:style w:type="paragraph" w:customStyle="1" w:styleId="61EC6232E0674A4594B161224EAA3702">
    <w:name w:val="61EC6232E0674A4594B161224EAA3702"/>
  </w:style>
  <w:style w:type="paragraph" w:customStyle="1" w:styleId="857AB96D108C244D9E0CC240A613B463">
    <w:name w:val="857AB96D108C244D9E0CC240A613B463"/>
  </w:style>
  <w:style w:type="paragraph" w:customStyle="1" w:styleId="EAE8446DBD4F984DA8F01FED0DD935C5">
    <w:name w:val="EAE8446DBD4F984DA8F01FED0DD935C5"/>
  </w:style>
  <w:style w:type="paragraph" w:customStyle="1" w:styleId="7D1905B995A8C74EB2EDABF83A482211">
    <w:name w:val="7D1905B995A8C74EB2EDABF83A482211"/>
  </w:style>
  <w:style w:type="character" w:styleId="PlaceholderText">
    <w:name w:val="Placeholder Text"/>
    <w:basedOn w:val="DefaultParagraphFont"/>
    <w:uiPriority w:val="99"/>
    <w:semiHidden/>
    <w:rsid w:val="009E0199"/>
    <w:rPr>
      <w:color w:val="808080"/>
    </w:rPr>
  </w:style>
  <w:style w:type="paragraph" w:customStyle="1" w:styleId="60A082618676D84192B9B47A262984CE">
    <w:name w:val="60A082618676D84192B9B47A262984CE"/>
  </w:style>
  <w:style w:type="paragraph" w:customStyle="1" w:styleId="EF152560E256154C912E3E48743BCE64">
    <w:name w:val="EF152560E256154C912E3E48743BCE64"/>
  </w:style>
  <w:style w:type="paragraph" w:customStyle="1" w:styleId="B2D690730460EE40809FCE8F05B90C87">
    <w:name w:val="B2D690730460EE40809FCE8F05B90C87"/>
  </w:style>
  <w:style w:type="paragraph" w:customStyle="1" w:styleId="B520770A5C9B0747957688B1015EB35E">
    <w:name w:val="B520770A5C9B0747957688B1015EB35E"/>
  </w:style>
  <w:style w:type="paragraph" w:customStyle="1" w:styleId="BD32EB5E7BBAC240A48064B91997FD43">
    <w:name w:val="BD32EB5E7BBAC240A48064B91997FD43"/>
  </w:style>
  <w:style w:type="paragraph" w:customStyle="1" w:styleId="C7BA9C2500D16040AA0CE5FBB6AC1849">
    <w:name w:val="C7BA9C2500D16040AA0CE5FBB6AC1849"/>
  </w:style>
  <w:style w:type="paragraph" w:customStyle="1" w:styleId="Candidatedetails">
    <w:name w:val="Candidate_details"/>
    <w:link w:val="CandidatedetailsChar"/>
    <w:qFormat/>
    <w:pPr>
      <w:jc w:val="right"/>
    </w:pPr>
    <w:rPr>
      <w:rFonts w:eastAsiaTheme="minorHAnsi"/>
      <w:b/>
      <w:color w:val="806000" w:themeColor="accent4" w:themeShade="80"/>
      <w:sz w:val="22"/>
      <w:szCs w:val="22"/>
    </w:rPr>
  </w:style>
  <w:style w:type="character" w:customStyle="1" w:styleId="CandidatedetailsChar">
    <w:name w:val="Candidate_details Char"/>
    <w:basedOn w:val="DefaultParagraphFont"/>
    <w:link w:val="Candidatedetails"/>
    <w:rPr>
      <w:rFonts w:eastAsiaTheme="minorHAnsi"/>
      <w:b/>
      <w:color w:val="806000" w:themeColor="accent4" w:themeShade="80"/>
      <w:sz w:val="22"/>
      <w:szCs w:val="22"/>
    </w:rPr>
  </w:style>
  <w:style w:type="paragraph" w:customStyle="1" w:styleId="F701273297A53B48881A4F5527E5D3C3">
    <w:name w:val="F701273297A53B48881A4F5527E5D3C3"/>
  </w:style>
  <w:style w:type="paragraph" w:customStyle="1" w:styleId="BB29D94D40096D4F8DFA5DD809FCB83F">
    <w:name w:val="BB29D94D40096D4F8DFA5DD809FCB83F"/>
    <w:rsid w:val="009E0199"/>
  </w:style>
  <w:style w:type="paragraph" w:customStyle="1" w:styleId="B8ED986D8945204582246329EEBF3ADB">
    <w:name w:val="B8ED986D8945204582246329EEBF3ADB"/>
    <w:rsid w:val="009E0199"/>
  </w:style>
  <w:style w:type="paragraph" w:customStyle="1" w:styleId="E2DAA3B423497B4DBFCFAEA7C805A9C6">
    <w:name w:val="E2DAA3B423497B4DBFCFAEA7C805A9C6"/>
    <w:rsid w:val="009E0199"/>
  </w:style>
  <w:style w:type="paragraph" w:customStyle="1" w:styleId="5F99214A918B844A8BE5D3E925C3D23F">
    <w:name w:val="5F99214A918B844A8BE5D3E925C3D23F"/>
    <w:rsid w:val="009E0199"/>
  </w:style>
  <w:style w:type="paragraph" w:customStyle="1" w:styleId="51B58358E4DE6B44A37BFB3E8A8F87DF">
    <w:name w:val="51B58358E4DE6B44A37BFB3E8A8F87DF"/>
    <w:rsid w:val="009E0199"/>
  </w:style>
  <w:style w:type="paragraph" w:customStyle="1" w:styleId="A7459F592B147F498F2556F081E3EA70">
    <w:name w:val="A7459F592B147F498F2556F081E3EA70"/>
    <w:rsid w:val="009E0199"/>
  </w:style>
  <w:style w:type="paragraph" w:customStyle="1" w:styleId="9A43EFE0C3B4E24B9D5544FA24A29625">
    <w:name w:val="9A43EFE0C3B4E24B9D5544FA24A29625"/>
    <w:rsid w:val="009E0199"/>
  </w:style>
  <w:style w:type="paragraph" w:customStyle="1" w:styleId="9A4EBD8C6B3B09469FA4EFA91B04BA91">
    <w:name w:val="9A4EBD8C6B3B09469FA4EFA91B04BA91"/>
    <w:rsid w:val="009E0199"/>
  </w:style>
  <w:style w:type="paragraph" w:customStyle="1" w:styleId="E813478432B4174C88CDCEE79DF6821D">
    <w:name w:val="E813478432B4174C88CDCEE79DF6821D"/>
    <w:rsid w:val="009E0199"/>
  </w:style>
  <w:style w:type="paragraph" w:customStyle="1" w:styleId="74A1E316809DEB40A52E7D6F7E26A4FD">
    <w:name w:val="74A1E316809DEB40A52E7D6F7E26A4FD"/>
    <w:rsid w:val="009E0199"/>
  </w:style>
  <w:style w:type="paragraph" w:customStyle="1" w:styleId="028CF9C95B358D4E98639EDAA8B963CE">
    <w:name w:val="028CF9C95B358D4E98639EDAA8B963CE"/>
    <w:rsid w:val="009E0199"/>
  </w:style>
  <w:style w:type="paragraph" w:customStyle="1" w:styleId="8F55CB7A45E0A147BBE9CE8CDACC1968">
    <w:name w:val="8F55CB7A45E0A147BBE9CE8CDACC1968"/>
    <w:rsid w:val="009E0199"/>
  </w:style>
  <w:style w:type="paragraph" w:customStyle="1" w:styleId="248B89F7B43B524E9E2269A4B203DB28">
    <w:name w:val="248B89F7B43B524E9E2269A4B203DB28"/>
    <w:rsid w:val="009E0199"/>
  </w:style>
  <w:style w:type="paragraph" w:customStyle="1" w:styleId="3251F840CA11174A8AB8EBB76004E42C">
    <w:name w:val="3251F840CA11174A8AB8EBB76004E42C"/>
    <w:rsid w:val="009E0199"/>
  </w:style>
  <w:style w:type="paragraph" w:customStyle="1" w:styleId="603A7ACE79E81549B2CD102D73B5627D">
    <w:name w:val="603A7ACE79E81549B2CD102D73B5627D"/>
    <w:rsid w:val="009E0199"/>
  </w:style>
  <w:style w:type="paragraph" w:customStyle="1" w:styleId="90C60CD054B2DB43840774EC87B91BFC">
    <w:name w:val="90C60CD054B2DB43840774EC87B91BFC"/>
    <w:rsid w:val="009E0199"/>
  </w:style>
  <w:style w:type="paragraph" w:customStyle="1" w:styleId="FCBF0A77647F2C4DA6E98ED9791CCD96">
    <w:name w:val="FCBF0A77647F2C4DA6E98ED9791CCD96"/>
    <w:rsid w:val="009E0199"/>
  </w:style>
  <w:style w:type="paragraph" w:customStyle="1" w:styleId="774F4C3342FC5D409EC652875176D161">
    <w:name w:val="774F4C3342FC5D409EC652875176D161"/>
    <w:rsid w:val="009E0199"/>
  </w:style>
  <w:style w:type="paragraph" w:customStyle="1" w:styleId="A88AE37FD5EEFE4EA9BF3F4EE3819B43">
    <w:name w:val="A88AE37FD5EEFE4EA9BF3F4EE3819B43"/>
    <w:rsid w:val="009E0199"/>
  </w:style>
  <w:style w:type="paragraph" w:customStyle="1" w:styleId="A20F42B78023144AAD8D3EED7D3F9895">
    <w:name w:val="A20F42B78023144AAD8D3EED7D3F9895"/>
    <w:rsid w:val="009E0199"/>
  </w:style>
  <w:style w:type="paragraph" w:customStyle="1" w:styleId="281456273D1B944AB1AE31655A8B5347">
    <w:name w:val="281456273D1B944AB1AE31655A8B5347"/>
    <w:rsid w:val="009E0199"/>
  </w:style>
  <w:style w:type="paragraph" w:customStyle="1" w:styleId="2969AE2778E1304CA080D754C529BCB4">
    <w:name w:val="2969AE2778E1304CA080D754C529BCB4"/>
    <w:rsid w:val="009E0199"/>
  </w:style>
  <w:style w:type="paragraph" w:customStyle="1" w:styleId="A44709F4E10D2C4F9B4A72DF95CD1BA8">
    <w:name w:val="A44709F4E10D2C4F9B4A72DF95CD1BA8"/>
    <w:rsid w:val="009E0199"/>
  </w:style>
  <w:style w:type="paragraph" w:customStyle="1" w:styleId="B4AE3617DACA0F4D9C425856107F093A">
    <w:name w:val="B4AE3617DACA0F4D9C425856107F093A"/>
    <w:rsid w:val="009E0199"/>
  </w:style>
  <w:style w:type="paragraph" w:customStyle="1" w:styleId="3D476588DAF67F4586BF43582B5735A3">
    <w:name w:val="3D476588DAF67F4586BF43582B5735A3"/>
    <w:rsid w:val="009E0199"/>
  </w:style>
  <w:style w:type="paragraph" w:customStyle="1" w:styleId="590E6B532976FC40BBF5A6304B52310F">
    <w:name w:val="590E6B532976FC40BBF5A6304B52310F"/>
    <w:rsid w:val="009E0199"/>
  </w:style>
  <w:style w:type="paragraph" w:customStyle="1" w:styleId="199E7B2DBC78D041A63F7948B1DB5BED">
    <w:name w:val="199E7B2DBC78D041A63F7948B1DB5BED"/>
    <w:rsid w:val="009E0199"/>
  </w:style>
  <w:style w:type="paragraph" w:customStyle="1" w:styleId="2CC0309CBD07E54DB73FE39E348FF659">
    <w:name w:val="2CC0309CBD07E54DB73FE39E348FF659"/>
    <w:rsid w:val="009E0199"/>
  </w:style>
  <w:style w:type="paragraph" w:customStyle="1" w:styleId="B288FF49272713468BD975A82C92907A">
    <w:name w:val="B288FF49272713468BD975A82C92907A"/>
    <w:rsid w:val="009E0199"/>
  </w:style>
  <w:style w:type="paragraph" w:customStyle="1" w:styleId="7A3132B1A8052C439FB0ABDF7F07F66F">
    <w:name w:val="7A3132B1A8052C439FB0ABDF7F07F66F"/>
    <w:rsid w:val="009E0199"/>
  </w:style>
  <w:style w:type="paragraph" w:customStyle="1" w:styleId="BD99B2D146A4454B9ECB48AE70D270BA">
    <w:name w:val="BD99B2D146A4454B9ECB48AE70D270BA"/>
    <w:rsid w:val="009E0199"/>
  </w:style>
  <w:style w:type="paragraph" w:customStyle="1" w:styleId="EF7D13C711F7844C922F72643631E9E1">
    <w:name w:val="EF7D13C711F7844C922F72643631E9E1"/>
    <w:rsid w:val="009E0199"/>
  </w:style>
  <w:style w:type="paragraph" w:customStyle="1" w:styleId="3E59935EFC20754BB38A97A269FAB6E1">
    <w:name w:val="3E59935EFC20754BB38A97A269FAB6E1"/>
    <w:rsid w:val="009E0199"/>
  </w:style>
  <w:style w:type="paragraph" w:customStyle="1" w:styleId="E425631309280640913BAD509A42EED9">
    <w:name w:val="E425631309280640913BAD509A42EED9"/>
    <w:rsid w:val="009E0199"/>
  </w:style>
  <w:style w:type="paragraph" w:customStyle="1" w:styleId="F5C0E46CD6DF0549B4799391B520F9D6">
    <w:name w:val="F5C0E46CD6DF0549B4799391B520F9D6"/>
    <w:rsid w:val="009E0199"/>
  </w:style>
  <w:style w:type="paragraph" w:customStyle="1" w:styleId="99947DB4584CBA4F84F81F2024BC6609">
    <w:name w:val="99947DB4584CBA4F84F81F2024BC6609"/>
    <w:rsid w:val="009E0199"/>
  </w:style>
  <w:style w:type="paragraph" w:customStyle="1" w:styleId="FE47CBBC8B90B24C872AA7B67EE5AA1A">
    <w:name w:val="FE47CBBC8B90B24C872AA7B67EE5AA1A"/>
    <w:rsid w:val="009E0199"/>
  </w:style>
  <w:style w:type="paragraph" w:customStyle="1" w:styleId="AB6E40BCBEBC514793E66CCE0F6FE3FA">
    <w:name w:val="AB6E40BCBEBC514793E66CCE0F6FE3FA"/>
    <w:rsid w:val="009E0199"/>
  </w:style>
  <w:style w:type="paragraph" w:customStyle="1" w:styleId="A09156EAD601B243ABE3C790859E8083">
    <w:name w:val="A09156EAD601B243ABE3C790859E8083"/>
    <w:rsid w:val="009E0199"/>
  </w:style>
  <w:style w:type="paragraph" w:customStyle="1" w:styleId="59611E7C5D349A48ACBAF89F5E23A9D3">
    <w:name w:val="59611E7C5D349A48ACBAF89F5E23A9D3"/>
    <w:rsid w:val="009E0199"/>
  </w:style>
  <w:style w:type="paragraph" w:customStyle="1" w:styleId="D6C7D27A49599B4EB60DD75D17EDAD68">
    <w:name w:val="D6C7D27A49599B4EB60DD75D17EDAD68"/>
    <w:rsid w:val="009E0199"/>
  </w:style>
  <w:style w:type="paragraph" w:customStyle="1" w:styleId="AF07756471090340A97193688EA34913">
    <w:name w:val="AF07756471090340A97193688EA34913"/>
    <w:rsid w:val="009E0199"/>
  </w:style>
  <w:style w:type="paragraph" w:customStyle="1" w:styleId="241DF5E84FFB2F42AE778E368A9A8C37">
    <w:name w:val="241DF5E84FFB2F42AE778E368A9A8C37"/>
    <w:rsid w:val="009E0199"/>
  </w:style>
  <w:style w:type="paragraph" w:customStyle="1" w:styleId="A6E2A294C324D14EAD3C350E4F55BD10">
    <w:name w:val="A6E2A294C324D14EAD3C350E4F55BD10"/>
    <w:rsid w:val="009E0199"/>
  </w:style>
  <w:style w:type="paragraph" w:customStyle="1" w:styleId="BDA789EC8C0FC848BA3CF9DD3D21AB72">
    <w:name w:val="BDA789EC8C0FC848BA3CF9DD3D21AB72"/>
    <w:rsid w:val="009E0199"/>
  </w:style>
  <w:style w:type="paragraph" w:customStyle="1" w:styleId="FFD9F0D9A217A14E8FDA67E6DE5E584A">
    <w:name w:val="FFD9F0D9A217A14E8FDA67E6DE5E584A"/>
    <w:rsid w:val="009E0199"/>
  </w:style>
  <w:style w:type="paragraph" w:customStyle="1" w:styleId="7C7E8A03367FAE4CB8B35B4B65F0CFAC">
    <w:name w:val="7C7E8A03367FAE4CB8B35B4B65F0CFAC"/>
    <w:rsid w:val="009E0199"/>
  </w:style>
  <w:style w:type="paragraph" w:customStyle="1" w:styleId="A3CD6E8405E7DA4AA1FA5ADB16F1B99E">
    <w:name w:val="A3CD6E8405E7DA4AA1FA5ADB16F1B99E"/>
    <w:rsid w:val="009E0199"/>
  </w:style>
  <w:style w:type="paragraph" w:customStyle="1" w:styleId="ED5CDC00FDADD843B16978B718AF8EC3">
    <w:name w:val="ED5CDC00FDADD843B16978B718AF8EC3"/>
    <w:rsid w:val="009E0199"/>
  </w:style>
  <w:style w:type="paragraph" w:customStyle="1" w:styleId="004B2EDDBEFA5F4C9C91FFEFC73EA80C">
    <w:name w:val="004B2EDDBEFA5F4C9C91FFEFC73EA80C"/>
    <w:rsid w:val="009E0199"/>
  </w:style>
  <w:style w:type="paragraph" w:customStyle="1" w:styleId="311F80590F818A4CA73DCD175CDFE239">
    <w:name w:val="311F80590F818A4CA73DCD175CDFE239"/>
    <w:rsid w:val="009E0199"/>
  </w:style>
  <w:style w:type="paragraph" w:customStyle="1" w:styleId="C22A4B493A60FD4B99D36352EE34A16B">
    <w:name w:val="C22A4B493A60FD4B99D36352EE34A16B"/>
    <w:rsid w:val="009E0199"/>
  </w:style>
  <w:style w:type="paragraph" w:customStyle="1" w:styleId="BE8589AA72FE80458D4956C3F96310E5">
    <w:name w:val="BE8589AA72FE80458D4956C3F96310E5"/>
    <w:rsid w:val="009E0199"/>
  </w:style>
  <w:style w:type="paragraph" w:customStyle="1" w:styleId="30683606FC71DB44B1EB5C1F3B96AC9F">
    <w:name w:val="30683606FC71DB44B1EB5C1F3B96AC9F"/>
    <w:rsid w:val="009E0199"/>
  </w:style>
  <w:style w:type="paragraph" w:customStyle="1" w:styleId="336530680C27DC4682467FC016249036">
    <w:name w:val="336530680C27DC4682467FC016249036"/>
    <w:rsid w:val="009E0199"/>
  </w:style>
  <w:style w:type="paragraph" w:customStyle="1" w:styleId="A9F28AC1A3BC814BB19696B8AEEC3008">
    <w:name w:val="A9F28AC1A3BC814BB19696B8AEEC3008"/>
    <w:rsid w:val="009E0199"/>
  </w:style>
  <w:style w:type="paragraph" w:customStyle="1" w:styleId="8B95DEBAB4CBE24DA2A65772C32A4996">
    <w:name w:val="8B95DEBAB4CBE24DA2A65772C32A4996"/>
    <w:rsid w:val="009E0199"/>
  </w:style>
  <w:style w:type="paragraph" w:customStyle="1" w:styleId="BB4FC3CB42877F4CBA7BB02B38A54968">
    <w:name w:val="BB4FC3CB42877F4CBA7BB02B38A54968"/>
    <w:rsid w:val="009E0199"/>
  </w:style>
  <w:style w:type="paragraph" w:customStyle="1" w:styleId="35132D19F77B074AB012BE66866AA986">
    <w:name w:val="35132D19F77B074AB012BE66866AA986"/>
    <w:rsid w:val="009E0199"/>
  </w:style>
  <w:style w:type="paragraph" w:customStyle="1" w:styleId="F81905E72DA59A4FA225AB571B15B730">
    <w:name w:val="F81905E72DA59A4FA225AB571B15B730"/>
    <w:rsid w:val="009E0199"/>
  </w:style>
  <w:style w:type="paragraph" w:customStyle="1" w:styleId="86A37D2633728C4688C660B4C88EAE8A">
    <w:name w:val="86A37D2633728C4688C660B4C88EAE8A"/>
    <w:rsid w:val="009E0199"/>
  </w:style>
  <w:style w:type="paragraph" w:customStyle="1" w:styleId="C8DCB334BD7D6F42920FD91BC8E363FC">
    <w:name w:val="C8DCB334BD7D6F42920FD91BC8E363FC"/>
    <w:rsid w:val="009E0199"/>
  </w:style>
  <w:style w:type="paragraph" w:customStyle="1" w:styleId="ED14F7B32FE9C441B2670AE509A5A3B6">
    <w:name w:val="ED14F7B32FE9C441B2670AE509A5A3B6"/>
    <w:rsid w:val="009E0199"/>
  </w:style>
  <w:style w:type="paragraph" w:customStyle="1" w:styleId="02562A9DD100D54EBAAD5C388043ACF6">
    <w:name w:val="02562A9DD100D54EBAAD5C388043ACF6"/>
    <w:rsid w:val="009E0199"/>
  </w:style>
  <w:style w:type="paragraph" w:customStyle="1" w:styleId="78EB33A45B4FEC4E900D143AC8F76322">
    <w:name w:val="78EB33A45B4FEC4E900D143AC8F76322"/>
    <w:rsid w:val="009E0199"/>
  </w:style>
  <w:style w:type="paragraph" w:customStyle="1" w:styleId="4D4B710D48B4364DA4CCA23955CB1AD0">
    <w:name w:val="4D4B710D48B4364DA4CCA23955CB1AD0"/>
    <w:rsid w:val="009E0199"/>
  </w:style>
  <w:style w:type="paragraph" w:customStyle="1" w:styleId="95F0F603A879D9438957D27D1A09F9EF">
    <w:name w:val="95F0F603A879D9438957D27D1A09F9EF"/>
    <w:rsid w:val="009E0199"/>
  </w:style>
  <w:style w:type="paragraph" w:customStyle="1" w:styleId="7DE2FA00F1ABFB4DB79DA1581C4294DA">
    <w:name w:val="7DE2FA00F1ABFB4DB79DA1581C4294DA"/>
    <w:rsid w:val="009E0199"/>
  </w:style>
  <w:style w:type="paragraph" w:customStyle="1" w:styleId="BBC30E0918180548B1406152C1EFA7F1">
    <w:name w:val="BBC30E0918180548B1406152C1EFA7F1"/>
    <w:rsid w:val="009E0199"/>
  </w:style>
  <w:style w:type="paragraph" w:customStyle="1" w:styleId="BA65F5DB9264644F94FB301F5366F935">
    <w:name w:val="BA65F5DB9264644F94FB301F5366F935"/>
    <w:rsid w:val="009E0199"/>
  </w:style>
  <w:style w:type="paragraph" w:customStyle="1" w:styleId="64FBE436ED1D5F4B96D86A5CE6202B44">
    <w:name w:val="64FBE436ED1D5F4B96D86A5CE6202B44"/>
    <w:rsid w:val="009E0199"/>
  </w:style>
  <w:style w:type="paragraph" w:customStyle="1" w:styleId="E54F8070722BBF439986178F0D3C5ACD">
    <w:name w:val="E54F8070722BBF439986178F0D3C5ACD"/>
    <w:rsid w:val="009E0199"/>
  </w:style>
  <w:style w:type="paragraph" w:customStyle="1" w:styleId="69DA40820B5C0D45AD3B3A3A77D03380">
    <w:name w:val="69DA40820B5C0D45AD3B3A3A77D03380"/>
    <w:rsid w:val="009E0199"/>
  </w:style>
  <w:style w:type="paragraph" w:customStyle="1" w:styleId="F6C33B4E69B28547BFA9BB3AA842FD12">
    <w:name w:val="F6C33B4E69B28547BFA9BB3AA842FD12"/>
    <w:rsid w:val="009E0199"/>
  </w:style>
  <w:style w:type="paragraph" w:customStyle="1" w:styleId="F2105469EFEF34448CC5B475CACF4901">
    <w:name w:val="F2105469EFEF34448CC5B475CACF4901"/>
    <w:rsid w:val="009E0199"/>
  </w:style>
  <w:style w:type="paragraph" w:customStyle="1" w:styleId="B66D53CEC0F2374A82EF0EC951DA7F9B">
    <w:name w:val="B66D53CEC0F2374A82EF0EC951DA7F9B"/>
    <w:rsid w:val="009E0199"/>
  </w:style>
  <w:style w:type="paragraph" w:customStyle="1" w:styleId="92D56C963282DC4992355F47A1587763">
    <w:name w:val="92D56C963282DC4992355F47A1587763"/>
    <w:rsid w:val="009E0199"/>
  </w:style>
  <w:style w:type="paragraph" w:customStyle="1" w:styleId="F66F6DD96D0F574384F5179FE8F23BAA">
    <w:name w:val="F66F6DD96D0F574384F5179FE8F23BAA"/>
    <w:rsid w:val="009E0199"/>
  </w:style>
  <w:style w:type="paragraph" w:customStyle="1" w:styleId="121C83532DA57D45ADC14C2B3068A547">
    <w:name w:val="121C83532DA57D45ADC14C2B3068A547"/>
    <w:rsid w:val="009E0199"/>
  </w:style>
  <w:style w:type="paragraph" w:customStyle="1" w:styleId="9F9DBAF6B71C294FBC9564A9126EF4E6">
    <w:name w:val="9F9DBAF6B71C294FBC9564A9126EF4E6"/>
    <w:rsid w:val="009E0199"/>
  </w:style>
  <w:style w:type="paragraph" w:customStyle="1" w:styleId="5761756116D92D42B4D13183D7AFB7FB">
    <w:name w:val="5761756116D92D42B4D13183D7AFB7FB"/>
    <w:rsid w:val="009E0199"/>
  </w:style>
  <w:style w:type="paragraph" w:customStyle="1" w:styleId="C4C3539AF17E994D9F02AC7FB835AAC2">
    <w:name w:val="C4C3539AF17E994D9F02AC7FB835AAC2"/>
    <w:rsid w:val="009E0199"/>
  </w:style>
  <w:style w:type="paragraph" w:customStyle="1" w:styleId="EC3E2A71683CC94CA246CCEB13C486E4">
    <w:name w:val="EC3E2A71683CC94CA246CCEB13C486E4"/>
    <w:rsid w:val="009E0199"/>
  </w:style>
  <w:style w:type="paragraph" w:customStyle="1" w:styleId="A151C8B84964394DBFDD1492202E57B1">
    <w:name w:val="A151C8B84964394DBFDD1492202E57B1"/>
    <w:rsid w:val="009E0199"/>
  </w:style>
  <w:style w:type="paragraph" w:customStyle="1" w:styleId="FE0FE712BB5B2F4BABE71F2A6D3F5AF8">
    <w:name w:val="FE0FE712BB5B2F4BABE71F2A6D3F5AF8"/>
    <w:rsid w:val="009E0199"/>
  </w:style>
  <w:style w:type="paragraph" w:customStyle="1" w:styleId="2C8BDE765FB76E4987AD423A03F57339">
    <w:name w:val="2C8BDE765FB76E4987AD423A03F57339"/>
    <w:rsid w:val="009E0199"/>
  </w:style>
  <w:style w:type="paragraph" w:customStyle="1" w:styleId="1BCEEEB1FF9DA845B7D4A78759FB6418">
    <w:name w:val="1BCEEEB1FF9DA845B7D4A78759FB6418"/>
    <w:rsid w:val="009E0199"/>
  </w:style>
  <w:style w:type="paragraph" w:customStyle="1" w:styleId="1C5C2F99DC7EE34F8C98C0F5BF9BE1F0">
    <w:name w:val="1C5C2F99DC7EE34F8C98C0F5BF9BE1F0"/>
    <w:rsid w:val="009E0199"/>
  </w:style>
  <w:style w:type="paragraph" w:customStyle="1" w:styleId="A3600BCC9D3E46419C8BEF67C6E2C19C">
    <w:name w:val="A3600BCC9D3E46419C8BEF67C6E2C19C"/>
    <w:rsid w:val="009E0199"/>
  </w:style>
  <w:style w:type="paragraph" w:customStyle="1" w:styleId="67FD2C79BD6E44498E6E6DC1AE251DBF">
    <w:name w:val="67FD2C79BD6E44498E6E6DC1AE251DBF"/>
    <w:rsid w:val="009E0199"/>
  </w:style>
  <w:style w:type="paragraph" w:customStyle="1" w:styleId="CC13004E7326874599D6D2CD38854ECC">
    <w:name w:val="CC13004E7326874599D6D2CD38854ECC"/>
    <w:rsid w:val="009E0199"/>
  </w:style>
  <w:style w:type="paragraph" w:customStyle="1" w:styleId="6F3F2A7B4E552F45A3D5620CE6886289">
    <w:name w:val="6F3F2A7B4E552F45A3D5620CE6886289"/>
    <w:rsid w:val="009E0199"/>
  </w:style>
  <w:style w:type="paragraph" w:customStyle="1" w:styleId="C71AED00B0E54341A799EE529D34C3FF">
    <w:name w:val="C71AED00B0E54341A799EE529D34C3FF"/>
    <w:rsid w:val="009E0199"/>
  </w:style>
  <w:style w:type="paragraph" w:customStyle="1" w:styleId="47E5DAAFCC42964DBF6F873D4BBC0EA4">
    <w:name w:val="47E5DAAFCC42964DBF6F873D4BBC0EA4"/>
    <w:rsid w:val="009E0199"/>
  </w:style>
  <w:style w:type="paragraph" w:customStyle="1" w:styleId="FFFE141CA11C3B4987830D8BC736FC7E">
    <w:name w:val="FFFE141CA11C3B4987830D8BC736FC7E"/>
    <w:rsid w:val="009E0199"/>
  </w:style>
  <w:style w:type="paragraph" w:customStyle="1" w:styleId="25A314C9C207BE449B4080C6571E9AB0">
    <w:name w:val="25A314C9C207BE449B4080C6571E9AB0"/>
    <w:rsid w:val="009E0199"/>
  </w:style>
  <w:style w:type="paragraph" w:customStyle="1" w:styleId="0981369A84CE8C4E82E4712A1C9BEE3E">
    <w:name w:val="0981369A84CE8C4E82E4712A1C9BEE3E"/>
    <w:rsid w:val="009E0199"/>
  </w:style>
  <w:style w:type="paragraph" w:customStyle="1" w:styleId="73F1ACD1FA2C3148AD43D5E9495334DB">
    <w:name w:val="73F1ACD1FA2C3148AD43D5E9495334DB"/>
    <w:rsid w:val="009E0199"/>
  </w:style>
  <w:style w:type="paragraph" w:customStyle="1" w:styleId="2D59235A0E61374380E503833F3EF425">
    <w:name w:val="2D59235A0E61374380E503833F3EF425"/>
    <w:rsid w:val="009E0199"/>
  </w:style>
  <w:style w:type="paragraph" w:customStyle="1" w:styleId="978CB03CBD538C47B6F88529589EF683">
    <w:name w:val="978CB03CBD538C47B6F88529589EF683"/>
    <w:rsid w:val="009E0199"/>
  </w:style>
  <w:style w:type="paragraph" w:customStyle="1" w:styleId="C2BFB174BC5B174A95C9DD251B1B3911">
    <w:name w:val="C2BFB174BC5B174A95C9DD251B1B3911"/>
    <w:rsid w:val="009E0199"/>
  </w:style>
  <w:style w:type="paragraph" w:customStyle="1" w:styleId="4A31670D4A456D4C9DAF644DED1EDF4E">
    <w:name w:val="4A31670D4A456D4C9DAF644DED1EDF4E"/>
    <w:rsid w:val="009E0199"/>
  </w:style>
  <w:style w:type="paragraph" w:customStyle="1" w:styleId="69F8A49E1680404E85A98EC774E7CEB8">
    <w:name w:val="69F8A49E1680404E85A98EC774E7CEB8"/>
    <w:rsid w:val="009E0199"/>
  </w:style>
  <w:style w:type="paragraph" w:customStyle="1" w:styleId="61409461279C2349B3727F8F05ABCB77">
    <w:name w:val="61409461279C2349B3727F8F05ABCB77"/>
    <w:rsid w:val="009E0199"/>
  </w:style>
  <w:style w:type="paragraph" w:customStyle="1" w:styleId="61932C27EEEC914C91081D046F4B8D32">
    <w:name w:val="61932C27EEEC914C91081D046F4B8D32"/>
    <w:rsid w:val="009E0199"/>
  </w:style>
  <w:style w:type="paragraph" w:customStyle="1" w:styleId="7EA39D5E18268540BFE3C69A77921049">
    <w:name w:val="7EA39D5E18268540BFE3C69A77921049"/>
    <w:rsid w:val="009E0199"/>
  </w:style>
  <w:style w:type="paragraph" w:customStyle="1" w:styleId="E96F2166DEF538468A76D1D3EE3F123B">
    <w:name w:val="E96F2166DEF538468A76D1D3EE3F123B"/>
    <w:rsid w:val="009E0199"/>
  </w:style>
  <w:style w:type="paragraph" w:customStyle="1" w:styleId="4584A1E16B54614CBECFA390DCD40EAC">
    <w:name w:val="4584A1E16B54614CBECFA390DCD40EAC"/>
    <w:rsid w:val="009E0199"/>
  </w:style>
  <w:style w:type="paragraph" w:customStyle="1" w:styleId="FA6C1477B9483C4F835B774FEEFB5596">
    <w:name w:val="FA6C1477B9483C4F835B774FEEFB5596"/>
    <w:rsid w:val="009E0199"/>
  </w:style>
  <w:style w:type="paragraph" w:customStyle="1" w:styleId="1720D586A590EA4D945F5EC216DFA31A">
    <w:name w:val="1720D586A590EA4D945F5EC216DFA31A"/>
    <w:rsid w:val="009E0199"/>
  </w:style>
  <w:style w:type="paragraph" w:customStyle="1" w:styleId="056D5F23290B484F9B7E8441828ACD63">
    <w:name w:val="056D5F23290B484F9B7E8441828ACD63"/>
    <w:rsid w:val="009E0199"/>
  </w:style>
  <w:style w:type="paragraph" w:customStyle="1" w:styleId="78E5947F5800E2449A66AC70C3717174">
    <w:name w:val="78E5947F5800E2449A66AC70C3717174"/>
    <w:rsid w:val="009E0199"/>
  </w:style>
  <w:style w:type="paragraph" w:customStyle="1" w:styleId="3F15102EA6DA564EBCCA4BE571F1E9D7">
    <w:name w:val="3F15102EA6DA564EBCCA4BE571F1E9D7"/>
    <w:rsid w:val="009E0199"/>
  </w:style>
  <w:style w:type="paragraph" w:customStyle="1" w:styleId="743E4AF77CC0164989614D97B2D45460">
    <w:name w:val="743E4AF77CC0164989614D97B2D45460"/>
    <w:rsid w:val="009E0199"/>
  </w:style>
  <w:style w:type="paragraph" w:customStyle="1" w:styleId="AF686CAFC4B76F4EB13BE4670C4C5A05">
    <w:name w:val="AF686CAFC4B76F4EB13BE4670C4C5A05"/>
    <w:rsid w:val="009E0199"/>
  </w:style>
  <w:style w:type="paragraph" w:customStyle="1" w:styleId="F23AE7ED672C48448418060C6DAB97A4">
    <w:name w:val="F23AE7ED672C48448418060C6DAB97A4"/>
    <w:rsid w:val="009E0199"/>
  </w:style>
  <w:style w:type="paragraph" w:customStyle="1" w:styleId="F0A3D7BD79FA3D43B373B07A1F7E8014">
    <w:name w:val="F0A3D7BD79FA3D43B373B07A1F7E8014"/>
    <w:rsid w:val="009E0199"/>
  </w:style>
  <w:style w:type="paragraph" w:customStyle="1" w:styleId="18D7AEBC51B80F44A9AB5248E100AEAA">
    <w:name w:val="18D7AEBC51B80F44A9AB5248E100AEAA"/>
    <w:rsid w:val="009E0199"/>
  </w:style>
  <w:style w:type="paragraph" w:customStyle="1" w:styleId="C26E037679806A4CB2D360B419119C51">
    <w:name w:val="C26E037679806A4CB2D360B419119C51"/>
    <w:rsid w:val="009E0199"/>
  </w:style>
  <w:style w:type="paragraph" w:customStyle="1" w:styleId="F8667D2343B84B4DB9D9B1797AE3DE87">
    <w:name w:val="F8667D2343B84B4DB9D9B1797AE3DE87"/>
    <w:rsid w:val="009E0199"/>
  </w:style>
  <w:style w:type="paragraph" w:customStyle="1" w:styleId="2EC655965845CB4181F3A1FF54C97C92">
    <w:name w:val="2EC655965845CB4181F3A1FF54C97C92"/>
    <w:rsid w:val="009E0199"/>
  </w:style>
  <w:style w:type="paragraph" w:customStyle="1" w:styleId="41812E956EA62B458382CC65C759E021">
    <w:name w:val="41812E956EA62B458382CC65C759E021"/>
    <w:rsid w:val="009E0199"/>
  </w:style>
  <w:style w:type="paragraph" w:customStyle="1" w:styleId="849002A2B3FEEF4A9312E9AF649F3806">
    <w:name w:val="849002A2B3FEEF4A9312E9AF649F3806"/>
    <w:rsid w:val="009E0199"/>
  </w:style>
  <w:style w:type="paragraph" w:customStyle="1" w:styleId="FDCA90D36F66E842B2270F249D149A89">
    <w:name w:val="FDCA90D36F66E842B2270F249D149A89"/>
    <w:rsid w:val="009E0199"/>
  </w:style>
  <w:style w:type="paragraph" w:customStyle="1" w:styleId="20DCEABDF329884EB28EAD6A73EE5720">
    <w:name w:val="20DCEABDF329884EB28EAD6A73EE5720"/>
    <w:rsid w:val="009E0199"/>
  </w:style>
  <w:style w:type="paragraph" w:customStyle="1" w:styleId="052B1B6AC4FC0449A398450D23C0D4DB">
    <w:name w:val="052B1B6AC4FC0449A398450D23C0D4DB"/>
    <w:rsid w:val="009E0199"/>
  </w:style>
  <w:style w:type="paragraph" w:customStyle="1" w:styleId="D6DDFCCD60D21C44BF8436B98B7039FC">
    <w:name w:val="D6DDFCCD60D21C44BF8436B98B7039FC"/>
    <w:rsid w:val="009E0199"/>
  </w:style>
  <w:style w:type="paragraph" w:customStyle="1" w:styleId="82B2332C45867D40970E61AFB27F91CC">
    <w:name w:val="82B2332C45867D40970E61AFB27F91CC"/>
    <w:rsid w:val="009E0199"/>
  </w:style>
  <w:style w:type="paragraph" w:customStyle="1" w:styleId="1768C755249E7E499BE72DB7B7D95849">
    <w:name w:val="1768C755249E7E499BE72DB7B7D95849"/>
    <w:rsid w:val="009E0199"/>
  </w:style>
  <w:style w:type="paragraph" w:customStyle="1" w:styleId="E09071D47B940F4A824C157BB27669D6">
    <w:name w:val="E09071D47B940F4A824C157BB27669D6"/>
    <w:rsid w:val="009E0199"/>
  </w:style>
  <w:style w:type="paragraph" w:customStyle="1" w:styleId="D2838F903F6B7146851D89EA55B06E1F">
    <w:name w:val="D2838F903F6B7146851D89EA55B06E1F"/>
    <w:rsid w:val="009E0199"/>
  </w:style>
  <w:style w:type="paragraph" w:customStyle="1" w:styleId="F3DECA88D7A1374DB4EFD7A02267F230">
    <w:name w:val="F3DECA88D7A1374DB4EFD7A02267F230"/>
    <w:rsid w:val="009E0199"/>
  </w:style>
  <w:style w:type="paragraph" w:customStyle="1" w:styleId="BD2A25A1F1267940BA5750DF1700CA2B">
    <w:name w:val="BD2A25A1F1267940BA5750DF1700CA2B"/>
    <w:rsid w:val="009E0199"/>
  </w:style>
  <w:style w:type="paragraph" w:customStyle="1" w:styleId="AE9DC6849459F44793581BCD3586ACB6">
    <w:name w:val="AE9DC6849459F44793581BCD3586ACB6"/>
    <w:rsid w:val="009E0199"/>
  </w:style>
  <w:style w:type="paragraph" w:customStyle="1" w:styleId="81B3B76CEFC289448AA7039042A5E357">
    <w:name w:val="81B3B76CEFC289448AA7039042A5E357"/>
    <w:rsid w:val="009E0199"/>
  </w:style>
  <w:style w:type="paragraph" w:customStyle="1" w:styleId="86FAD142547C724B98AD5A321FF621AA">
    <w:name w:val="86FAD142547C724B98AD5A321FF621AA"/>
    <w:rsid w:val="009E0199"/>
  </w:style>
  <w:style w:type="paragraph" w:customStyle="1" w:styleId="B8D76783E365B444A52DA95A6817EB29">
    <w:name w:val="B8D76783E365B444A52DA95A6817EB29"/>
    <w:rsid w:val="009E0199"/>
  </w:style>
  <w:style w:type="paragraph" w:customStyle="1" w:styleId="21015DCCC8DA374F821539D86EAE1646">
    <w:name w:val="21015DCCC8DA374F821539D86EAE1646"/>
    <w:rsid w:val="009E0199"/>
  </w:style>
  <w:style w:type="paragraph" w:customStyle="1" w:styleId="DD624B3AB0026741B6664C833F0176F9">
    <w:name w:val="DD624B3AB0026741B6664C833F0176F9"/>
    <w:rsid w:val="009E0199"/>
  </w:style>
  <w:style w:type="paragraph" w:customStyle="1" w:styleId="E4D8BCF2C35CB24DACB233907290C1AE">
    <w:name w:val="E4D8BCF2C35CB24DACB233907290C1AE"/>
    <w:rsid w:val="009E0199"/>
  </w:style>
  <w:style w:type="paragraph" w:customStyle="1" w:styleId="423FDEF391DDE540A19AB29CC9F7C6AD">
    <w:name w:val="423FDEF391DDE540A19AB29CC9F7C6AD"/>
    <w:rsid w:val="009E0199"/>
  </w:style>
  <w:style w:type="paragraph" w:customStyle="1" w:styleId="BD2C52CAD726E94FBFF81191382483A2">
    <w:name w:val="BD2C52CAD726E94FBFF81191382483A2"/>
    <w:rsid w:val="009E0199"/>
  </w:style>
  <w:style w:type="paragraph" w:customStyle="1" w:styleId="DA2B5361E1380E42ADB8C854145A3112">
    <w:name w:val="DA2B5361E1380E42ADB8C854145A3112"/>
    <w:rsid w:val="009E0199"/>
  </w:style>
  <w:style w:type="paragraph" w:customStyle="1" w:styleId="902DE7C50821FE409F7B5C62031BD40D">
    <w:name w:val="902DE7C50821FE409F7B5C62031BD40D"/>
    <w:rsid w:val="009E0199"/>
  </w:style>
  <w:style w:type="paragraph" w:customStyle="1" w:styleId="D202A027D10E8F45A6324F674CC3B918">
    <w:name w:val="D202A027D10E8F45A6324F674CC3B918"/>
    <w:rsid w:val="009E0199"/>
  </w:style>
  <w:style w:type="paragraph" w:customStyle="1" w:styleId="A3BD04F0D6466242B0445FC86234B003">
    <w:name w:val="A3BD04F0D6466242B0445FC86234B003"/>
    <w:rsid w:val="009C6385"/>
  </w:style>
  <w:style w:type="paragraph" w:customStyle="1" w:styleId="374D890D8D55FA4D8610E6BF4C52BC11">
    <w:name w:val="374D890D8D55FA4D8610E6BF4C52BC11"/>
    <w:rsid w:val="009C6385"/>
  </w:style>
  <w:style w:type="paragraph" w:customStyle="1" w:styleId="050DDF082D2F4FA49A560B7333CF7622">
    <w:name w:val="050DDF082D2F4FA49A560B7333CF7622"/>
    <w:rsid w:val="005E0050"/>
    <w:pPr>
      <w:spacing w:after="160" w:line="259" w:lineRule="auto"/>
    </w:pPr>
    <w:rPr>
      <w:sz w:val="22"/>
      <w:szCs w:val="22"/>
      <w:lang w:eastAsia="ja-JP"/>
    </w:rPr>
  </w:style>
  <w:style w:type="paragraph" w:customStyle="1" w:styleId="76AF43A5E06F4AD99326BDB2E0920F3B">
    <w:name w:val="76AF43A5E06F4AD99326BDB2E0920F3B"/>
    <w:rsid w:val="005E0050"/>
    <w:pPr>
      <w:spacing w:after="160" w:line="259" w:lineRule="auto"/>
    </w:pPr>
    <w:rPr>
      <w:sz w:val="22"/>
      <w:szCs w:val="22"/>
      <w:lang w:eastAsia="ja-JP"/>
    </w:rPr>
  </w:style>
  <w:style w:type="paragraph" w:customStyle="1" w:styleId="014CD99746D2441FB0769DFB11119304">
    <w:name w:val="014CD99746D2441FB0769DFB11119304"/>
    <w:rsid w:val="005E0050"/>
    <w:pPr>
      <w:spacing w:after="160" w:line="259" w:lineRule="auto"/>
    </w:pPr>
    <w:rPr>
      <w:sz w:val="22"/>
      <w:szCs w:val="22"/>
      <w:lang w:eastAsia="ja-JP"/>
    </w:rPr>
  </w:style>
  <w:style w:type="paragraph" w:customStyle="1" w:styleId="209DE85180EA40AD84C09AF7839DE65B">
    <w:name w:val="209DE85180EA40AD84C09AF7839DE65B"/>
    <w:rsid w:val="005E0050"/>
    <w:pPr>
      <w:spacing w:after="160" w:line="259" w:lineRule="auto"/>
    </w:pPr>
    <w:rPr>
      <w:sz w:val="22"/>
      <w:szCs w:val="22"/>
      <w:lang w:eastAsia="ja-JP"/>
    </w:rPr>
  </w:style>
  <w:style w:type="paragraph" w:customStyle="1" w:styleId="3C64EDF0A0C34FE38A4CC81FC4BDA6DA">
    <w:name w:val="3C64EDF0A0C34FE38A4CC81FC4BDA6DA"/>
    <w:rsid w:val="005E0050"/>
    <w:pPr>
      <w:spacing w:after="160" w:line="259" w:lineRule="auto"/>
    </w:pPr>
    <w:rPr>
      <w:sz w:val="22"/>
      <w:szCs w:val="22"/>
      <w:lang w:eastAsia="ja-JP"/>
    </w:rPr>
  </w:style>
  <w:style w:type="paragraph" w:customStyle="1" w:styleId="8FA9D32EA11D488B977F13D704B2A0D7">
    <w:name w:val="8FA9D32EA11D488B977F13D704B2A0D7"/>
    <w:rsid w:val="005E0050"/>
    <w:pPr>
      <w:spacing w:after="160" w:line="259" w:lineRule="auto"/>
    </w:pPr>
    <w:rPr>
      <w:sz w:val="22"/>
      <w:szCs w:val="22"/>
      <w:lang w:eastAsia="ja-JP"/>
    </w:rPr>
  </w:style>
  <w:style w:type="paragraph" w:customStyle="1" w:styleId="F1780EEE259F40E992ECD57861774B4E">
    <w:name w:val="F1780EEE259F40E992ECD57861774B4E"/>
    <w:rsid w:val="005E0050"/>
    <w:pPr>
      <w:spacing w:after="160" w:line="259" w:lineRule="auto"/>
    </w:pPr>
    <w:rPr>
      <w:sz w:val="22"/>
      <w:szCs w:val="22"/>
      <w:lang w:eastAsia="ja-JP"/>
    </w:rPr>
  </w:style>
  <w:style w:type="paragraph" w:customStyle="1" w:styleId="F83717100C25403E8D1BF576896B525E">
    <w:name w:val="F83717100C25403E8D1BF576896B525E"/>
    <w:rsid w:val="005E0050"/>
    <w:pPr>
      <w:spacing w:after="160" w:line="259" w:lineRule="auto"/>
    </w:pPr>
    <w:rPr>
      <w:sz w:val="22"/>
      <w:szCs w:val="22"/>
      <w:lang w:eastAsia="ja-JP"/>
    </w:rPr>
  </w:style>
  <w:style w:type="paragraph" w:customStyle="1" w:styleId="CEC89F61567A4AA9BE6F1180BB0C0103">
    <w:name w:val="CEC89F61567A4AA9BE6F1180BB0C0103"/>
    <w:rsid w:val="005E0050"/>
    <w:pPr>
      <w:spacing w:after="160" w:line="259" w:lineRule="auto"/>
    </w:pPr>
    <w:rPr>
      <w:sz w:val="22"/>
      <w:szCs w:val="22"/>
      <w:lang w:eastAsia="ja-JP"/>
    </w:rPr>
  </w:style>
  <w:style w:type="paragraph" w:customStyle="1" w:styleId="B35AB509B4AF439489BBFFFE8C6D0420">
    <w:name w:val="B35AB509B4AF439489BBFFFE8C6D0420"/>
    <w:rsid w:val="005E0050"/>
    <w:pPr>
      <w:spacing w:after="160" w:line="259" w:lineRule="auto"/>
    </w:pPr>
    <w:rPr>
      <w:sz w:val="22"/>
      <w:szCs w:val="22"/>
      <w:lang w:eastAsia="ja-JP"/>
    </w:rPr>
  </w:style>
  <w:style w:type="paragraph" w:customStyle="1" w:styleId="44BB7204F9A748DA99757DE7E900A111">
    <w:name w:val="44BB7204F9A748DA99757DE7E900A111"/>
    <w:rsid w:val="005E0050"/>
    <w:pPr>
      <w:spacing w:after="160" w:line="259" w:lineRule="auto"/>
    </w:pPr>
    <w:rPr>
      <w:sz w:val="22"/>
      <w:szCs w:val="22"/>
      <w:lang w:eastAsia="ja-JP"/>
    </w:rPr>
  </w:style>
  <w:style w:type="paragraph" w:customStyle="1" w:styleId="692B52A29AD9499994D374398CCC33EB">
    <w:name w:val="692B52A29AD9499994D374398CCC33EB"/>
    <w:rsid w:val="005E0050"/>
    <w:pPr>
      <w:spacing w:after="160" w:line="259" w:lineRule="auto"/>
    </w:pPr>
    <w:rPr>
      <w:sz w:val="22"/>
      <w:szCs w:val="22"/>
      <w:lang w:eastAsia="ja-JP"/>
    </w:rPr>
  </w:style>
  <w:style w:type="paragraph" w:customStyle="1" w:styleId="6A6CA85459A24215B48AE48868F886FB">
    <w:name w:val="6A6CA85459A24215B48AE48868F886FB"/>
    <w:rsid w:val="005E0050"/>
    <w:pPr>
      <w:spacing w:after="160" w:line="259" w:lineRule="auto"/>
    </w:pPr>
    <w:rPr>
      <w:sz w:val="22"/>
      <w:szCs w:val="22"/>
      <w:lang w:eastAsia="ja-JP"/>
    </w:rPr>
  </w:style>
  <w:style w:type="paragraph" w:customStyle="1" w:styleId="3A61CE19A9B04B50887C41D8ECCA594C">
    <w:name w:val="3A61CE19A9B04B50887C41D8ECCA594C"/>
    <w:rsid w:val="005E0050"/>
    <w:pPr>
      <w:spacing w:after="160" w:line="259" w:lineRule="auto"/>
    </w:pPr>
    <w:rPr>
      <w:sz w:val="22"/>
      <w:szCs w:val="22"/>
      <w:lang w:eastAsia="ja-JP"/>
    </w:rPr>
  </w:style>
  <w:style w:type="paragraph" w:customStyle="1" w:styleId="29C3070E37424227A99A0F63A5DCCE9B">
    <w:name w:val="29C3070E37424227A99A0F63A5DCCE9B"/>
    <w:rsid w:val="005E0050"/>
    <w:pPr>
      <w:spacing w:after="160" w:line="259" w:lineRule="auto"/>
    </w:pPr>
    <w:rPr>
      <w:sz w:val="22"/>
      <w:szCs w:val="22"/>
      <w:lang w:eastAsia="ja-JP"/>
    </w:rPr>
  </w:style>
  <w:style w:type="paragraph" w:customStyle="1" w:styleId="541BA0707A3C1D45B5245141F214527F">
    <w:name w:val="541BA0707A3C1D45B5245141F214527F"/>
    <w:rsid w:val="000E00B9"/>
  </w:style>
  <w:style w:type="paragraph" w:customStyle="1" w:styleId="361402ED21C2154D9A91C54B7C46C9AA">
    <w:name w:val="361402ED21C2154D9A91C54B7C46C9AA"/>
    <w:rsid w:val="000E00B9"/>
  </w:style>
  <w:style w:type="paragraph" w:customStyle="1" w:styleId="F849FE2356C9124F9275BD284C9B0C2F">
    <w:name w:val="F849FE2356C9124F9275BD284C9B0C2F"/>
    <w:rsid w:val="000E00B9"/>
  </w:style>
  <w:style w:type="paragraph" w:customStyle="1" w:styleId="208780A80045FD44B0389A8050CC635E">
    <w:name w:val="208780A80045FD44B0389A8050CC635E"/>
    <w:rsid w:val="000E00B9"/>
  </w:style>
  <w:style w:type="paragraph" w:customStyle="1" w:styleId="72A317BAA177E547ABCBFF0548805B0F">
    <w:name w:val="72A317BAA177E547ABCBFF0548805B0F"/>
    <w:rsid w:val="001E17F9"/>
  </w:style>
  <w:style w:type="paragraph" w:customStyle="1" w:styleId="D9CCEBA69DF08E4D9D6256EABAE688BC">
    <w:name w:val="D9CCEBA69DF08E4D9D6256EABAE688BC"/>
    <w:rsid w:val="001E17F9"/>
  </w:style>
  <w:style w:type="paragraph" w:customStyle="1" w:styleId="06F41EF98094244D926161082E129EA3">
    <w:name w:val="06F41EF98094244D926161082E129EA3"/>
    <w:rsid w:val="001E17F9"/>
  </w:style>
  <w:style w:type="paragraph" w:customStyle="1" w:styleId="EBD7C54A9F048446954827F8E53C728F">
    <w:name w:val="EBD7C54A9F048446954827F8E53C728F"/>
    <w:rsid w:val="001E17F9"/>
  </w:style>
  <w:style w:type="paragraph" w:customStyle="1" w:styleId="61E762197043224E9873D62AADDF749C">
    <w:name w:val="61E762197043224E9873D62AADDF749C"/>
    <w:rsid w:val="001E17F9"/>
  </w:style>
  <w:style w:type="paragraph" w:customStyle="1" w:styleId="2B17B173B70A34469C6BCC59DF68F233">
    <w:name w:val="2B17B173B70A34469C6BCC59DF68F233"/>
    <w:rsid w:val="001E17F9"/>
  </w:style>
  <w:style w:type="paragraph" w:customStyle="1" w:styleId="67BE2395616D5341966E03F491CDB1FC">
    <w:name w:val="67BE2395616D5341966E03F491CDB1FC"/>
    <w:rsid w:val="001E17F9"/>
  </w:style>
  <w:style w:type="paragraph" w:customStyle="1" w:styleId="16FC3F98DF2B954EBDB236707F6B4619">
    <w:name w:val="16FC3F98DF2B954EBDB236707F6B4619"/>
    <w:rsid w:val="001E17F9"/>
  </w:style>
  <w:style w:type="paragraph" w:customStyle="1" w:styleId="B803E967571E7B48B0BE9ABEB43F9F98">
    <w:name w:val="B803E967571E7B48B0BE9ABEB43F9F98"/>
    <w:rsid w:val="00711665"/>
  </w:style>
  <w:style w:type="paragraph" w:customStyle="1" w:styleId="2C50E331E3E2DC418B9E4968B59EDA53">
    <w:name w:val="2C50E331E3E2DC418B9E4968B59EDA53"/>
    <w:rsid w:val="00711665"/>
  </w:style>
  <w:style w:type="paragraph" w:customStyle="1" w:styleId="2E49C968F137814FB38D0A868C3A14CA">
    <w:name w:val="2E49C968F137814FB38D0A868C3A14CA"/>
    <w:rsid w:val="00711665"/>
  </w:style>
  <w:style w:type="paragraph" w:customStyle="1" w:styleId="77560F335037644BBB139B28EB8A780F">
    <w:name w:val="77560F335037644BBB139B28EB8A780F"/>
    <w:rsid w:val="00711665"/>
  </w:style>
  <w:style w:type="paragraph" w:customStyle="1" w:styleId="76FCF6377638B84E9C451552D94E7787">
    <w:name w:val="76FCF6377638B84E9C451552D94E7787"/>
    <w:rsid w:val="00E97743"/>
  </w:style>
  <w:style w:type="paragraph" w:customStyle="1" w:styleId="06C8F850F0B183479514C0B4D70C2D11">
    <w:name w:val="06C8F850F0B183479514C0B4D70C2D11"/>
    <w:rsid w:val="00E97743"/>
  </w:style>
  <w:style w:type="paragraph" w:customStyle="1" w:styleId="94C37EA80B89054C96AF6E33B54E0781">
    <w:name w:val="94C37EA80B89054C96AF6E33B54E0781"/>
    <w:rsid w:val="00E97743"/>
  </w:style>
  <w:style w:type="paragraph" w:customStyle="1" w:styleId="FA556FC9638B2C42A7E341C93BA32458">
    <w:name w:val="FA556FC9638B2C42A7E341C93BA32458"/>
    <w:rsid w:val="00E97743"/>
  </w:style>
  <w:style w:type="paragraph" w:customStyle="1" w:styleId="7C191A97084F704CAA78E65EB06F336A">
    <w:name w:val="7C191A97084F704CAA78E65EB06F336A"/>
    <w:rsid w:val="00E97743"/>
  </w:style>
  <w:style w:type="paragraph" w:customStyle="1" w:styleId="04EB6DD8544B7C4F991D41332FD632B7">
    <w:name w:val="04EB6DD8544B7C4F991D41332FD632B7"/>
    <w:rsid w:val="00D074D2"/>
  </w:style>
  <w:style w:type="paragraph" w:customStyle="1" w:styleId="653F4A992B201645A0D897890D48F811">
    <w:name w:val="653F4A992B201645A0D897890D48F811"/>
    <w:rsid w:val="00D074D2"/>
  </w:style>
  <w:style w:type="paragraph" w:customStyle="1" w:styleId="9E2DC5B980003C4B9F5C557EE6B02DAA">
    <w:name w:val="9E2DC5B980003C4B9F5C557EE6B02DAA"/>
    <w:rsid w:val="00D074D2"/>
  </w:style>
  <w:style w:type="paragraph" w:customStyle="1" w:styleId="E916C7C86B82F34BBCEFCD346CE572F3">
    <w:name w:val="E916C7C86B82F34BBCEFCD346CE572F3"/>
    <w:rsid w:val="00D074D2"/>
  </w:style>
  <w:style w:type="paragraph" w:customStyle="1" w:styleId="732A38822BB5A646B0611968B6FF50D4">
    <w:name w:val="732A38822BB5A646B0611968B6FF50D4"/>
    <w:rsid w:val="00AC36C0"/>
  </w:style>
  <w:style w:type="paragraph" w:customStyle="1" w:styleId="96E4778CDC018B4797E365B3809B6D7F">
    <w:name w:val="96E4778CDC018B4797E365B3809B6D7F"/>
    <w:rsid w:val="00AC36C0"/>
  </w:style>
  <w:style w:type="paragraph" w:customStyle="1" w:styleId="4EE12D3696F47D448070CC30214F460B">
    <w:name w:val="4EE12D3696F47D448070CC30214F460B"/>
    <w:rsid w:val="00AC36C0"/>
  </w:style>
  <w:style w:type="paragraph" w:customStyle="1" w:styleId="D4654A1DCD1B3344ADF434916801F238">
    <w:name w:val="D4654A1DCD1B3344ADF434916801F238"/>
    <w:rsid w:val="001A082B"/>
  </w:style>
  <w:style w:type="paragraph" w:customStyle="1" w:styleId="7804C7BAE58A2746883DDCC2C118C4F0">
    <w:name w:val="7804C7BAE58A2746883DDCC2C118C4F0"/>
    <w:rsid w:val="00787C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7-27T09:27:02+00:00</AssetStart>
    <PublishStatusLookup xmlns="4873beb7-5857-4685-be1f-d57550cc96cc">
      <Value>290590</Value>
      <Value>1330174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>english</OriginalSourceMarket>
    <ApprovalStatus xmlns="4873beb7-5857-4685-be1f-d57550cc96cc">InProgress</ApprovalStatus>
    <SourceTitle xmlns="4873beb7-5857-4685-be1f-d57550cc96cc">Entry-level resume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>english</DirectSourceMarket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78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64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>Webdunia</UANotes>
    <PrimaryImageGen xmlns="4873beb7-5857-4685-be1f-d57550cc96cc">true</PrimaryImageGen>
    <TPFriendlyName xmlns="4873beb7-5857-4685-be1f-d57550cc96cc">Entry-level resume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7195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7D01DC-252A-468C-90E9-612116D0801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6568B96-D211-4813-94D4-008CB4EA5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C72119-76D7-4526-AB7D-5C42C2B004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DAA1EF-0AA4-E34D-9B25-F09F2798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y-level resume</vt:lpstr>
    </vt:vector>
  </TitlesOfParts>
  <Company>Microsoft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-level resume</dc:title>
  <dc:creator>z.duford@gmail.com</dc:creator>
  <cp:lastModifiedBy>Ozkan, Tristan</cp:lastModifiedBy>
  <cp:revision>87</cp:revision>
  <cp:lastPrinted>2019-11-27T03:29:00Z</cp:lastPrinted>
  <dcterms:created xsi:type="dcterms:W3CDTF">2019-02-16T22:05:00Z</dcterms:created>
  <dcterms:modified xsi:type="dcterms:W3CDTF">2019-11-27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emplate 12;#95;#Microsoft Office Word 2007;#448;#Microsoft Office Word 201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